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9B7174" w:rsidR="009B7174" w:rsidP="1C5ECDC1" w:rsidRDefault="009B7174" w14:paraId="1AEA4200" wp14:textId="77777777" wp14:noSpellErr="1">
      <w:pPr>
        <w:rPr>
          <w:i w:val="1"/>
          <w:iCs w:val="1"/>
          <w:sz w:val="32"/>
          <w:szCs w:val="32"/>
        </w:rPr>
      </w:pPr>
      <w:r w:rsidRPr="1C5ECDC1" w:rsidR="1C5ECDC1">
        <w:rPr>
          <w:i w:val="1"/>
          <w:iCs w:val="1"/>
          <w:sz w:val="32"/>
          <w:szCs w:val="32"/>
          <w:highlight w:val="yellow"/>
        </w:rPr>
        <w:t>《马原复习应考</w:t>
      </w:r>
      <w:r w:rsidRPr="1C5ECDC1" w:rsidR="1C5ECDC1">
        <w:rPr>
          <w:i w:val="1"/>
          <w:iCs w:val="1"/>
          <w:sz w:val="32"/>
          <w:szCs w:val="32"/>
          <w:highlight w:val="yellow"/>
        </w:rPr>
        <w:t>3.0</w:t>
      </w:r>
      <w:r w:rsidRPr="1C5ECDC1" w:rsidR="1C5ECDC1">
        <w:rPr>
          <w:i w:val="1"/>
          <w:iCs w:val="1"/>
          <w:sz w:val="32"/>
          <w:szCs w:val="32"/>
          <w:highlight w:val="yellow"/>
        </w:rPr>
        <w:t>》：在“</w:t>
      </w:r>
      <w:r w:rsidRPr="1C5ECDC1" w:rsidR="1C5ECDC1">
        <w:rPr>
          <w:i w:val="1"/>
          <w:iCs w:val="1"/>
          <w:sz w:val="32"/>
          <w:szCs w:val="32"/>
          <w:highlight w:val="yellow"/>
        </w:rPr>
        <w:t>2.0</w:t>
      </w:r>
      <w:r w:rsidRPr="1C5ECDC1" w:rsidR="1C5ECDC1">
        <w:rPr>
          <w:i w:val="1"/>
          <w:iCs w:val="1"/>
          <w:sz w:val="32"/>
          <w:szCs w:val="32"/>
          <w:highlight w:val="yellow"/>
        </w:rPr>
        <w:t>”——即完整版——的基础上，精简到极致，是临考前记诵的首选资料。</w:t>
      </w:r>
    </w:p>
    <w:p w:rsidR="1C5ECDC1" w:rsidP="1C5ECDC1" w:rsidRDefault="1C5ECDC1" w14:noSpellErr="1" w14:paraId="2BC19A18" w14:textId="4AFDE5DE">
      <w:pPr>
        <w:pStyle w:val="a"/>
        <w:rPr>
          <w:i w:val="1"/>
          <w:iCs w:val="1"/>
          <w:sz w:val="32"/>
          <w:szCs w:val="32"/>
          <w:highlight w:val="yellow"/>
        </w:rPr>
      </w:pPr>
      <w:r w:rsidRPr="1C5ECDC1" w:rsidR="1C5ECDC1">
        <w:rPr>
          <w:i w:val="1"/>
          <w:iCs w:val="1"/>
          <w:sz w:val="32"/>
          <w:szCs w:val="32"/>
          <w:highlight w:val="green"/>
        </w:rPr>
        <w:t xml:space="preserve">   </w:t>
      </w:r>
      <w:r w:rsidRPr="1C5ECDC1" w:rsidR="1C5ECDC1">
        <w:rPr>
          <w:i w:val="1"/>
          <w:iCs w:val="1"/>
          <w:sz w:val="32"/>
          <w:szCs w:val="32"/>
        </w:rPr>
        <w:t>为重点</w:t>
      </w:r>
    </w:p>
    <w:p w:rsidR="1C5ECDC1" w:rsidP="67A7FEFC" w:rsidRDefault="1C5ECDC1" w14:paraId="39C70CE2" w14:textId="7A6CB51A" w14:noSpellErr="1">
      <w:pPr>
        <w:pStyle w:val="a"/>
        <w:rPr>
          <w:i w:val="1"/>
          <w:iCs w:val="1"/>
          <w:sz w:val="32"/>
          <w:szCs w:val="32"/>
        </w:rPr>
      </w:pPr>
      <w:r w:rsidRPr="67A7FEFC" w:rsidR="67A7FEFC">
        <w:rPr>
          <w:i w:val="1"/>
          <w:iCs w:val="1"/>
          <w:sz w:val="32"/>
          <w:szCs w:val="32"/>
          <w:highlight w:val="red"/>
        </w:rPr>
        <w:t xml:space="preserve">   </w:t>
      </w:r>
      <w:r w:rsidRPr="67A7FEFC" w:rsidR="67A7FEFC">
        <w:rPr>
          <w:i w:val="1"/>
          <w:iCs w:val="1"/>
          <w:sz w:val="32"/>
          <w:szCs w:val="32"/>
        </w:rPr>
        <w:t>为删除</w:t>
      </w:r>
    </w:p>
    <w:p w:rsidR="67A7FEFC" w:rsidP="67A7FEFC" w:rsidRDefault="67A7FEFC" w14:noSpellErr="1" w14:paraId="3B4904E9" w14:textId="2714DBA6">
      <w:pPr>
        <w:pStyle w:val="a"/>
        <w:rPr>
          <w:i w:val="1"/>
          <w:iCs w:val="1"/>
          <w:sz w:val="32"/>
          <w:szCs w:val="32"/>
        </w:rPr>
      </w:pPr>
      <w:r w:rsidRPr="67A7FEFC" w:rsidR="67A7FEFC">
        <w:rPr>
          <w:i w:val="1"/>
          <w:iCs w:val="1"/>
          <w:sz w:val="32"/>
          <w:szCs w:val="32"/>
          <w:highlight w:val="magenta"/>
        </w:rPr>
        <w:t xml:space="preserve">   </w:t>
      </w:r>
      <w:r w:rsidRPr="67A7FEFC" w:rsidR="67A7FEFC">
        <w:rPr>
          <w:i w:val="1"/>
          <w:iCs w:val="1"/>
          <w:sz w:val="32"/>
          <w:szCs w:val="32"/>
        </w:rPr>
        <w:t>为可能考的名词解释</w:t>
      </w:r>
    </w:p>
    <w:p xmlns:wp14="http://schemas.microsoft.com/office/word/2010/wordml" w:rsidR="00A427F5" w:rsidP="00A9087A" w:rsidRDefault="00A427F5" w14:paraId="157EDB19" wp14:textId="77777777">
      <w:pPr>
        <w:pStyle w:val="1"/>
      </w:pPr>
      <w:r>
        <w:rPr>
          <w:rFonts w:hint="eastAsia"/>
        </w:rPr>
        <w:t>绪论</w:t>
      </w:r>
      <w:bookmarkStart w:name="_GoBack" w:id="0"/>
      <w:bookmarkEnd w:id="0"/>
    </w:p>
    <w:p xmlns:wp14="http://schemas.microsoft.com/office/word/2010/wordml" w:rsidR="00A427F5" w:rsidP="00A427F5" w:rsidRDefault="00A427F5" w14:paraId="26374DA8" wp14:textId="77777777" wp14:noSpellErr="1">
      <w:pPr>
        <w:pStyle w:val="2"/>
        <w:numPr>
          <w:ilvl w:val="0"/>
          <w:numId w:val="19"/>
        </w:numPr>
        <w:rPr/>
      </w:pPr>
      <w:r w:rsidRPr="67A7FEFC" w:rsidR="67A7FEFC">
        <w:rPr>
          <w:highlight w:val="magenta"/>
        </w:rPr>
        <w:t>马克思主义</w:t>
      </w:r>
      <w:r w:rsidR="67A7FEFC">
        <w:rPr/>
        <w:t>的含义</w:t>
      </w:r>
      <w:r w:rsidR="67A7FEFC">
        <w:rPr/>
        <w:t>（</w:t>
      </w:r>
      <w:r w:rsidR="67A7FEFC">
        <w:rPr/>
        <w:t>p2</w:t>
      </w:r>
      <w:r w:rsidR="67A7FEFC">
        <w:rPr/>
        <w:t>）</w:t>
      </w:r>
    </w:p>
    <w:p xmlns:wp14="http://schemas.microsoft.com/office/word/2010/wordml" w:rsidR="00E7100A" w:rsidP="16F18A17" w:rsidRDefault="00107A5E" w14:paraId="6B78216E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  <w:vertAlign w:val="superscript"/>
        </w:rPr>
        <w:t>1</w:t>
      </w:r>
      <w:r w:rsidRPr="16F18A17" w:rsidR="16F18A17">
        <w:rPr>
          <w:sz w:val="28"/>
          <w:szCs w:val="28"/>
          <w:vertAlign w:val="superscript"/>
        </w:rPr>
        <w:t>（</w:t>
      </w:r>
      <w:r w:rsidRPr="16F18A17" w:rsidR="16F18A17">
        <w:rPr>
          <w:sz w:val="28"/>
          <w:szCs w:val="28"/>
          <w:vertAlign w:val="superscript"/>
        </w:rPr>
        <w:t>创始人与继承者</w:t>
      </w:r>
      <w:r w:rsidRPr="16F18A17" w:rsidR="16F18A17">
        <w:rPr>
          <w:sz w:val="28"/>
          <w:szCs w:val="28"/>
          <w:vertAlign w:val="superscript"/>
        </w:rPr>
        <w:t>）</w:t>
      </w:r>
      <w:r w:rsidRPr="16F18A17" w:rsidR="16F18A17">
        <w:rPr>
          <w:sz w:val="28"/>
          <w:szCs w:val="28"/>
        </w:rPr>
        <w:t>马克思主义是由马克思和恩格斯创立</w:t>
      </w:r>
      <w:r w:rsidRPr="16F18A17" w:rsidR="16F18A17">
        <w:rPr>
          <w:sz w:val="28"/>
          <w:szCs w:val="28"/>
          <w:u w:val="single"/>
        </w:rPr>
        <w:t>并为后继者</w:t>
      </w:r>
      <w:r w:rsidRPr="16F18A17" w:rsidR="16F18A17">
        <w:rPr>
          <w:sz w:val="28"/>
          <w:szCs w:val="28"/>
        </w:rPr>
        <w:t>所不断发展的</w:t>
      </w:r>
      <w:r w:rsidRPr="16F18A17" w:rsidR="16F18A17">
        <w:rPr>
          <w:sz w:val="28"/>
          <w:szCs w:val="28"/>
          <w:u w:val="single"/>
        </w:rPr>
        <w:t>科学理论体系</w:t>
      </w:r>
      <w:r w:rsidRPr="16F18A17" w:rsidR="16F18A17">
        <w:rPr>
          <w:sz w:val="28"/>
          <w:szCs w:val="28"/>
          <w:vertAlign w:val="superscript"/>
        </w:rPr>
        <w:t>（</w:t>
      </w:r>
      <w:r w:rsidRPr="16F18A17" w:rsidR="16F18A17">
        <w:rPr>
          <w:sz w:val="28"/>
          <w:szCs w:val="28"/>
          <w:vertAlign w:val="superscript"/>
        </w:rPr>
        <w:t>研究人类社会发展规律</w:t>
      </w:r>
      <w:r w:rsidRPr="16F18A17" w:rsidR="16F18A17">
        <w:rPr>
          <w:sz w:val="28"/>
          <w:szCs w:val="28"/>
          <w:vertAlign w:val="superscript"/>
        </w:rPr>
        <w:t>）</w:t>
      </w:r>
      <w:r w:rsidRPr="16F18A17" w:rsidR="16F18A17">
        <w:rPr>
          <w:sz w:val="28"/>
          <w:szCs w:val="28"/>
        </w:rPr>
        <w:t>，</w:t>
      </w:r>
      <w:r w:rsidRPr="16F18A17" w:rsidR="16F18A17">
        <w:rPr>
          <w:sz w:val="28"/>
          <w:szCs w:val="28"/>
          <w:vertAlign w:val="superscript"/>
        </w:rPr>
        <w:t>2</w:t>
      </w:r>
      <w:r w:rsidRPr="16F18A17" w:rsidR="16F18A17">
        <w:rPr>
          <w:sz w:val="28"/>
          <w:szCs w:val="28"/>
          <w:vertAlign w:val="superscript"/>
        </w:rPr>
        <w:t>（研究对象）</w:t>
      </w:r>
      <w:r w:rsidRPr="16F18A17" w:rsidR="16F18A17">
        <w:rPr>
          <w:sz w:val="28"/>
          <w:szCs w:val="28"/>
        </w:rPr>
        <w:t>是关于</w:t>
      </w:r>
      <w:r w:rsidRPr="16F18A17" w:rsidR="16F18A17">
        <w:rPr>
          <w:sz w:val="28"/>
          <w:szCs w:val="28"/>
          <w:u w:val="single"/>
        </w:rPr>
        <w:t>自然</w:t>
      </w:r>
      <w:r w:rsidRPr="16F18A17" w:rsidR="16F18A17">
        <w:rPr>
          <w:sz w:val="28"/>
          <w:szCs w:val="28"/>
          <w:u w:val="single"/>
        </w:rPr>
        <w:t>、</w:t>
      </w:r>
      <w:r w:rsidRPr="16F18A17" w:rsidR="16F18A17">
        <w:rPr>
          <w:sz w:val="28"/>
          <w:szCs w:val="28"/>
          <w:u w:val="single"/>
        </w:rPr>
        <w:t>社会和人类思维</w:t>
      </w:r>
      <w:r w:rsidRPr="16F18A17" w:rsidR="16F18A17">
        <w:rPr>
          <w:sz w:val="28"/>
          <w:szCs w:val="28"/>
        </w:rPr>
        <w:t>发展一般规律的学科</w:t>
      </w:r>
      <w:r w:rsidRPr="16F18A17" w:rsidR="16F18A17">
        <w:rPr>
          <w:sz w:val="28"/>
          <w:szCs w:val="28"/>
        </w:rPr>
        <w:t>，</w:t>
      </w:r>
      <w:r w:rsidRPr="16F18A17" w:rsidR="16F18A17">
        <w:rPr>
          <w:sz w:val="28"/>
          <w:szCs w:val="28"/>
          <w:vertAlign w:val="superscript"/>
        </w:rPr>
        <w:t>3</w:t>
      </w:r>
      <w:r w:rsidRPr="16F18A17" w:rsidR="16F18A17">
        <w:rPr>
          <w:sz w:val="28"/>
          <w:szCs w:val="28"/>
          <w:vertAlign w:val="superscript"/>
        </w:rPr>
        <w:t>（社会功能）</w:t>
      </w:r>
      <w:r w:rsidRPr="16F18A17" w:rsidR="16F18A17">
        <w:rPr>
          <w:sz w:val="28"/>
          <w:szCs w:val="28"/>
        </w:rPr>
        <w:t>是关于</w:t>
      </w:r>
      <w:r w:rsidRPr="16F18A17" w:rsidR="16F18A17">
        <w:rPr>
          <w:sz w:val="28"/>
          <w:szCs w:val="28"/>
          <w:u w:val="single"/>
        </w:rPr>
        <w:t>社会主义</w:t>
      </w:r>
      <w:r w:rsidRPr="16F18A17" w:rsidR="16F18A17">
        <w:rPr>
          <w:sz w:val="28"/>
          <w:szCs w:val="28"/>
        </w:rPr>
        <w:t>必然代替</w:t>
      </w:r>
      <w:r w:rsidRPr="16F18A17" w:rsidR="16F18A17">
        <w:rPr>
          <w:sz w:val="28"/>
          <w:szCs w:val="28"/>
          <w:u w:val="single"/>
        </w:rPr>
        <w:t>资本主义</w:t>
      </w:r>
      <w:r w:rsidRPr="16F18A17" w:rsidR="16F18A17">
        <w:rPr>
          <w:sz w:val="28"/>
          <w:szCs w:val="28"/>
        </w:rPr>
        <w:t>、</w:t>
      </w:r>
      <w:r w:rsidRPr="16F18A17" w:rsidR="16F18A17">
        <w:rPr>
          <w:sz w:val="28"/>
          <w:szCs w:val="28"/>
        </w:rPr>
        <w:t>最终实现</w:t>
      </w:r>
      <w:r w:rsidRPr="16F18A17" w:rsidR="16F18A17">
        <w:rPr>
          <w:sz w:val="28"/>
          <w:szCs w:val="28"/>
          <w:u w:val="single"/>
        </w:rPr>
        <w:t>共产主义</w:t>
      </w:r>
      <w:r w:rsidRPr="16F18A17" w:rsidR="16F18A17">
        <w:rPr>
          <w:sz w:val="28"/>
          <w:szCs w:val="28"/>
        </w:rPr>
        <w:t>的学说</w:t>
      </w:r>
      <w:r w:rsidRPr="16F18A17" w:rsidR="16F18A17">
        <w:rPr>
          <w:sz w:val="28"/>
          <w:szCs w:val="28"/>
        </w:rPr>
        <w:t>，</w:t>
      </w:r>
      <w:r w:rsidRPr="16F18A17" w:rsidR="16F18A17">
        <w:rPr>
          <w:sz w:val="28"/>
          <w:szCs w:val="28"/>
          <w:vertAlign w:val="superscript"/>
        </w:rPr>
        <w:t>4</w:t>
      </w:r>
      <w:r w:rsidRPr="16F18A17" w:rsidR="16F18A17">
        <w:rPr>
          <w:sz w:val="28"/>
          <w:szCs w:val="28"/>
          <w:vertAlign w:val="superscript"/>
        </w:rPr>
        <w:t>（阶级属性）</w:t>
      </w:r>
      <w:r w:rsidRPr="16F18A17" w:rsidR="16F18A17">
        <w:rPr>
          <w:sz w:val="28"/>
          <w:szCs w:val="28"/>
        </w:rPr>
        <w:t>是关于</w:t>
      </w:r>
      <w:r w:rsidRPr="16F18A17" w:rsidR="16F18A17">
        <w:rPr>
          <w:sz w:val="28"/>
          <w:szCs w:val="28"/>
          <w:u w:val="single"/>
        </w:rPr>
        <w:t>无产阶级</w:t>
      </w:r>
      <w:r w:rsidRPr="16F18A17" w:rsidR="16F18A17">
        <w:rPr>
          <w:sz w:val="28"/>
          <w:szCs w:val="28"/>
        </w:rPr>
        <w:t>解放</w:t>
      </w:r>
      <w:r w:rsidRPr="16F18A17" w:rsidR="16F18A17">
        <w:rPr>
          <w:sz w:val="28"/>
          <w:szCs w:val="28"/>
        </w:rPr>
        <w:t>、</w:t>
      </w:r>
      <w:r w:rsidRPr="16F18A17" w:rsidR="16F18A17">
        <w:rPr>
          <w:sz w:val="28"/>
          <w:szCs w:val="28"/>
          <w:u w:val="single"/>
        </w:rPr>
        <w:t>全人类</w:t>
      </w:r>
      <w:r w:rsidRPr="16F18A17" w:rsidR="16F18A17">
        <w:rPr>
          <w:sz w:val="28"/>
          <w:szCs w:val="28"/>
        </w:rPr>
        <w:t>解放和</w:t>
      </w:r>
      <w:r w:rsidRPr="16F18A17" w:rsidR="16F18A17">
        <w:rPr>
          <w:sz w:val="28"/>
          <w:szCs w:val="28"/>
          <w:u w:val="single"/>
        </w:rPr>
        <w:t>每个人</w:t>
      </w:r>
      <w:r w:rsidRPr="16F18A17" w:rsidR="16F18A17">
        <w:rPr>
          <w:sz w:val="28"/>
          <w:szCs w:val="28"/>
        </w:rPr>
        <w:t>自由而全面发展的学说</w:t>
      </w:r>
      <w:r w:rsidRPr="16F18A17" w:rsidR="16F18A17">
        <w:rPr>
          <w:sz w:val="28"/>
          <w:szCs w:val="28"/>
        </w:rPr>
        <w:t>，</w:t>
      </w:r>
      <w:r w:rsidRPr="16F18A17" w:rsidR="16F18A17">
        <w:rPr>
          <w:sz w:val="28"/>
          <w:szCs w:val="28"/>
          <w:vertAlign w:val="superscript"/>
        </w:rPr>
        <w:t>5</w:t>
      </w:r>
      <w:r w:rsidRPr="16F18A17" w:rsidR="16F18A17">
        <w:rPr>
          <w:sz w:val="28"/>
          <w:szCs w:val="28"/>
          <w:vertAlign w:val="superscript"/>
        </w:rPr>
        <w:t>（行动指南）</w:t>
      </w:r>
      <w:r w:rsidRPr="16F18A17" w:rsidR="16F18A17">
        <w:rPr>
          <w:sz w:val="28"/>
          <w:szCs w:val="28"/>
        </w:rPr>
        <w:t>是指引人民创造美好生活的行动指南</w:t>
      </w:r>
      <w:r w:rsidRPr="16F18A17" w:rsidR="16F18A17">
        <w:rPr>
          <w:sz w:val="28"/>
          <w:szCs w:val="28"/>
        </w:rPr>
        <w:t>。</w:t>
      </w:r>
    </w:p>
    <w:p xmlns:wp14="http://schemas.microsoft.com/office/word/2010/wordml" w:rsidRPr="00E7100A" w:rsidR="00E7100A" w:rsidP="00107A5E" w:rsidRDefault="00E7100A" w14:paraId="672A6659" wp14:textId="77777777">
      <w:pPr>
        <w:rPr>
          <w:sz w:val="28"/>
          <w:szCs w:val="28"/>
        </w:rPr>
      </w:pPr>
    </w:p>
    <w:p xmlns:wp14="http://schemas.microsoft.com/office/word/2010/wordml" w:rsidR="00E7100A" w:rsidP="00A9087A" w:rsidRDefault="00A427F5" w14:paraId="75E4430C" wp14:textId="77777777" wp14:noSpellErr="1">
      <w:pPr>
        <w:pStyle w:val="2"/>
        <w:numPr>
          <w:ilvl w:val="0"/>
          <w:numId w:val="19"/>
        </w:numPr>
        <w:rPr/>
      </w:pPr>
      <w:r w:rsidR="16F18A17">
        <w:rPr/>
        <w:t>马克思主义产生的经济社会条件、阶级基础和思想文化来源</w:t>
      </w:r>
      <w:r w:rsidR="16F18A17">
        <w:rPr/>
        <w:t>（</w:t>
      </w:r>
      <w:r w:rsidR="16F18A17">
        <w:rPr/>
        <w:t>p4</w:t>
      </w:r>
      <w:r w:rsidR="16F18A17">
        <w:rPr/>
        <w:t>）</w:t>
      </w:r>
    </w:p>
    <w:p xmlns:wp14="http://schemas.microsoft.com/office/word/2010/wordml" w:rsidRPr="00E7100A" w:rsidR="00E7100A" w:rsidP="131066F8" w:rsidRDefault="00E7100A" w14:paraId="0F0DE807" wp14:textId="77777777" wp14:noSpellErr="1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社会经济条件：工业革命和科技进步</w:t>
      </w:r>
      <w:r w:rsidRPr="131066F8" w:rsidR="131066F8">
        <w:rPr>
          <w:sz w:val="28"/>
          <w:szCs w:val="28"/>
          <w:u w:val="single"/>
        </w:rPr>
        <w:t>促进了生产力的发展</w:t>
      </w:r>
      <w:r w:rsidRPr="131066F8" w:rsidR="131066F8">
        <w:rPr>
          <w:sz w:val="28"/>
          <w:szCs w:val="28"/>
        </w:rPr>
        <w:t>，也带来社会灾难</w:t>
      </w:r>
      <w:r w:rsidRPr="131066F8" w:rsidR="131066F8">
        <w:rPr>
          <w:sz w:val="28"/>
          <w:szCs w:val="28"/>
        </w:rPr>
        <w:t>：第一，</w:t>
      </w:r>
      <w:r w:rsidRPr="131066F8" w:rsidR="131066F8">
        <w:rPr>
          <w:sz w:val="28"/>
          <w:szCs w:val="28"/>
          <w:u w:val="single"/>
        </w:rPr>
        <w:t>社会两极分化</w:t>
      </w:r>
      <w:r w:rsidRPr="131066F8" w:rsidR="131066F8">
        <w:rPr>
          <w:sz w:val="28"/>
          <w:szCs w:val="28"/>
        </w:rPr>
        <w:t>；第二，</w:t>
      </w:r>
      <w:r w:rsidRPr="131066F8" w:rsidR="131066F8">
        <w:rPr>
          <w:sz w:val="28"/>
          <w:szCs w:val="28"/>
          <w:u w:val="single"/>
        </w:rPr>
        <w:t>周期性经济危机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E7100A" w:rsidP="131066F8" w:rsidRDefault="00E7100A" w14:paraId="3FD51705" wp14:textId="77777777" wp14:noSpellErr="1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阶级基础：</w:t>
      </w:r>
      <w:r w:rsidRPr="131066F8" w:rsidR="131066F8">
        <w:rPr>
          <w:sz w:val="28"/>
          <w:szCs w:val="28"/>
        </w:rPr>
        <w:t>现代无产阶级作为独立的政治力量登上历史舞台，迫切</w:t>
      </w:r>
      <w:r w:rsidRPr="131066F8" w:rsidR="131066F8">
        <w:rPr>
          <w:sz w:val="28"/>
          <w:szCs w:val="28"/>
          <w:u w:val="single"/>
        </w:rPr>
        <w:t>需要科学的革命理论</w:t>
      </w:r>
      <w:r w:rsidRPr="131066F8" w:rsidR="131066F8">
        <w:rPr>
          <w:sz w:val="28"/>
          <w:szCs w:val="28"/>
        </w:rPr>
        <w:t>指导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9B7174" w:rsidR="00AC1CC8" w:rsidP="16F18A17" w:rsidRDefault="00E7100A" w14:paraId="164CC88E" wp14:textId="77777777" wp14:noSpellErr="1">
      <w:pPr>
        <w:pStyle w:val="a5"/>
        <w:numPr>
          <w:ilvl w:val="0"/>
          <w:numId w:val="22"/>
        </w:numPr>
        <w:ind w:firstLineChars="0"/>
        <w:rPr>
          <w:sz w:val="28"/>
          <w:szCs w:val="28"/>
          <w:u w:val="single"/>
        </w:rPr>
      </w:pPr>
      <w:r w:rsidRPr="16F18A17" w:rsidR="16F18A17">
        <w:rPr>
          <w:sz w:val="28"/>
          <w:szCs w:val="28"/>
        </w:rPr>
        <w:t>思想文化来源：</w:t>
      </w:r>
      <w:r w:rsidRPr="16F18A17" w:rsidR="16F18A17">
        <w:rPr>
          <w:sz w:val="28"/>
          <w:szCs w:val="28"/>
        </w:rPr>
        <w:t>19</w:t>
      </w:r>
      <w:r w:rsidRPr="16F18A17" w:rsidR="16F18A17">
        <w:rPr>
          <w:sz w:val="28"/>
          <w:szCs w:val="28"/>
        </w:rPr>
        <w:t>世纪西欧三大先进思潮：</w:t>
      </w:r>
      <w:r w:rsidRPr="16F18A17" w:rsidR="16F18A17">
        <w:rPr>
          <w:sz w:val="28"/>
          <w:szCs w:val="28"/>
          <w:u w:val="single"/>
        </w:rPr>
        <w:t>德国古典哲学</w:t>
      </w:r>
      <w:r w:rsidRPr="16F18A17" w:rsidR="16F18A17">
        <w:rPr>
          <w:sz w:val="28"/>
          <w:szCs w:val="28"/>
        </w:rPr>
        <w:t>、</w:t>
      </w:r>
      <w:r w:rsidRPr="16F18A17" w:rsidR="16F18A17">
        <w:rPr>
          <w:sz w:val="28"/>
          <w:szCs w:val="28"/>
          <w:u w:val="single"/>
        </w:rPr>
        <w:t>英国古典政治经济学</w:t>
      </w:r>
      <w:r w:rsidRPr="16F18A17" w:rsidR="16F18A17">
        <w:rPr>
          <w:sz w:val="28"/>
          <w:szCs w:val="28"/>
        </w:rPr>
        <w:t>、</w:t>
      </w:r>
      <w:r w:rsidRPr="16F18A17" w:rsidR="16F18A17">
        <w:rPr>
          <w:sz w:val="28"/>
          <w:szCs w:val="28"/>
          <w:u w:val="single"/>
        </w:rPr>
        <w:t>英法两国的空想社会主义</w:t>
      </w:r>
      <w:r w:rsidRPr="16F18A17" w:rsidR="16F18A17">
        <w:rPr>
          <w:sz w:val="28"/>
          <w:szCs w:val="28"/>
        </w:rPr>
        <w:t>提供了</w:t>
      </w:r>
      <w:r w:rsidRPr="16F18A17" w:rsidR="16F18A17">
        <w:rPr>
          <w:b w:val="1"/>
          <w:bCs w:val="1"/>
          <w:sz w:val="28"/>
          <w:szCs w:val="28"/>
        </w:rPr>
        <w:t>直接理论来源</w:t>
      </w:r>
      <w:r w:rsidRPr="16F18A17" w:rsidR="16F18A17">
        <w:rPr>
          <w:sz w:val="28"/>
          <w:szCs w:val="28"/>
        </w:rPr>
        <w:t>。</w:t>
      </w:r>
      <w:r w:rsidRPr="16F18A17" w:rsidR="16F18A17">
        <w:rPr>
          <w:sz w:val="28"/>
          <w:szCs w:val="28"/>
        </w:rPr>
        <w:t>19</w:t>
      </w:r>
      <w:r w:rsidRPr="16F18A17" w:rsidR="16F18A17">
        <w:rPr>
          <w:sz w:val="28"/>
          <w:szCs w:val="28"/>
        </w:rPr>
        <w:t>世纪的三大科学发现：</w:t>
      </w:r>
      <w:r w:rsidRPr="16F18A17" w:rsidR="16F18A17">
        <w:rPr>
          <w:sz w:val="28"/>
          <w:szCs w:val="28"/>
          <w:u w:val="single"/>
        </w:rPr>
        <w:t>细胞学说</w:t>
      </w:r>
      <w:r w:rsidRPr="16F18A17" w:rsidR="16F18A17">
        <w:rPr>
          <w:sz w:val="28"/>
          <w:szCs w:val="28"/>
        </w:rPr>
        <w:t>、</w:t>
      </w:r>
      <w:r w:rsidRPr="16F18A17" w:rsidR="16F18A17">
        <w:rPr>
          <w:sz w:val="28"/>
          <w:szCs w:val="28"/>
          <w:u w:val="single"/>
        </w:rPr>
        <w:t>能量守恒与转化定律</w:t>
      </w:r>
      <w:r w:rsidRPr="16F18A17" w:rsidR="16F18A17">
        <w:rPr>
          <w:sz w:val="28"/>
          <w:szCs w:val="28"/>
        </w:rPr>
        <w:t>、</w:t>
      </w:r>
      <w:r w:rsidRPr="16F18A17" w:rsidR="16F18A17">
        <w:rPr>
          <w:sz w:val="28"/>
          <w:szCs w:val="28"/>
          <w:u w:val="single"/>
        </w:rPr>
        <w:t>生物</w:t>
      </w:r>
      <w:r w:rsidRPr="16F18A17" w:rsidR="16F18A17">
        <w:rPr>
          <w:sz w:val="28"/>
          <w:szCs w:val="28"/>
          <w:u w:val="single"/>
        </w:rPr>
        <w:t>进化论</w:t>
      </w:r>
      <w:r w:rsidRPr="16F18A17" w:rsidR="16F18A17">
        <w:rPr>
          <w:sz w:val="28"/>
          <w:szCs w:val="28"/>
        </w:rPr>
        <w:t>为马克思主义的产生提供了</w:t>
      </w:r>
      <w:r w:rsidRPr="16F18A17" w:rsidR="16F18A17">
        <w:rPr>
          <w:b w:val="1"/>
          <w:bCs w:val="1"/>
          <w:sz w:val="28"/>
          <w:szCs w:val="28"/>
        </w:rPr>
        <w:t>自然科学前提</w:t>
      </w:r>
      <w:r w:rsidRPr="16F18A17" w:rsidR="16F18A17">
        <w:rPr>
          <w:sz w:val="28"/>
          <w:szCs w:val="28"/>
        </w:rPr>
        <w:t>。</w:t>
      </w:r>
    </w:p>
    <w:p xmlns:wp14="http://schemas.microsoft.com/office/word/2010/wordml" w:rsidRPr="009B7174" w:rsidR="009B7174" w:rsidP="009B7174" w:rsidRDefault="009B7174" w14:paraId="0A37501D" wp14:textId="77777777">
      <w:pPr>
        <w:rPr>
          <w:sz w:val="28"/>
          <w:szCs w:val="28"/>
          <w:u w:val="single"/>
        </w:rPr>
      </w:pPr>
    </w:p>
    <w:p xmlns:wp14="http://schemas.microsoft.com/office/word/2010/wordml" w:rsidR="00C806C2" w:rsidP="00A9087A" w:rsidRDefault="00A9087A" w14:paraId="10F730F3" wp14:textId="77777777">
      <w:pPr>
        <w:pStyle w:val="1"/>
      </w:pPr>
      <w:r>
        <w:t>第一章</w:t>
      </w:r>
    </w:p>
    <w:p xmlns:wp14="http://schemas.microsoft.com/office/word/2010/wordml" w:rsidR="00E41E16" w:rsidP="00E41E16" w:rsidRDefault="00E41E16" w14:paraId="49379466" wp14:textId="77777777" wp14:noSpellErr="1">
      <w:pPr>
        <w:pStyle w:val="2"/>
      </w:pPr>
      <w:r w:rsidR="16F18A17">
        <w:rPr/>
        <w:t>（</w:t>
      </w:r>
      <w:r w:rsidR="16F18A17">
        <w:rPr/>
        <w:t>1</w:t>
      </w:r>
      <w:r w:rsidR="16F18A17">
        <w:rPr/>
        <w:t>）哲学基本问题</w:t>
      </w:r>
    </w:p>
    <w:p xmlns:wp14="http://schemas.microsoft.com/office/word/2010/wordml" w:rsidR="00E41E16" w:rsidP="00E41E16" w:rsidRDefault="00E41E16" w14:paraId="41E26F67" wp14:textId="77777777" wp14:noSpellErr="1">
      <w:pPr>
        <w:pStyle w:val="3"/>
      </w:pPr>
      <w:r w:rsidR="16F18A17">
        <w:rPr/>
        <w:t>哲学基本问题的含义与内容</w:t>
      </w:r>
      <w:r w:rsidR="16F18A17">
        <w:rPr/>
        <w:t>（</w:t>
      </w:r>
      <w:r w:rsidR="16F18A17">
        <w:rPr/>
        <w:t>p20</w:t>
      </w:r>
      <w:r w:rsidR="16F18A17">
        <w:rPr/>
        <w:t>）</w:t>
      </w:r>
    </w:p>
    <w:p xmlns:wp14="http://schemas.microsoft.com/office/word/2010/wordml" w:rsidR="00AC1CC8" w:rsidP="131066F8" w:rsidRDefault="00AC1CC8" w14:paraId="04A63F30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哲学基本问题</w:t>
      </w:r>
      <w:r w:rsidRPr="131066F8" w:rsidR="131066F8">
        <w:rPr>
          <w:sz w:val="28"/>
          <w:szCs w:val="28"/>
        </w:rPr>
        <w:t>：</w:t>
      </w:r>
      <w:r w:rsidRPr="131066F8" w:rsidR="131066F8">
        <w:rPr>
          <w:sz w:val="28"/>
          <w:szCs w:val="28"/>
          <w:u w:val="single"/>
        </w:rPr>
        <w:t>思维和存在的关系问题</w:t>
      </w:r>
      <w:r w:rsidRPr="131066F8" w:rsidR="131066F8">
        <w:rPr>
          <w:sz w:val="28"/>
          <w:szCs w:val="28"/>
        </w:rPr>
        <w:t>。两个方面：</w:t>
      </w:r>
    </w:p>
    <w:p xmlns:wp14="http://schemas.microsoft.com/office/word/2010/wordml" w:rsidR="00AC1CC8" w:rsidP="00AC1CC8" w:rsidRDefault="00AC1CC8" w14:paraId="3A2B1AEE" wp14:textId="77777777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在和思维</w:t>
      </w:r>
      <w:r w:rsidRPr="00AC1CC8">
        <w:rPr>
          <w:rFonts w:hint="eastAsia"/>
          <w:sz w:val="28"/>
          <w:szCs w:val="28"/>
          <w:u w:val="single"/>
        </w:rPr>
        <w:t>何者为世界的本原</w:t>
      </w:r>
      <w:r>
        <w:rPr>
          <w:rFonts w:hint="eastAsia"/>
          <w:sz w:val="28"/>
          <w:szCs w:val="28"/>
        </w:rPr>
        <w:t>。划分唯物主义和唯心主义的标准。</w:t>
      </w:r>
    </w:p>
    <w:p xmlns:wp14="http://schemas.microsoft.com/office/word/2010/wordml" w:rsidR="00830F03" w:rsidP="00E41E16" w:rsidRDefault="00AC1CC8" w14:paraId="7CD5A637" wp14:textId="77777777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在和思维</w:t>
      </w:r>
      <w:r w:rsidRPr="00AC1CC8">
        <w:rPr>
          <w:rFonts w:hint="eastAsia"/>
          <w:sz w:val="28"/>
          <w:szCs w:val="28"/>
          <w:u w:val="single"/>
        </w:rPr>
        <w:t>有没有同一性</w:t>
      </w:r>
      <w:r>
        <w:rPr>
          <w:rFonts w:hint="eastAsia"/>
          <w:sz w:val="28"/>
          <w:szCs w:val="28"/>
        </w:rPr>
        <w:t>。划分可知论和不可知论。</w:t>
      </w:r>
    </w:p>
    <w:p xmlns:wp14="http://schemas.microsoft.com/office/word/2010/wordml" w:rsidRPr="00830F03" w:rsidR="00830F03" w:rsidP="00830F03" w:rsidRDefault="00830F03" w14:paraId="5DAB6C7B" wp14:textId="77777777">
      <w:pPr>
        <w:rPr>
          <w:sz w:val="28"/>
          <w:szCs w:val="28"/>
        </w:rPr>
      </w:pPr>
    </w:p>
    <w:p xmlns:wp14="http://schemas.microsoft.com/office/word/2010/wordml" w:rsidR="00E41E16" w:rsidP="00E41E16" w:rsidRDefault="00E41E16" w14:paraId="051F1B32" wp14:textId="77777777" wp14:noSpellErr="1">
      <w:pPr>
        <w:pStyle w:val="3"/>
      </w:pPr>
      <w:r w:rsidR="16F18A17">
        <w:rPr/>
        <w:t>唯物主义与唯心主义的区分和基本形式</w:t>
      </w:r>
      <w:r w:rsidR="16F18A17">
        <w:rPr/>
        <w:t>（</w:t>
      </w:r>
      <w:r w:rsidR="16F18A17">
        <w:rPr/>
        <w:t>p21</w:t>
      </w:r>
      <w:r w:rsidR="16F18A17">
        <w:rPr/>
        <w:t>）</w:t>
      </w:r>
    </w:p>
    <w:p xmlns:wp14="http://schemas.microsoft.com/office/word/2010/wordml" w:rsidR="00AC1CC8" w:rsidP="67A7FEFC" w:rsidRDefault="00AC1CC8" w14:paraId="17B38B79" wp14:textId="77777777" wp14:noSpellErr="1">
      <w:pPr>
        <w:rPr>
          <w:sz w:val="28"/>
          <w:szCs w:val="28"/>
        </w:rPr>
      </w:pPr>
      <w:r w:rsidRPr="67A7FEFC" w:rsidR="67A7FEFC">
        <w:rPr>
          <w:sz w:val="28"/>
          <w:szCs w:val="28"/>
          <w:highlight w:val="magenta"/>
        </w:rPr>
        <w:t>唯物主义</w:t>
      </w:r>
      <w:r w:rsidRPr="67A7FEFC" w:rsidR="67A7FEFC">
        <w:rPr>
          <w:sz w:val="28"/>
          <w:szCs w:val="28"/>
        </w:rPr>
        <w:t>：</w:t>
      </w:r>
      <w:r w:rsidRPr="67A7FEFC" w:rsidR="67A7FEFC">
        <w:rPr>
          <w:sz w:val="28"/>
          <w:szCs w:val="28"/>
        </w:rPr>
        <w:t>物质第一性</w:t>
      </w:r>
      <w:r w:rsidRPr="67A7FEFC" w:rsidR="67A7FEFC">
        <w:rPr>
          <w:sz w:val="28"/>
          <w:szCs w:val="28"/>
        </w:rPr>
        <w:t>（存在是世界的本原）。古代朴素唯物主义、近代形而上学唯物主义、马克思主义辩证唯物主义。</w:t>
      </w:r>
    </w:p>
    <w:p xmlns:wp14="http://schemas.microsoft.com/office/word/2010/wordml" w:rsidR="00AC1CC8" w:rsidP="00AC1CC8" w:rsidRDefault="00AC1CC8" w14:paraId="48B4D2EB" wp14:textId="77777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唯心主义：精神第一性（思维是世界的本原）。</w:t>
      </w:r>
      <w:r w:rsidR="00D17B59">
        <w:rPr>
          <w:rFonts w:hint="eastAsia"/>
          <w:sz w:val="28"/>
          <w:szCs w:val="28"/>
        </w:rPr>
        <w:t>客观唯心主义、主观唯心主义。</w:t>
      </w:r>
    </w:p>
    <w:p xmlns:wp14="http://schemas.microsoft.com/office/word/2010/wordml" w:rsidR="00E41E16" w:rsidP="00E41E16" w:rsidRDefault="00E41E16" w14:paraId="689A22D1" wp14:textId="77777777" wp14:noSpellErr="1">
      <w:pPr>
        <w:pStyle w:val="2"/>
      </w:pPr>
      <w:r w:rsidR="16F18A17">
        <w:rPr/>
        <w:t>（</w:t>
      </w:r>
      <w:r w:rsidR="16F18A17">
        <w:rPr/>
        <w:t>2</w:t>
      </w:r>
      <w:r w:rsidR="16F18A17">
        <w:rPr/>
        <w:t>）物质</w:t>
      </w:r>
    </w:p>
    <w:p xmlns:wp14="http://schemas.microsoft.com/office/word/2010/wordml" w:rsidR="00E41E16" w:rsidP="00201F12" w:rsidRDefault="00E41E16" w14:paraId="4977117A" wp14:textId="77777777" wp14:noSpellErr="1">
      <w:pPr>
        <w:pStyle w:val="3"/>
      </w:pPr>
      <w:r w:rsidR="67A7FEFC">
        <w:rPr/>
        <w:t>列宁的</w:t>
      </w:r>
      <w:r w:rsidRPr="67A7FEFC" w:rsidR="67A7FEFC">
        <w:rPr>
          <w:highlight w:val="magenta"/>
        </w:rPr>
        <w:t>物质</w:t>
      </w:r>
      <w:r w:rsidR="67A7FEFC">
        <w:rPr/>
        <w:t>定义及其重要意义</w:t>
      </w:r>
      <w:r w:rsidR="67A7FEFC">
        <w:rPr/>
        <w:t>（</w:t>
      </w:r>
      <w:r w:rsidR="67A7FEFC">
        <w:rPr/>
        <w:t>p21</w:t>
      </w:r>
      <w:r w:rsidR="67A7FEFC">
        <w:rPr/>
        <w:t>）</w:t>
      </w:r>
    </w:p>
    <w:p xmlns:wp14="http://schemas.microsoft.com/office/word/2010/wordml" w:rsidR="003A2D21" w:rsidP="1C5ECDC1" w:rsidRDefault="00DF696E" w14:paraId="6AB0D368" wp14:textId="77777777" wp14:noSpellErr="1">
      <w:pPr>
        <w:rPr>
          <w:sz w:val="28"/>
          <w:szCs w:val="28"/>
        </w:rPr>
      </w:pPr>
      <w:r w:rsidRPr="1C5ECDC1" w:rsidR="1C5ECDC1">
        <w:rPr>
          <w:sz w:val="28"/>
          <w:szCs w:val="28"/>
        </w:rPr>
        <w:t>“</w:t>
      </w:r>
      <w:r w:rsidRPr="1C5ECDC1" w:rsidR="1C5ECDC1">
        <w:rPr>
          <w:sz w:val="28"/>
          <w:szCs w:val="28"/>
          <w:highlight w:val="green"/>
          <w:u w:val="single"/>
        </w:rPr>
        <w:t>物质是标志客观实在的</w:t>
      </w:r>
      <w:r w:rsidRPr="1C5ECDC1" w:rsidR="1C5ECDC1">
        <w:rPr>
          <w:b w:val="1"/>
          <w:bCs w:val="1"/>
          <w:sz w:val="28"/>
          <w:szCs w:val="28"/>
          <w:highlight w:val="green"/>
          <w:u w:val="single"/>
        </w:rPr>
        <w:t>哲学范畴</w:t>
      </w:r>
      <w:r w:rsidRPr="1C5ECDC1" w:rsidR="1C5ECDC1">
        <w:rPr>
          <w:sz w:val="28"/>
          <w:szCs w:val="28"/>
          <w:highlight w:val="green"/>
          <w:u w:val="single"/>
        </w:rPr>
        <w:t>，这种客观实在是人通过感觉感知的，它</w:t>
      </w:r>
      <w:r w:rsidRPr="1C5ECDC1" w:rsidR="1C5ECDC1">
        <w:rPr>
          <w:b w:val="1"/>
          <w:bCs w:val="1"/>
          <w:sz w:val="28"/>
          <w:szCs w:val="28"/>
          <w:highlight w:val="green"/>
          <w:u w:val="single"/>
        </w:rPr>
        <w:t>不依赖于我们的感觉而存在</w:t>
      </w:r>
      <w:r w:rsidRPr="1C5ECDC1" w:rsidR="1C5ECDC1">
        <w:rPr>
          <w:sz w:val="28"/>
          <w:szCs w:val="28"/>
          <w:highlight w:val="green"/>
          <w:u w:val="single"/>
        </w:rPr>
        <w:t>，为我们的感觉所复写、摄影、反</w:t>
      </w:r>
      <w:r w:rsidRPr="1C5ECDC1" w:rsidR="1C5ECDC1">
        <w:rPr>
          <w:sz w:val="28"/>
          <w:szCs w:val="28"/>
          <w:highlight w:val="green"/>
          <w:u w:val="single"/>
        </w:rPr>
        <w:t>映。</w:t>
      </w:r>
      <w:r w:rsidRPr="1C5ECDC1" w:rsidR="1C5ECDC1">
        <w:rPr>
          <w:sz w:val="28"/>
          <w:szCs w:val="28"/>
        </w:rPr>
        <w:t>”理论意义</w:t>
      </w:r>
      <w:r w:rsidRPr="1C5ECDC1" w:rsidR="1C5ECDC1">
        <w:rPr>
          <w:sz w:val="28"/>
          <w:szCs w:val="28"/>
        </w:rPr>
        <w:t>（书上</w:t>
      </w:r>
      <w:r w:rsidRPr="1C5ECDC1" w:rsidR="1C5ECDC1">
        <w:rPr>
          <w:sz w:val="28"/>
          <w:szCs w:val="28"/>
        </w:rPr>
        <w:t>p22</w:t>
      </w:r>
      <w:r w:rsidRPr="1C5ECDC1" w:rsidR="1C5ECDC1">
        <w:rPr>
          <w:sz w:val="28"/>
          <w:szCs w:val="28"/>
        </w:rPr>
        <w:t>）：</w:t>
      </w:r>
    </w:p>
    <w:p xmlns:wp14="http://schemas.microsoft.com/office/word/2010/wordml" w:rsidR="003A2D21" w:rsidP="1C5ECDC1" w:rsidRDefault="003A2D21" w14:paraId="56DEA646" wp14:noSpellErr="1" wp14:textId="10F16EF9">
      <w:pPr>
        <w:pStyle w:val="a5"/>
        <w:numPr>
          <w:ilvl w:val="0"/>
          <w:numId w:val="24"/>
        </w:numPr>
        <w:ind w:firstLineChars="0"/>
        <w:rPr>
          <w:sz w:val="28"/>
          <w:szCs w:val="28"/>
        </w:rPr>
      </w:pPr>
      <w:r w:rsidRPr="1C5ECDC1" w:rsidR="1C5ECDC1">
        <w:rPr>
          <w:sz w:val="28"/>
          <w:szCs w:val="28"/>
        </w:rPr>
        <w:t>坚持了</w:t>
      </w:r>
      <w:r w:rsidRPr="1C5ECDC1" w:rsidR="1C5ECDC1">
        <w:rPr>
          <w:sz w:val="28"/>
          <w:szCs w:val="28"/>
          <w:u w:val="single"/>
        </w:rPr>
        <w:t>唯物主义一元论</w:t>
      </w:r>
      <w:r w:rsidRPr="1C5ECDC1" w:rsidR="1C5ECDC1">
        <w:rPr>
          <w:sz w:val="28"/>
          <w:szCs w:val="28"/>
        </w:rPr>
        <w:t>。</w:t>
      </w:r>
    </w:p>
    <w:p xmlns:wp14="http://schemas.microsoft.com/office/word/2010/wordml" w:rsidR="003A2D21" w:rsidP="003A2D21" w:rsidRDefault="003A2D21" w14:paraId="0B595BB0" wp14:textId="77777777">
      <w:pPr>
        <w:pStyle w:val="a5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坚持了</w:t>
      </w:r>
      <w:r w:rsidRPr="00DF696E">
        <w:rPr>
          <w:rFonts w:hint="eastAsia"/>
          <w:sz w:val="28"/>
          <w:szCs w:val="28"/>
          <w:u w:val="single"/>
        </w:rPr>
        <w:t>能动的反映论和可知论</w:t>
      </w:r>
      <w:r>
        <w:rPr>
          <w:rFonts w:hint="eastAsia"/>
          <w:sz w:val="28"/>
          <w:szCs w:val="28"/>
        </w:rPr>
        <w:t>，批判了不可知论。</w:t>
      </w:r>
    </w:p>
    <w:p xmlns:wp14="http://schemas.microsoft.com/office/word/2010/wordml" w:rsidR="003A2D21" w:rsidP="003A2D21" w:rsidRDefault="003A2D21" w14:paraId="6A22514B" wp14:textId="77777777">
      <w:pPr>
        <w:pStyle w:val="a5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体现了</w:t>
      </w:r>
      <w:r w:rsidRPr="00DF696E">
        <w:rPr>
          <w:rFonts w:hint="eastAsia"/>
          <w:sz w:val="28"/>
          <w:szCs w:val="28"/>
          <w:u w:val="single"/>
        </w:rPr>
        <w:t>唯物论和辩证法的统一</w:t>
      </w:r>
      <w:r>
        <w:rPr>
          <w:rFonts w:hint="eastAsia"/>
          <w:sz w:val="28"/>
          <w:szCs w:val="28"/>
        </w:rPr>
        <w:t>，克服了形而上学唯物主义的缺陷。</w:t>
      </w:r>
    </w:p>
    <w:p xmlns:wp14="http://schemas.microsoft.com/office/word/2010/wordml" w:rsidR="003A2D21" w:rsidP="1C5ECDC1" w:rsidRDefault="003A2D21" w14:paraId="6AC6D84A" wp14:textId="77777777" wp14:noSpellErr="1">
      <w:pPr>
        <w:pStyle w:val="a5"/>
        <w:numPr>
          <w:ilvl w:val="0"/>
          <w:numId w:val="24"/>
        </w:numPr>
        <w:ind w:firstLineChars="0"/>
        <w:rPr>
          <w:sz w:val="28"/>
          <w:szCs w:val="28"/>
        </w:rPr>
      </w:pPr>
      <w:r w:rsidRPr="1C5ECDC1" w:rsidR="1C5ECDC1">
        <w:rPr>
          <w:sz w:val="28"/>
          <w:szCs w:val="28"/>
          <w:highlight w:val="green"/>
        </w:rPr>
        <w:t>体现了</w:t>
      </w:r>
      <w:r w:rsidRPr="1C5ECDC1" w:rsidR="1C5ECDC1">
        <w:rPr>
          <w:sz w:val="28"/>
          <w:szCs w:val="28"/>
          <w:highlight w:val="green"/>
          <w:u w:val="single"/>
        </w:rPr>
        <w:t>唯物主义自然观与唯物主义历史观的统一</w:t>
      </w:r>
      <w:r w:rsidRPr="1C5ECDC1" w:rsidR="1C5ECDC1">
        <w:rPr>
          <w:sz w:val="28"/>
          <w:szCs w:val="28"/>
        </w:rPr>
        <w:t>，为彻底的唯物主义奠定了理论基础。</w:t>
      </w:r>
    </w:p>
    <w:p xmlns:wp14="http://schemas.microsoft.com/office/word/2010/wordml" w:rsidRPr="00DF696E" w:rsidR="00DF696E" w:rsidP="00DF696E" w:rsidRDefault="00DF696E" w14:paraId="02EB378F" wp14:textId="77777777">
      <w:pPr>
        <w:rPr>
          <w:sz w:val="28"/>
          <w:szCs w:val="28"/>
        </w:rPr>
      </w:pPr>
    </w:p>
    <w:p xmlns:wp14="http://schemas.microsoft.com/office/word/2010/wordml" w:rsidR="00E41E16" w:rsidP="00201F12" w:rsidRDefault="00E41E16" w14:paraId="4AD6C824" wp14:textId="77777777" wp14:noSpellErr="1">
      <w:pPr>
        <w:pStyle w:val="3"/>
      </w:pPr>
      <w:r w:rsidR="16F18A17">
        <w:rPr/>
        <w:t>世界的物质统一性原理及其现实意义</w:t>
      </w:r>
      <w:r w:rsidR="16F18A17">
        <w:rPr/>
        <w:t>（</w:t>
      </w:r>
      <w:r w:rsidR="16F18A17">
        <w:rPr/>
        <w:t>p2</w:t>
      </w:r>
      <w:r w:rsidR="16F18A17">
        <w:rPr/>
        <w:t>8</w:t>
      </w:r>
      <w:r w:rsidR="16F18A17">
        <w:rPr/>
        <w:t>）</w:t>
      </w:r>
    </w:p>
    <w:p xmlns:wp14="http://schemas.microsoft.com/office/word/2010/wordml" w:rsidRPr="00CA343F" w:rsidR="00CA343F" w:rsidP="131066F8" w:rsidRDefault="00CA343F" w14:paraId="3ED8B6A0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  <w:u w:val="single"/>
        </w:rPr>
        <w:t>物质是世界的本原，世界统一</w:t>
      </w:r>
      <w:r w:rsidRPr="131066F8" w:rsidR="131066F8">
        <w:rPr>
          <w:sz w:val="28"/>
          <w:szCs w:val="28"/>
          <w:u w:val="single"/>
        </w:rPr>
        <w:t>于</w:t>
      </w:r>
      <w:r w:rsidRPr="131066F8" w:rsidR="131066F8">
        <w:rPr>
          <w:sz w:val="28"/>
          <w:szCs w:val="28"/>
          <w:u w:val="single"/>
        </w:rPr>
        <w:t>物质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</w:rPr>
        <w:t>体现在：</w:t>
      </w:r>
    </w:p>
    <w:p xmlns:wp14="http://schemas.microsoft.com/office/word/2010/wordml" w:rsidRPr="00A94C00" w:rsidR="00A94C00" w:rsidP="131066F8" w:rsidRDefault="00CA343F" w14:paraId="006686C5" wp14:textId="77777777" wp14:noSpellErr="1">
      <w:pPr>
        <w:pStyle w:val="a5"/>
        <w:numPr>
          <w:ilvl w:val="0"/>
          <w:numId w:val="26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  <w:u w:val="single"/>
        </w:rPr>
        <w:t>意识</w:t>
      </w:r>
      <w:r w:rsidRPr="131066F8" w:rsidR="131066F8">
        <w:rPr>
          <w:sz w:val="28"/>
          <w:szCs w:val="28"/>
        </w:rPr>
        <w:t>统一于物质</w:t>
      </w:r>
      <w:r w:rsidRPr="131066F8" w:rsidR="131066F8">
        <w:rPr>
          <w:sz w:val="28"/>
          <w:szCs w:val="28"/>
        </w:rPr>
        <w:t>；</w:t>
      </w:r>
    </w:p>
    <w:p xmlns:wp14="http://schemas.microsoft.com/office/word/2010/wordml" w:rsidR="005F22AA" w:rsidP="003A2D21" w:rsidRDefault="00CA343F" w14:paraId="270BECB3" wp14:textId="77777777">
      <w:pPr>
        <w:pStyle w:val="a5"/>
        <w:numPr>
          <w:ilvl w:val="0"/>
          <w:numId w:val="26"/>
        </w:numPr>
        <w:ind w:firstLineChars="0"/>
        <w:rPr>
          <w:rFonts w:hint="eastAsia"/>
          <w:sz w:val="28"/>
          <w:szCs w:val="28"/>
        </w:rPr>
      </w:pPr>
      <w:r w:rsidRPr="005F22AA">
        <w:rPr>
          <w:rFonts w:hint="eastAsia"/>
          <w:sz w:val="28"/>
          <w:szCs w:val="28"/>
          <w:u w:val="single"/>
        </w:rPr>
        <w:t>人类社会</w:t>
      </w:r>
      <w:r w:rsidR="005F22AA">
        <w:rPr>
          <w:rFonts w:hint="eastAsia"/>
          <w:sz w:val="28"/>
          <w:szCs w:val="28"/>
        </w:rPr>
        <w:t>统一于物质。</w:t>
      </w:r>
    </w:p>
    <w:p xmlns:wp14="http://schemas.microsoft.com/office/word/2010/wordml" w:rsidRPr="005F22AA" w:rsidR="003A2D21" w:rsidP="16F18A17" w:rsidRDefault="003A2D21" w14:paraId="40BAB4C6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</w:rPr>
        <w:t>现实意义</w:t>
      </w:r>
      <w:r w:rsidRPr="16F18A17" w:rsidR="16F18A17">
        <w:rPr>
          <w:sz w:val="28"/>
          <w:szCs w:val="28"/>
        </w:rPr>
        <w:t>：世界的物质统一性原理是</w:t>
      </w:r>
      <w:r w:rsidRPr="16F18A17" w:rsidR="16F18A17">
        <w:rPr>
          <w:sz w:val="28"/>
          <w:szCs w:val="28"/>
          <w:u w:val="single"/>
        </w:rPr>
        <w:t>马克思主义的基石</w:t>
      </w:r>
      <w:r w:rsidRPr="16F18A17" w:rsidR="16F18A17">
        <w:rPr>
          <w:sz w:val="28"/>
          <w:szCs w:val="28"/>
          <w:vertAlign w:val="superscript"/>
        </w:rPr>
        <w:t>1</w:t>
      </w:r>
      <w:r w:rsidRPr="16F18A17" w:rsidR="16F18A17">
        <w:rPr>
          <w:sz w:val="28"/>
          <w:szCs w:val="28"/>
        </w:rPr>
        <w:t>，有助于我们</w:t>
      </w:r>
      <w:r w:rsidRPr="16F18A17" w:rsidR="16F18A17">
        <w:rPr>
          <w:sz w:val="28"/>
          <w:szCs w:val="28"/>
          <w:u w:val="single"/>
        </w:rPr>
        <w:t>树立唯物主义科学世界观</w:t>
      </w:r>
      <w:r w:rsidRPr="16F18A17" w:rsidR="16F18A17">
        <w:rPr>
          <w:sz w:val="28"/>
          <w:szCs w:val="28"/>
        </w:rPr>
        <w:t>，为我们进一步确立正确的</w:t>
      </w:r>
      <w:r w:rsidRPr="16F18A17" w:rsidR="16F18A17">
        <w:rPr>
          <w:sz w:val="28"/>
          <w:szCs w:val="28"/>
          <w:u w:val="single"/>
        </w:rPr>
        <w:t>人生观和价值观</w:t>
      </w:r>
      <w:r w:rsidRPr="16F18A17" w:rsidR="16F18A17">
        <w:rPr>
          <w:sz w:val="28"/>
          <w:szCs w:val="28"/>
        </w:rPr>
        <w:t>奠定坚实的基础</w:t>
      </w:r>
      <w:r w:rsidRPr="16F18A17" w:rsidR="16F18A17">
        <w:rPr>
          <w:sz w:val="28"/>
          <w:szCs w:val="28"/>
          <w:vertAlign w:val="superscript"/>
        </w:rPr>
        <w:t>2</w:t>
      </w:r>
      <w:r w:rsidRPr="16F18A17" w:rsidR="16F18A17">
        <w:rPr>
          <w:sz w:val="28"/>
          <w:szCs w:val="28"/>
        </w:rPr>
        <w:t>；也有助于我们确立正确的</w:t>
      </w:r>
      <w:r w:rsidRPr="16F18A17" w:rsidR="16F18A17">
        <w:rPr>
          <w:sz w:val="28"/>
          <w:szCs w:val="28"/>
          <w:u w:val="single"/>
        </w:rPr>
        <w:t>思想路线和思想方法</w:t>
      </w:r>
      <w:r w:rsidRPr="16F18A17" w:rsidR="16F18A17">
        <w:rPr>
          <w:sz w:val="28"/>
          <w:szCs w:val="28"/>
        </w:rPr>
        <w:t>，在认识世界和改造世界的过程中，</w:t>
      </w:r>
      <w:r w:rsidRPr="16F18A17" w:rsidR="16F18A17">
        <w:rPr>
          <w:sz w:val="28"/>
          <w:szCs w:val="28"/>
          <w:u w:val="single"/>
        </w:rPr>
        <w:t>坚持实事求是</w:t>
      </w:r>
      <w:r w:rsidRPr="16F18A17" w:rsidR="16F18A17">
        <w:rPr>
          <w:sz w:val="28"/>
          <w:szCs w:val="28"/>
          <w:u w:val="single"/>
        </w:rPr>
        <w:t>的科学精神</w:t>
      </w:r>
      <w:r w:rsidRPr="16F18A17" w:rsidR="16F18A17">
        <w:rPr>
          <w:sz w:val="28"/>
          <w:szCs w:val="28"/>
          <w:u w:val="single"/>
        </w:rPr>
        <w:t>，</w:t>
      </w:r>
      <w:r w:rsidRPr="16F18A17" w:rsidR="16F18A17">
        <w:rPr>
          <w:sz w:val="28"/>
          <w:szCs w:val="28"/>
          <w:u w:val="single"/>
        </w:rPr>
        <w:t>坚持</w:t>
      </w:r>
      <w:r w:rsidRPr="16F18A17" w:rsidR="16F18A17">
        <w:rPr>
          <w:sz w:val="28"/>
          <w:szCs w:val="28"/>
          <w:u w:val="single"/>
        </w:rPr>
        <w:t>一切从实际出发</w:t>
      </w:r>
      <w:r w:rsidRPr="16F18A17" w:rsidR="16F18A17">
        <w:rPr>
          <w:sz w:val="28"/>
          <w:szCs w:val="28"/>
          <w:vertAlign w:val="superscript"/>
        </w:rPr>
        <w:t>3</w:t>
      </w:r>
      <w:r w:rsidRPr="16F18A17" w:rsidR="16F18A17">
        <w:rPr>
          <w:sz w:val="28"/>
          <w:szCs w:val="28"/>
        </w:rPr>
        <w:t>。</w:t>
      </w:r>
    </w:p>
    <w:p xmlns:wp14="http://schemas.microsoft.com/office/word/2010/wordml" w:rsidRPr="003A2D21" w:rsidR="0053257D" w:rsidP="003A2D21" w:rsidRDefault="0053257D" w14:paraId="6A05A809" wp14:textId="77777777">
      <w:pPr>
        <w:rPr>
          <w:sz w:val="28"/>
          <w:szCs w:val="28"/>
        </w:rPr>
      </w:pPr>
    </w:p>
    <w:p xmlns:wp14="http://schemas.microsoft.com/office/word/2010/wordml" w:rsidR="00F00C8F" w:rsidP="00F00C8F" w:rsidRDefault="00F00C8F" w14:paraId="63CDDE2E" wp14:textId="77777777" wp14:noSpellErr="1">
      <w:pPr>
        <w:pStyle w:val="2"/>
      </w:pPr>
      <w:r w:rsidR="16F18A17">
        <w:rPr/>
        <w:t>（</w:t>
      </w:r>
      <w:r w:rsidR="16F18A17">
        <w:rPr/>
        <w:t>3</w:t>
      </w:r>
      <w:r w:rsidR="16F18A17">
        <w:rPr/>
        <w:t>）意识</w:t>
      </w:r>
    </w:p>
    <w:p xmlns:wp14="http://schemas.microsoft.com/office/word/2010/wordml" w:rsidR="00834EAE" w:rsidP="00834EAE" w:rsidRDefault="00201F12" w14:paraId="1DD94D56" wp14:textId="77777777" wp14:noSpellErr="1">
      <w:pPr>
        <w:pStyle w:val="3"/>
      </w:pPr>
      <w:r w:rsidRPr="1C5ECDC1" w:rsidR="1C5ECDC1">
        <w:rPr>
          <w:highlight w:val="green"/>
        </w:rPr>
        <w:t>意识能动性含义及其主要表现</w:t>
      </w:r>
      <w:r w:rsidR="1C5ECDC1">
        <w:rPr/>
        <w:t>（</w:t>
      </w:r>
      <w:r w:rsidR="1C5ECDC1">
        <w:rPr/>
        <w:t>p26</w:t>
      </w:r>
      <w:r w:rsidR="1C5ECDC1">
        <w:rPr/>
        <w:t>）</w:t>
      </w:r>
    </w:p>
    <w:p xmlns:wp14="http://schemas.microsoft.com/office/word/2010/wordml" w:rsidRPr="00FF7074" w:rsidR="00FF7074" w:rsidP="131066F8" w:rsidRDefault="00FF7074" w14:paraId="768A7E44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物质决定意识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  <w:u w:val="single"/>
        </w:rPr>
        <w:t>意识对物质具有反作用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这种反作用就是意识的能动</w:t>
      </w:r>
      <w:r w:rsidRPr="131066F8" w:rsidR="131066F8">
        <w:rPr>
          <w:sz w:val="28"/>
          <w:szCs w:val="28"/>
        </w:rPr>
        <w:t>作用</w:t>
      </w:r>
      <w:r w:rsidRPr="131066F8" w:rsidR="131066F8">
        <w:rPr>
          <w:sz w:val="28"/>
          <w:szCs w:val="28"/>
        </w:rPr>
        <w:t>。表现在：</w:t>
      </w:r>
    </w:p>
    <w:p xmlns:wp14="http://schemas.microsoft.com/office/word/2010/wordml" w:rsidR="00834EAE" w:rsidP="131066F8" w:rsidRDefault="00834EAE" w14:paraId="4A4CDB79" wp14:textId="77777777" wp14:noSpellErr="1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意识活动具有</w:t>
      </w:r>
      <w:r w:rsidRPr="131066F8" w:rsidR="131066F8">
        <w:rPr>
          <w:sz w:val="28"/>
          <w:szCs w:val="28"/>
          <w:u w:val="single"/>
        </w:rPr>
        <w:t>目的性和计划性</w:t>
      </w:r>
      <w:r w:rsidRPr="131066F8" w:rsidR="131066F8">
        <w:rPr>
          <w:sz w:val="28"/>
          <w:szCs w:val="28"/>
        </w:rPr>
        <w:t>；</w:t>
      </w:r>
    </w:p>
    <w:p xmlns:wp14="http://schemas.microsoft.com/office/word/2010/wordml" w:rsidR="00834EAE" w:rsidP="131066F8" w:rsidRDefault="00834EAE" w14:paraId="332B8FD7" wp14:textId="77777777" wp14:noSpellErr="1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意识活动具有</w:t>
      </w:r>
      <w:r w:rsidRPr="131066F8" w:rsidR="131066F8">
        <w:rPr>
          <w:sz w:val="28"/>
          <w:szCs w:val="28"/>
          <w:u w:val="single"/>
        </w:rPr>
        <w:t>创造性</w:t>
      </w:r>
      <w:r w:rsidRPr="131066F8" w:rsidR="131066F8">
        <w:rPr>
          <w:sz w:val="28"/>
          <w:szCs w:val="28"/>
        </w:rPr>
        <w:t>；</w:t>
      </w:r>
    </w:p>
    <w:p xmlns:wp14="http://schemas.microsoft.com/office/word/2010/wordml" w:rsidR="00834EAE" w:rsidP="00834EAE" w:rsidRDefault="00834EAE" w14:paraId="49FF0FC3" wp14:textId="7777777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意识具有</w:t>
      </w:r>
      <w:r w:rsidRPr="00D33A09">
        <w:rPr>
          <w:rFonts w:hint="eastAsia"/>
          <w:sz w:val="28"/>
          <w:szCs w:val="28"/>
          <w:u w:val="single"/>
        </w:rPr>
        <w:t>指导实践改造客观世界</w:t>
      </w:r>
      <w:r>
        <w:rPr>
          <w:rFonts w:hint="eastAsia"/>
          <w:sz w:val="28"/>
          <w:szCs w:val="28"/>
        </w:rPr>
        <w:t>的作用；</w:t>
      </w:r>
    </w:p>
    <w:p xmlns:wp14="http://schemas.microsoft.com/office/word/2010/wordml" w:rsidR="00830F03" w:rsidP="00AB5DCD" w:rsidRDefault="00834EAE" w14:paraId="3245D9FD" wp14:textId="77777777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意识具有</w:t>
      </w:r>
      <w:r w:rsidRPr="00D33A09">
        <w:rPr>
          <w:rFonts w:hint="eastAsia"/>
          <w:sz w:val="28"/>
          <w:szCs w:val="28"/>
          <w:u w:val="single"/>
        </w:rPr>
        <w:t>调控人的行为和生理活动</w:t>
      </w:r>
      <w:r>
        <w:rPr>
          <w:rFonts w:hint="eastAsia"/>
          <w:sz w:val="28"/>
          <w:szCs w:val="28"/>
        </w:rPr>
        <w:t>的作用。</w:t>
      </w:r>
    </w:p>
    <w:p xmlns:wp14="http://schemas.microsoft.com/office/word/2010/wordml" w:rsidRPr="00830F03" w:rsidR="00830F03" w:rsidP="00830F03" w:rsidRDefault="00830F03" w14:paraId="5A39BBE3" wp14:textId="77777777">
      <w:pPr>
        <w:rPr>
          <w:sz w:val="28"/>
          <w:szCs w:val="28"/>
        </w:rPr>
      </w:pPr>
    </w:p>
    <w:p xmlns:wp14="http://schemas.microsoft.com/office/word/2010/wordml" w:rsidR="00AB5DCD" w:rsidP="00AB5DCD" w:rsidRDefault="00AB5DCD" w14:paraId="563D86EE" wp14:textId="77777777" wp14:noSpellErr="1">
      <w:pPr>
        <w:pStyle w:val="2"/>
      </w:pPr>
      <w:r w:rsidR="16F18A17">
        <w:rPr/>
        <w:t>（</w:t>
      </w:r>
      <w:r w:rsidR="16F18A17">
        <w:rPr/>
        <w:t>4</w:t>
      </w:r>
      <w:r w:rsidR="16F18A17">
        <w:rPr/>
        <w:t>）联系与发展</w:t>
      </w:r>
    </w:p>
    <w:p xmlns:wp14="http://schemas.microsoft.com/office/word/2010/wordml" w:rsidR="00AB5DCD" w:rsidP="00AB5DCD" w:rsidRDefault="00AB5DCD" w14:paraId="5418EA4D" wp14:textId="77777777" wp14:noSpellErr="1">
      <w:pPr>
        <w:pStyle w:val="3"/>
      </w:pPr>
      <w:r w:rsidR="16F18A17">
        <w:rPr/>
        <w:t>联系的含义</w:t>
      </w:r>
      <w:r w:rsidR="16F18A17">
        <w:rPr/>
        <w:t>（</w:t>
      </w:r>
      <w:r w:rsidR="16F18A17">
        <w:rPr/>
        <w:t>p30</w:t>
      </w:r>
      <w:r w:rsidR="16F18A17">
        <w:rPr/>
        <w:t>）</w:t>
      </w:r>
    </w:p>
    <w:p xmlns:wp14="http://schemas.microsoft.com/office/word/2010/wordml" w:rsidRPr="0076252E" w:rsidR="0087021A" w:rsidP="131066F8" w:rsidRDefault="0087021A" w14:paraId="22D72B67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联系指</w:t>
      </w:r>
      <w:r w:rsidRPr="131066F8" w:rsidR="131066F8">
        <w:rPr>
          <w:sz w:val="28"/>
          <w:szCs w:val="28"/>
          <w:u w:val="single"/>
        </w:rPr>
        <w:t>事物内部</w:t>
      </w:r>
      <w:r w:rsidRPr="131066F8" w:rsidR="131066F8">
        <w:rPr>
          <w:sz w:val="28"/>
          <w:szCs w:val="28"/>
        </w:rPr>
        <w:t>各要素之间和</w:t>
      </w:r>
      <w:r w:rsidRPr="131066F8" w:rsidR="131066F8">
        <w:rPr>
          <w:sz w:val="28"/>
          <w:szCs w:val="28"/>
          <w:u w:val="single"/>
        </w:rPr>
        <w:t>事物之间</w:t>
      </w:r>
      <w:r w:rsidRPr="131066F8" w:rsidR="131066F8">
        <w:rPr>
          <w:b w:val="1"/>
          <w:bCs w:val="1"/>
          <w:sz w:val="28"/>
          <w:szCs w:val="28"/>
        </w:rPr>
        <w:t>相互影响</w:t>
      </w:r>
      <w:r w:rsidRPr="131066F8" w:rsidR="131066F8">
        <w:rPr>
          <w:sz w:val="28"/>
          <w:szCs w:val="28"/>
        </w:rPr>
        <w:t>、</w:t>
      </w:r>
      <w:r w:rsidRPr="131066F8" w:rsidR="131066F8">
        <w:rPr>
          <w:b w:val="1"/>
          <w:bCs w:val="1"/>
          <w:sz w:val="28"/>
          <w:szCs w:val="28"/>
        </w:rPr>
        <w:t>相互制约</w:t>
      </w:r>
      <w:r w:rsidRPr="131066F8" w:rsidR="131066F8">
        <w:rPr>
          <w:sz w:val="28"/>
          <w:szCs w:val="28"/>
        </w:rPr>
        <w:t>、</w:t>
      </w:r>
      <w:r w:rsidRPr="131066F8" w:rsidR="131066F8">
        <w:rPr>
          <w:b w:val="1"/>
          <w:bCs w:val="1"/>
          <w:sz w:val="28"/>
          <w:szCs w:val="28"/>
        </w:rPr>
        <w:t>相互作用</w:t>
      </w:r>
      <w:r w:rsidRPr="131066F8" w:rsidR="131066F8">
        <w:rPr>
          <w:sz w:val="28"/>
          <w:szCs w:val="28"/>
        </w:rPr>
        <w:t>的关系。</w:t>
      </w:r>
    </w:p>
    <w:p xmlns:wp14="http://schemas.microsoft.com/office/word/2010/wordml" w:rsidRPr="00830F03" w:rsidR="00830F03" w:rsidP="00830F03" w:rsidRDefault="00830F03" w14:paraId="41C8F396" wp14:textId="77777777">
      <w:pPr>
        <w:rPr>
          <w:b/>
          <w:bCs/>
          <w:sz w:val="32"/>
          <w:szCs w:val="32"/>
        </w:rPr>
      </w:pPr>
    </w:p>
    <w:p xmlns:wp14="http://schemas.microsoft.com/office/word/2010/wordml" w:rsidR="00852F12" w:rsidP="00852F12" w:rsidRDefault="00852F12" w14:paraId="36DA07D1" wp14:textId="77777777" wp14:noSpellErr="1">
      <w:pPr>
        <w:pStyle w:val="3"/>
      </w:pPr>
      <w:r w:rsidR="16F18A17">
        <w:rPr/>
        <w:t>事物普遍联系的原理及其现实意义</w:t>
      </w:r>
      <w:r w:rsidR="16F18A17">
        <w:rPr/>
        <w:t>（</w:t>
      </w:r>
      <w:r w:rsidR="16F18A17">
        <w:rPr/>
        <w:t>p30</w:t>
      </w:r>
      <w:r w:rsidR="16F18A17">
        <w:rPr/>
        <w:t>）</w:t>
      </w:r>
    </w:p>
    <w:p xmlns:wp14="http://schemas.microsoft.com/office/word/2010/wordml" w:rsidR="0076252E" w:rsidP="131066F8" w:rsidRDefault="00830F03" w14:paraId="1212FA24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唯物辩证法认为</w:t>
      </w:r>
      <w:r w:rsidRPr="131066F8" w:rsidR="131066F8">
        <w:rPr>
          <w:sz w:val="28"/>
          <w:szCs w:val="28"/>
        </w:rPr>
        <w:t>，世界上的万事万物都处于普遍联系之中</w:t>
      </w:r>
      <w:r w:rsidRPr="131066F8" w:rsidR="131066F8">
        <w:rPr>
          <w:sz w:val="28"/>
          <w:szCs w:val="28"/>
        </w:rPr>
        <w:t>：</w:t>
      </w:r>
    </w:p>
    <w:p xmlns:wp14="http://schemas.microsoft.com/office/word/2010/wordml" w:rsidRPr="0076252E" w:rsidR="0076252E" w:rsidP="16F18A17" w:rsidRDefault="0076252E" w14:paraId="7FDC71DB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</w:rPr>
        <w:t xml:space="preserve">1. </w:t>
      </w:r>
      <w:r w:rsidRPr="16F18A17" w:rsidR="16F18A17">
        <w:rPr>
          <w:sz w:val="28"/>
          <w:szCs w:val="28"/>
        </w:rPr>
        <w:t>任何事物</w:t>
      </w:r>
      <w:r w:rsidRPr="16F18A17" w:rsidR="16F18A17">
        <w:rPr>
          <w:sz w:val="28"/>
          <w:szCs w:val="28"/>
          <w:u w:val="single"/>
        </w:rPr>
        <w:t>内部</w:t>
      </w:r>
      <w:r w:rsidRPr="16F18A17" w:rsidR="16F18A17">
        <w:rPr>
          <w:sz w:val="28"/>
          <w:szCs w:val="28"/>
        </w:rPr>
        <w:t>的不同部分和要素之间都是相互联系的</w:t>
      </w:r>
      <w:r w:rsidRPr="16F18A17" w:rsidR="16F18A17">
        <w:rPr>
          <w:sz w:val="28"/>
          <w:szCs w:val="28"/>
        </w:rPr>
        <w:t>。</w:t>
      </w:r>
    </w:p>
    <w:p xmlns:wp14="http://schemas.microsoft.com/office/word/2010/wordml" w:rsidRPr="0076252E" w:rsidR="0076252E" w:rsidP="16F18A17" w:rsidRDefault="0076252E" w14:paraId="69FF7267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</w:rPr>
        <w:t>2.</w:t>
      </w:r>
      <w:r w:rsidRPr="16F18A17" w:rsidR="16F18A17">
        <w:rPr>
          <w:sz w:val="28"/>
          <w:szCs w:val="28"/>
        </w:rPr>
        <w:t xml:space="preserve"> </w:t>
      </w:r>
      <w:r w:rsidRPr="16F18A17" w:rsidR="16F18A17">
        <w:rPr>
          <w:sz w:val="28"/>
          <w:szCs w:val="28"/>
        </w:rPr>
        <w:t>任何事物都不能孤立存在，都</w:t>
      </w:r>
      <w:r w:rsidRPr="16F18A17" w:rsidR="16F18A17">
        <w:rPr>
          <w:sz w:val="28"/>
          <w:szCs w:val="28"/>
          <w:u w:val="single"/>
        </w:rPr>
        <w:t>与其他事物</w:t>
      </w:r>
      <w:r w:rsidRPr="16F18A17" w:rsidR="16F18A17">
        <w:rPr>
          <w:sz w:val="28"/>
          <w:szCs w:val="28"/>
        </w:rPr>
        <w:t>处在一定的联系之中</w:t>
      </w:r>
      <w:r w:rsidRPr="16F18A17" w:rsidR="16F18A17">
        <w:rPr>
          <w:sz w:val="28"/>
          <w:szCs w:val="28"/>
        </w:rPr>
        <w:t>。</w:t>
      </w:r>
    </w:p>
    <w:p xmlns:wp14="http://schemas.microsoft.com/office/word/2010/wordml" w:rsidR="0076252E" w:rsidP="16F18A17" w:rsidRDefault="0076252E" w14:paraId="1250EE9A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</w:rPr>
        <w:t>3.</w:t>
      </w:r>
      <w:r w:rsidRPr="16F18A17" w:rsidR="16F18A17">
        <w:rPr>
          <w:sz w:val="28"/>
          <w:szCs w:val="28"/>
        </w:rPr>
        <w:t xml:space="preserve"> </w:t>
      </w:r>
      <w:r w:rsidRPr="16F18A17" w:rsidR="16F18A17">
        <w:rPr>
          <w:sz w:val="28"/>
          <w:szCs w:val="28"/>
          <w:u w:val="single"/>
        </w:rPr>
        <w:t>整个世界</w:t>
      </w:r>
      <w:r w:rsidRPr="16F18A17" w:rsidR="16F18A17">
        <w:rPr>
          <w:sz w:val="28"/>
          <w:szCs w:val="28"/>
        </w:rPr>
        <w:t>是相互联系的统一整体</w:t>
      </w:r>
      <w:r w:rsidRPr="16F18A17" w:rsidR="16F18A17">
        <w:rPr>
          <w:sz w:val="28"/>
          <w:szCs w:val="28"/>
        </w:rPr>
        <w:t>。</w:t>
      </w:r>
    </w:p>
    <w:p xmlns:wp14="http://schemas.microsoft.com/office/word/2010/wordml" w:rsidR="00852F12" w:rsidP="1C5ECDC1" w:rsidRDefault="00830F03" w14:paraId="65639C91" wp14:textId="77777777" wp14:noSpellErr="1">
      <w:pPr>
        <w:rPr>
          <w:sz w:val="28"/>
          <w:szCs w:val="28"/>
        </w:rPr>
      </w:pPr>
      <w:r w:rsidRPr="1C5ECDC1">
        <w:rPr>
          <w:sz w:val="28"/>
          <w:szCs w:val="28"/>
          <w:highlight w:val="green"/>
        </w:rPr>
        <w:t>现实意义：</w:t>
      </w:r>
      <w:bookmarkStart w:name="OLE_LINK4" w:id="1"/>
      <w:bookmarkStart w:name="OLE_LINK5" w:id="2"/>
      <w:r w:rsidRPr="1C5ECDC1" w:rsidR="00852F12">
        <w:rPr>
          <w:sz w:val="28"/>
          <w:szCs w:val="28"/>
          <w:highlight w:val="green"/>
        </w:rPr>
        <w:t>要求人们善于</w:t>
      </w:r>
      <w:r w:rsidRPr="1C5ECDC1" w:rsidR="00852F12">
        <w:rPr>
          <w:sz w:val="28"/>
          <w:szCs w:val="28"/>
          <w:highlight w:val="green"/>
          <w:u w:val="single"/>
        </w:rPr>
        <w:t>分析事物的具体联系</w:t>
      </w:r>
      <w:r w:rsidRPr="1C5ECDC1" w:rsidR="00852F12">
        <w:rPr>
          <w:sz w:val="28"/>
          <w:szCs w:val="28"/>
          <w:highlight w:val="green"/>
        </w:rPr>
        <w:t>，确立</w:t>
      </w:r>
      <w:r w:rsidRPr="1C5ECDC1" w:rsidR="00852F12">
        <w:rPr>
          <w:sz w:val="28"/>
          <w:szCs w:val="28"/>
          <w:highlight w:val="green"/>
          <w:u w:val="single"/>
        </w:rPr>
        <w:t>整体性、开放性</w:t>
      </w:r>
      <w:r w:rsidRPr="1C5ECDC1" w:rsidR="00852F12">
        <w:rPr>
          <w:sz w:val="28"/>
          <w:szCs w:val="28"/>
          <w:highlight w:val="green"/>
        </w:rPr>
        <w:t>观念，从</w:t>
      </w:r>
      <w:r w:rsidRPr="1C5ECDC1" w:rsidR="00852F12">
        <w:rPr>
          <w:sz w:val="28"/>
          <w:szCs w:val="28"/>
          <w:highlight w:val="green"/>
          <w:u w:val="single"/>
        </w:rPr>
        <w:t>动态</w:t>
      </w:r>
      <w:r w:rsidRPr="1C5ECDC1" w:rsidR="00852F12">
        <w:rPr>
          <w:sz w:val="28"/>
          <w:szCs w:val="28"/>
          <w:highlight w:val="green"/>
        </w:rPr>
        <w:t>中考察事物的普遍联系。</w:t>
      </w:r>
    </w:p>
    <w:p xmlns:wp14="http://schemas.microsoft.com/office/word/2010/wordml" w:rsidR="0076252E" w:rsidP="00852F12" w:rsidRDefault="0076252E" w14:paraId="72A3D3EC" wp14:textId="77777777">
      <w:pPr>
        <w:rPr>
          <w:sz w:val="28"/>
          <w:szCs w:val="28"/>
        </w:rPr>
      </w:pPr>
    </w:p>
    <w:bookmarkEnd w:id="1"/>
    <w:bookmarkEnd w:id="2"/>
    <w:p xmlns:wp14="http://schemas.microsoft.com/office/word/2010/wordml" w:rsidR="00AB5DCD" w:rsidP="00AB5DCD" w:rsidRDefault="00AB5DCD" w14:paraId="4B4CDDDA" wp14:textId="77777777" wp14:noSpellErr="1">
      <w:pPr>
        <w:pStyle w:val="3"/>
      </w:pPr>
      <w:r w:rsidR="16F18A17">
        <w:rPr/>
        <w:t>发展的实质</w:t>
      </w:r>
      <w:r w:rsidR="16F18A17">
        <w:rPr/>
        <w:t>（</w:t>
      </w:r>
      <w:r w:rsidR="16F18A17">
        <w:rPr/>
        <w:t>p32</w:t>
      </w:r>
      <w:r w:rsidR="16F18A17">
        <w:rPr/>
        <w:t>）</w:t>
      </w:r>
    </w:p>
    <w:p xmlns:wp14="http://schemas.microsoft.com/office/word/2010/wordml" w:rsidR="00852F12" w:rsidP="131066F8" w:rsidRDefault="00852F12" w14:paraId="25DA041E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发展的实质是</w:t>
      </w:r>
      <w:r w:rsidRPr="131066F8" w:rsidR="131066F8">
        <w:rPr>
          <w:sz w:val="28"/>
          <w:szCs w:val="28"/>
          <w:u w:val="single"/>
        </w:rPr>
        <w:t>新事物的产生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旧事物的灭亡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852F12" w:rsidR="00830F03" w:rsidP="00852F12" w:rsidRDefault="00830F03" w14:paraId="0D0B940D" wp14:textId="77777777">
      <w:pPr>
        <w:rPr>
          <w:sz w:val="28"/>
          <w:szCs w:val="28"/>
        </w:rPr>
      </w:pPr>
    </w:p>
    <w:p xmlns:wp14="http://schemas.microsoft.com/office/word/2010/wordml" w:rsidR="00A9087A" w:rsidP="00A9087A" w:rsidRDefault="00A9087A" w14:paraId="3CB23BCE" wp14:textId="77777777" wp14:noSpellErr="1">
      <w:pPr>
        <w:pStyle w:val="2"/>
      </w:pPr>
      <w:r w:rsidR="16F18A17">
        <w:rPr/>
        <w:t>（</w:t>
      </w:r>
      <w:r w:rsidR="16F18A17">
        <w:rPr/>
        <w:t>5</w:t>
      </w:r>
      <w:r w:rsidR="16F18A17">
        <w:rPr/>
        <w:t>）</w:t>
      </w:r>
      <w:r w:rsidR="16F18A17">
        <w:rPr/>
        <w:t>矛盾</w:t>
      </w:r>
    </w:p>
    <w:p xmlns:wp14="http://schemas.microsoft.com/office/word/2010/wordml" w:rsidRPr="00AB5DCD" w:rsidR="00A9087A" w:rsidP="67A7FEFC" w:rsidRDefault="00A9087A" w14:paraId="7AD26F1E" wp14:textId="77777777" wp14:noSpellErr="1">
      <w:pPr>
        <w:pStyle w:val="3"/>
        <w:rPr>
          <w:rStyle w:val="a4"/>
          <w:b w:val="1"/>
          <w:bCs w:val="1"/>
        </w:rPr>
      </w:pPr>
      <w:r w:rsidRPr="67A7FEFC" w:rsidR="67A7FEFC">
        <w:rPr>
          <w:rStyle w:val="a4"/>
          <w:b w:val="1"/>
          <w:bCs w:val="1"/>
          <w:highlight w:val="magenta"/>
        </w:rPr>
        <w:t>矛盾</w:t>
      </w:r>
      <w:r w:rsidRPr="67A7FEFC" w:rsidR="67A7FEFC">
        <w:rPr>
          <w:rStyle w:val="a4"/>
          <w:b w:val="1"/>
          <w:bCs w:val="1"/>
        </w:rPr>
        <w:t>的含义</w:t>
      </w:r>
      <w:r w:rsidRPr="67A7FEFC" w:rsidR="67A7FEFC">
        <w:rPr>
          <w:rStyle w:val="a4"/>
          <w:b w:val="1"/>
          <w:bCs w:val="1"/>
        </w:rPr>
        <w:t>（</w:t>
      </w:r>
      <w:r w:rsidRPr="67A7FEFC" w:rsidR="67A7FEFC">
        <w:rPr>
          <w:rStyle w:val="a4"/>
          <w:b w:val="1"/>
          <w:bCs w:val="1"/>
        </w:rPr>
        <w:t>p37</w:t>
      </w:r>
      <w:r w:rsidRPr="67A7FEFC" w:rsidR="67A7FEFC">
        <w:rPr>
          <w:rStyle w:val="a4"/>
          <w:b w:val="1"/>
          <w:bCs w:val="1"/>
        </w:rPr>
        <w:t>）</w:t>
      </w:r>
    </w:p>
    <w:p xmlns:wp14="http://schemas.microsoft.com/office/word/2010/wordml" w:rsidR="00EA0E29" w:rsidP="131066F8" w:rsidRDefault="00A9087A" w14:paraId="00372DCD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矛盾是</w:t>
      </w:r>
      <w:r w:rsidRPr="131066F8" w:rsidR="131066F8">
        <w:rPr>
          <w:sz w:val="28"/>
          <w:szCs w:val="28"/>
        </w:rPr>
        <w:t>反应</w:t>
      </w:r>
      <w:r w:rsidRPr="131066F8" w:rsidR="131066F8">
        <w:rPr>
          <w:sz w:val="28"/>
          <w:szCs w:val="28"/>
          <w:u w:val="single"/>
        </w:rPr>
        <w:t>事物内部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事物之间对立统一关系</w:t>
      </w:r>
      <w:r w:rsidRPr="131066F8" w:rsidR="131066F8">
        <w:rPr>
          <w:sz w:val="28"/>
          <w:szCs w:val="28"/>
        </w:rPr>
        <w:t>的哲学范畴。矛盾</w:t>
      </w:r>
      <w:r w:rsidRPr="131066F8" w:rsidR="131066F8">
        <w:rPr>
          <w:sz w:val="28"/>
          <w:szCs w:val="28"/>
          <w:u w:val="single"/>
        </w:rPr>
        <w:t>实质</w:t>
      </w:r>
      <w:r w:rsidRPr="131066F8" w:rsidR="131066F8">
        <w:rPr>
          <w:sz w:val="28"/>
          <w:szCs w:val="28"/>
        </w:rPr>
        <w:t>上是</w:t>
      </w:r>
      <w:r w:rsidRPr="131066F8" w:rsidR="131066F8">
        <w:rPr>
          <w:sz w:val="28"/>
          <w:szCs w:val="28"/>
          <w:u w:val="single"/>
        </w:rPr>
        <w:t>对立统一关系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76252E" w:rsidR="00830F03" w:rsidP="00A9087A" w:rsidRDefault="00830F03" w14:paraId="0E27B00A" wp14:textId="77777777">
      <w:pPr>
        <w:rPr>
          <w:sz w:val="28"/>
          <w:szCs w:val="28"/>
        </w:rPr>
      </w:pPr>
    </w:p>
    <w:p xmlns:wp14="http://schemas.microsoft.com/office/word/2010/wordml" w:rsidR="00A9087A" w:rsidP="00A9087A" w:rsidRDefault="00EA0E29" w14:paraId="10348C21" wp14:textId="77777777" wp14:noSpellErr="1">
      <w:pPr>
        <w:pStyle w:val="3"/>
      </w:pPr>
      <w:r w:rsidR="16F18A17">
        <w:rPr/>
        <w:t>矛盾的同</w:t>
      </w:r>
      <w:r w:rsidR="16F18A17">
        <w:rPr/>
        <w:t>一性与斗争性含义</w:t>
      </w:r>
      <w:r w:rsidR="16F18A17">
        <w:rPr/>
        <w:t>、</w:t>
      </w:r>
      <w:r w:rsidR="16F18A17">
        <w:rPr/>
        <w:t>关系及其现实意义</w:t>
      </w:r>
      <w:r w:rsidR="16F18A17">
        <w:rPr/>
        <w:t>（</w:t>
      </w:r>
      <w:r w:rsidR="16F18A17">
        <w:rPr/>
        <w:t>p37</w:t>
      </w:r>
      <w:r w:rsidR="16F18A17">
        <w:rPr/>
        <w:t>）</w:t>
      </w:r>
    </w:p>
    <w:p xmlns:wp14="http://schemas.microsoft.com/office/word/2010/wordml" w:rsidR="00EA0E29" w:rsidP="00EA0E29" w:rsidRDefault="00EA0E29" w14:paraId="0F51A40C" wp14:textId="77777777">
      <w:pPr>
        <w:rPr>
          <w:sz w:val="28"/>
          <w:szCs w:val="28"/>
        </w:rPr>
      </w:pPr>
      <w:r w:rsidRPr="00EA0E29">
        <w:rPr>
          <w:rFonts w:hint="eastAsia"/>
          <w:sz w:val="28"/>
          <w:szCs w:val="28"/>
        </w:rPr>
        <w:t>矛盾的</w:t>
      </w:r>
      <w:r>
        <w:rPr>
          <w:rFonts w:hint="eastAsia"/>
          <w:sz w:val="28"/>
          <w:szCs w:val="28"/>
        </w:rPr>
        <w:t>同一性：矛盾双方</w:t>
      </w:r>
      <w:r w:rsidRPr="00EA0E29">
        <w:rPr>
          <w:rFonts w:hint="eastAsia"/>
          <w:sz w:val="28"/>
          <w:szCs w:val="28"/>
          <w:u w:val="single"/>
        </w:rPr>
        <w:t>相互依存、相互贯通</w:t>
      </w:r>
      <w:r>
        <w:rPr>
          <w:rFonts w:hint="eastAsia"/>
          <w:sz w:val="28"/>
          <w:szCs w:val="28"/>
        </w:rPr>
        <w:t>的性质和趋势。</w:t>
      </w:r>
    </w:p>
    <w:p xmlns:wp14="http://schemas.microsoft.com/office/word/2010/wordml" w:rsidR="00EA0E29" w:rsidP="131066F8" w:rsidRDefault="00EA0E29" w14:paraId="7C4FA0D6" wp14:textId="77777777" wp14:noSpellErr="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矛盾着的对立面</w:t>
      </w:r>
      <w:r w:rsidRPr="131066F8" w:rsidR="131066F8">
        <w:rPr>
          <w:sz w:val="28"/>
          <w:szCs w:val="28"/>
          <w:u w:val="single"/>
        </w:rPr>
        <w:t>相互依存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  <w:u w:val="single"/>
        </w:rPr>
        <w:t>互为</w:t>
      </w:r>
      <w:r w:rsidRPr="131066F8" w:rsidR="131066F8">
        <w:rPr>
          <w:sz w:val="28"/>
          <w:szCs w:val="28"/>
        </w:rPr>
        <w:t>存在</w:t>
      </w:r>
      <w:r w:rsidRPr="131066F8" w:rsidR="131066F8">
        <w:rPr>
          <w:sz w:val="28"/>
          <w:szCs w:val="28"/>
        </w:rPr>
        <w:t>的</w:t>
      </w:r>
      <w:r w:rsidRPr="131066F8" w:rsidR="131066F8">
        <w:rPr>
          <w:sz w:val="28"/>
          <w:szCs w:val="28"/>
          <w:u w:val="single"/>
        </w:rPr>
        <w:t>前提</w:t>
      </w:r>
      <w:r w:rsidRPr="131066F8" w:rsidR="131066F8">
        <w:rPr>
          <w:sz w:val="28"/>
          <w:szCs w:val="28"/>
        </w:rPr>
        <w:t>，并处于一个</w:t>
      </w:r>
      <w:r w:rsidRPr="131066F8" w:rsidR="131066F8">
        <w:rPr>
          <w:sz w:val="28"/>
          <w:szCs w:val="28"/>
          <w:u w:val="single"/>
        </w:rPr>
        <w:t>统一体</w:t>
      </w:r>
      <w:r w:rsidRPr="131066F8" w:rsidR="131066F8">
        <w:rPr>
          <w:sz w:val="28"/>
          <w:szCs w:val="28"/>
        </w:rPr>
        <w:t>中；</w:t>
      </w:r>
    </w:p>
    <w:p xmlns:wp14="http://schemas.microsoft.com/office/word/2010/wordml" w:rsidR="00EA0E29" w:rsidP="131066F8" w:rsidRDefault="00EA0E29" w14:paraId="087060D5" wp14:textId="77777777" wp14:noSpellErr="1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矛盾着的对立面</w:t>
      </w:r>
      <w:r w:rsidRPr="131066F8" w:rsidR="131066F8">
        <w:rPr>
          <w:sz w:val="28"/>
          <w:szCs w:val="28"/>
          <w:u w:val="single"/>
        </w:rPr>
        <w:t>相互贯通</w:t>
      </w:r>
      <w:r w:rsidRPr="131066F8" w:rsidR="131066F8">
        <w:rPr>
          <w:sz w:val="28"/>
          <w:szCs w:val="28"/>
        </w:rPr>
        <w:t>，在一定条件下可以</w:t>
      </w:r>
      <w:r w:rsidRPr="131066F8" w:rsidR="131066F8">
        <w:rPr>
          <w:sz w:val="28"/>
          <w:szCs w:val="28"/>
          <w:u w:val="single"/>
        </w:rPr>
        <w:t>相互转化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EA0E29" w:rsidP="00EA0E29" w:rsidRDefault="00EA0E29" w14:paraId="60061E4C" wp14:textId="77777777">
      <w:pPr>
        <w:rPr>
          <w:sz w:val="28"/>
          <w:szCs w:val="28"/>
        </w:rPr>
      </w:pPr>
    </w:p>
    <w:p xmlns:wp14="http://schemas.microsoft.com/office/word/2010/wordml" w:rsidR="00EA0E29" w:rsidP="1C5ECDC1" w:rsidRDefault="00EA0E29" w14:paraId="5CEB9117" wp14:textId="77777777" wp14:noSpellErr="1">
      <w:pPr>
        <w:rPr>
          <w:sz w:val="28"/>
          <w:szCs w:val="28"/>
        </w:rPr>
      </w:pPr>
      <w:r w:rsidRPr="1C5ECDC1" w:rsidR="1C5ECDC1">
        <w:rPr>
          <w:sz w:val="28"/>
          <w:szCs w:val="28"/>
          <w:highlight w:val="red"/>
        </w:rPr>
        <w:t>矛盾的斗争性：矛盾着的对立面</w:t>
      </w:r>
      <w:r w:rsidRPr="1C5ECDC1" w:rsidR="1C5ECDC1">
        <w:rPr>
          <w:sz w:val="28"/>
          <w:szCs w:val="28"/>
          <w:highlight w:val="red"/>
          <w:u w:val="single"/>
        </w:rPr>
        <w:t>相互排斥、相互分离</w:t>
      </w:r>
      <w:r w:rsidRPr="1C5ECDC1" w:rsidR="1C5ECDC1">
        <w:rPr>
          <w:sz w:val="28"/>
          <w:szCs w:val="28"/>
          <w:highlight w:val="red"/>
        </w:rPr>
        <w:t>的性质和趋势。</w:t>
      </w:r>
    </w:p>
    <w:p xmlns:wp14="http://schemas.microsoft.com/office/word/2010/wordml" w:rsidRPr="00830F03" w:rsidR="00CF076C" w:rsidP="00EA0E29" w:rsidRDefault="00CF076C" w14:paraId="44EAFD9C" wp14:textId="77777777">
      <w:pPr>
        <w:rPr>
          <w:sz w:val="28"/>
          <w:szCs w:val="28"/>
        </w:rPr>
      </w:pPr>
    </w:p>
    <w:p xmlns:wp14="http://schemas.microsoft.com/office/word/2010/wordml" w:rsidR="00CF076C" w:rsidP="131066F8" w:rsidRDefault="00CF076C" w14:paraId="12A3E96A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矛盾的同一性和斗争性</w:t>
      </w:r>
      <w:r w:rsidRPr="131066F8" w:rsidR="131066F8">
        <w:rPr>
          <w:sz w:val="28"/>
          <w:szCs w:val="28"/>
          <w:u w:val="single"/>
        </w:rPr>
        <w:t>相互联结</w:t>
      </w:r>
      <w:r w:rsidRPr="131066F8" w:rsidR="131066F8">
        <w:rPr>
          <w:sz w:val="28"/>
          <w:szCs w:val="28"/>
        </w:rPr>
        <w:t>、</w:t>
      </w:r>
      <w:r w:rsidRPr="131066F8" w:rsidR="131066F8">
        <w:rPr>
          <w:sz w:val="28"/>
          <w:szCs w:val="28"/>
          <w:u w:val="single"/>
        </w:rPr>
        <w:t>相辅相成</w:t>
      </w:r>
      <w:r w:rsidRPr="131066F8" w:rsidR="131066F8">
        <w:rPr>
          <w:sz w:val="28"/>
          <w:szCs w:val="28"/>
        </w:rPr>
        <w:t>。斗争性</w:t>
      </w:r>
      <w:r w:rsidRPr="131066F8" w:rsidR="131066F8">
        <w:rPr>
          <w:sz w:val="28"/>
          <w:szCs w:val="28"/>
          <w:u w:val="single"/>
        </w:rPr>
        <w:t>寓于</w:t>
      </w:r>
      <w:r w:rsidRPr="131066F8" w:rsidR="131066F8">
        <w:rPr>
          <w:sz w:val="28"/>
          <w:szCs w:val="28"/>
        </w:rPr>
        <w:t>同一性之中，同一性通过斗争性来</w:t>
      </w:r>
      <w:r w:rsidRPr="131066F8" w:rsidR="131066F8">
        <w:rPr>
          <w:sz w:val="28"/>
          <w:szCs w:val="28"/>
          <w:u w:val="single"/>
        </w:rPr>
        <w:t>体现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EA3ABF" w:rsidP="00EA3ABF" w:rsidRDefault="00EA3ABF" w14:paraId="4B94D5A5" wp14:textId="77777777">
      <w:pPr>
        <w:rPr>
          <w:sz w:val="28"/>
          <w:szCs w:val="28"/>
        </w:rPr>
      </w:pPr>
    </w:p>
    <w:p xmlns:wp14="http://schemas.microsoft.com/office/word/2010/wordml" w:rsidR="00EA3ABF" w:rsidP="1C5ECDC1" w:rsidRDefault="00EA3ABF" w14:paraId="38C50CD4" wp14:textId="77777777" wp14:noSpellErr="1">
      <w:pPr>
        <w:rPr>
          <w:sz w:val="28"/>
          <w:szCs w:val="28"/>
        </w:rPr>
      </w:pPr>
      <w:r w:rsidRPr="1C5ECDC1" w:rsidR="1C5ECDC1">
        <w:rPr>
          <w:sz w:val="28"/>
          <w:szCs w:val="28"/>
          <w:highlight w:val="green"/>
        </w:rPr>
        <w:t>现实意义</w:t>
      </w:r>
      <w:r w:rsidRPr="1C5ECDC1" w:rsidR="1C5ECDC1">
        <w:rPr>
          <w:sz w:val="28"/>
          <w:szCs w:val="28"/>
          <w:highlight w:val="green"/>
        </w:rPr>
        <w:t>（课上）</w:t>
      </w:r>
      <w:r w:rsidRPr="1C5ECDC1" w:rsidR="1C5ECDC1">
        <w:rPr>
          <w:sz w:val="28"/>
          <w:szCs w:val="28"/>
          <w:highlight w:val="green"/>
        </w:rPr>
        <w:t>：</w:t>
      </w:r>
    </w:p>
    <w:p xmlns:wp14="http://schemas.microsoft.com/office/word/2010/wordml" w:rsidRPr="00EA3ABF" w:rsidR="00EA3ABF" w:rsidP="1C5ECDC1" w:rsidRDefault="00EA3ABF" w14:paraId="1210B2AA" wp14:textId="77777777" wp14:noSpellErr="1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1C5ECDC1" w:rsidR="1C5ECDC1">
        <w:rPr>
          <w:sz w:val="28"/>
          <w:szCs w:val="28"/>
          <w:highlight w:val="green"/>
        </w:rPr>
        <w:t>力求把同一性和斗争性</w:t>
      </w:r>
      <w:r w:rsidRPr="1C5ECDC1" w:rsidR="1C5ECDC1">
        <w:rPr>
          <w:sz w:val="28"/>
          <w:szCs w:val="28"/>
          <w:highlight w:val="green"/>
          <w:u w:val="single"/>
        </w:rPr>
        <w:t>结合</w:t>
      </w:r>
      <w:r w:rsidRPr="1C5ECDC1" w:rsidR="1C5ECDC1">
        <w:rPr>
          <w:sz w:val="28"/>
          <w:szCs w:val="28"/>
          <w:highlight w:val="green"/>
        </w:rPr>
        <w:t>起来；</w:t>
      </w:r>
    </w:p>
    <w:p xmlns:wp14="http://schemas.microsoft.com/office/word/2010/wordml" w:rsidRPr="00D96198" w:rsidR="00D96198" w:rsidP="1C5ECDC1" w:rsidRDefault="00D96198" w14:paraId="3DEEC669" wp14:noSpellErr="1" wp14:textId="6D0D9E6B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1C5ECDC1" w:rsidR="1C5ECDC1">
        <w:rPr>
          <w:sz w:val="28"/>
          <w:szCs w:val="28"/>
          <w:highlight w:val="green"/>
          <w:u w:val="single"/>
        </w:rPr>
        <w:t>反对</w:t>
      </w:r>
      <w:r w:rsidRPr="1C5ECDC1" w:rsidR="1C5ECDC1">
        <w:rPr>
          <w:sz w:val="28"/>
          <w:szCs w:val="28"/>
          <w:highlight w:val="green"/>
        </w:rPr>
        <w:t>只见同一或只见斗争的</w:t>
      </w:r>
      <w:r w:rsidRPr="1C5ECDC1" w:rsidR="1C5ECDC1">
        <w:rPr>
          <w:sz w:val="28"/>
          <w:szCs w:val="28"/>
          <w:highlight w:val="green"/>
          <w:u w:val="single"/>
        </w:rPr>
        <w:t>片面</w:t>
      </w:r>
      <w:r w:rsidRPr="1C5ECDC1" w:rsidR="1C5ECDC1">
        <w:rPr>
          <w:sz w:val="28"/>
          <w:szCs w:val="28"/>
          <w:highlight w:val="green"/>
        </w:rPr>
        <w:t>观点</w:t>
      </w:r>
      <w:r w:rsidRPr="1C5ECDC1" w:rsidR="1C5ECDC1">
        <w:rPr>
          <w:sz w:val="28"/>
          <w:szCs w:val="28"/>
          <w:highlight w:val="green"/>
        </w:rPr>
        <w:t>。</w:t>
      </w:r>
    </w:p>
    <w:p xmlns:wp14="http://schemas.microsoft.com/office/word/2010/wordml" w:rsidR="00A9087A" w:rsidP="00A9087A" w:rsidRDefault="00A9087A" w14:paraId="590CE2E6" wp14:textId="77777777" wp14:noSpellErr="1">
      <w:pPr>
        <w:pStyle w:val="3"/>
      </w:pPr>
      <w:r w:rsidR="16F18A17">
        <w:rPr/>
        <w:t>矛盾的普遍性与特殊性的含义</w:t>
      </w:r>
      <w:r w:rsidR="16F18A17">
        <w:rPr/>
        <w:t>、</w:t>
      </w:r>
      <w:r w:rsidR="16F18A17">
        <w:rPr/>
        <w:t>关系及其现实意义</w:t>
      </w:r>
      <w:r w:rsidR="16F18A17">
        <w:rPr/>
        <w:t>（</w:t>
      </w:r>
      <w:r w:rsidR="16F18A17">
        <w:rPr/>
        <w:t>p38</w:t>
      </w:r>
      <w:r w:rsidR="16F18A17">
        <w:rPr/>
        <w:t>）</w:t>
      </w:r>
    </w:p>
    <w:p xmlns:wp14="http://schemas.microsoft.com/office/word/2010/wordml" w:rsidR="00223FC6" w:rsidP="131066F8" w:rsidRDefault="00223FC6" w14:paraId="4602E911" wp14:textId="77777777" wp14:noSpellErr="1">
      <w:pPr>
        <w:rPr>
          <w:sz w:val="28"/>
          <w:szCs w:val="28"/>
        </w:rPr>
      </w:pPr>
      <w:r w:rsidRPr="131066F8">
        <w:rPr>
          <w:sz w:val="28"/>
          <w:szCs w:val="28"/>
        </w:rPr>
        <w:t>普遍性</w:t>
      </w:r>
      <w:r w:rsidRPr="131066F8">
        <w:rPr>
          <w:sz w:val="28"/>
          <w:szCs w:val="28"/>
        </w:rPr>
        <w:t>：</w:t>
      </w:r>
      <w:bookmarkStart w:name="OLE_LINK8" w:id="3"/>
      <w:bookmarkStart w:name="OLE_LINK9" w:id="4"/>
      <w:r w:rsidRPr="131066F8">
        <w:rPr>
          <w:sz w:val="28"/>
          <w:szCs w:val="28"/>
        </w:rPr>
        <w:t>矛盾存在于</w:t>
      </w:r>
      <w:r w:rsidRPr="131066F8">
        <w:rPr>
          <w:sz w:val="28"/>
          <w:szCs w:val="28"/>
          <w:u w:val="single"/>
        </w:rPr>
        <w:t>一切事物</w:t>
      </w:r>
      <w:r w:rsidRPr="131066F8">
        <w:rPr>
          <w:sz w:val="28"/>
          <w:szCs w:val="28"/>
        </w:rPr>
        <w:t>中，存在于一切事物</w:t>
      </w:r>
      <w:r w:rsidRPr="131066F8">
        <w:rPr>
          <w:sz w:val="28"/>
          <w:szCs w:val="28"/>
          <w:u w:val="single"/>
        </w:rPr>
        <w:t>发展</w:t>
      </w:r>
      <w:r w:rsidRPr="131066F8">
        <w:rPr>
          <w:sz w:val="28"/>
          <w:szCs w:val="28"/>
        </w:rPr>
        <w:t>过程的</w:t>
      </w:r>
      <w:r w:rsidRPr="131066F8">
        <w:rPr>
          <w:sz w:val="28"/>
          <w:szCs w:val="28"/>
          <w:u w:val="single"/>
        </w:rPr>
        <w:t>始终</w:t>
      </w:r>
      <w:r w:rsidRPr="131066F8">
        <w:rPr>
          <w:sz w:val="28"/>
          <w:szCs w:val="28"/>
        </w:rPr>
        <w:t>，事物始终在矛盾中运动。</w:t>
      </w:r>
      <w:bookmarkEnd w:id="3"/>
      <w:bookmarkEnd w:id="4"/>
    </w:p>
    <w:p xmlns:wp14="http://schemas.microsoft.com/office/word/2010/wordml" w:rsidR="00A5509B" w:rsidP="131066F8" w:rsidRDefault="00223FC6" w14:paraId="3A4DC18A" wp14:textId="77777777" wp14:noSpellErr="1">
      <w:pPr>
        <w:rPr>
          <w:sz w:val="28"/>
          <w:szCs w:val="28"/>
        </w:rPr>
      </w:pPr>
      <w:r w:rsidRPr="131066F8">
        <w:rPr>
          <w:sz w:val="28"/>
          <w:szCs w:val="28"/>
        </w:rPr>
        <w:t>特殊性：</w:t>
      </w:r>
      <w:bookmarkStart w:name="OLE_LINK10" w:id="5"/>
      <w:bookmarkStart w:name="OLE_LINK11" w:id="6"/>
      <w:r w:rsidRPr="131066F8">
        <w:rPr>
          <w:sz w:val="28"/>
          <w:szCs w:val="28"/>
          <w:u w:val="single"/>
        </w:rPr>
        <w:t>各个具体事物</w:t>
      </w:r>
      <w:r w:rsidRPr="131066F8">
        <w:rPr>
          <w:sz w:val="28"/>
          <w:szCs w:val="28"/>
        </w:rPr>
        <w:t>的矛盾、每一个矛盾的</w:t>
      </w:r>
      <w:r w:rsidRPr="131066F8">
        <w:rPr>
          <w:sz w:val="28"/>
          <w:szCs w:val="28"/>
          <w:u w:val="single"/>
        </w:rPr>
        <w:t>各个方面</w:t>
      </w:r>
      <w:r w:rsidRPr="131066F8">
        <w:rPr>
          <w:sz w:val="28"/>
          <w:szCs w:val="28"/>
        </w:rPr>
        <w:t>在发展的</w:t>
      </w:r>
      <w:r w:rsidRPr="131066F8">
        <w:rPr>
          <w:sz w:val="28"/>
          <w:szCs w:val="28"/>
          <w:u w:val="single"/>
        </w:rPr>
        <w:t>不同阶段</w:t>
      </w:r>
      <w:r w:rsidRPr="131066F8">
        <w:rPr>
          <w:sz w:val="28"/>
          <w:szCs w:val="28"/>
        </w:rPr>
        <w:t>上各有其特点</w:t>
      </w:r>
      <w:r w:rsidRPr="131066F8" w:rsidR="00A5509B">
        <w:rPr>
          <w:sz w:val="28"/>
          <w:szCs w:val="28"/>
        </w:rPr>
        <w:t>。</w:t>
      </w:r>
      <w:bookmarkEnd w:id="5"/>
      <w:bookmarkEnd w:id="6"/>
    </w:p>
    <w:p xmlns:wp14="http://schemas.microsoft.com/office/word/2010/wordml" w:rsidR="00600DEB" w:rsidP="131066F8" w:rsidRDefault="00A5509B" w14:paraId="348CB297" wp14:textId="77777777" wp14:noSpellErr="1">
      <w:pPr>
        <w:rPr>
          <w:sz w:val="28"/>
          <w:szCs w:val="28"/>
        </w:rPr>
      </w:pPr>
      <w:bookmarkStart w:name="OLE_LINK12" w:id="7"/>
      <w:bookmarkStart w:name="OLE_LINK13" w:id="8"/>
      <w:r w:rsidRPr="131066F8">
        <w:rPr>
          <w:sz w:val="28"/>
          <w:szCs w:val="28"/>
        </w:rPr>
        <w:t>矛盾的普遍性和特殊性是</w:t>
      </w:r>
      <w:r w:rsidRPr="131066F8">
        <w:rPr>
          <w:sz w:val="28"/>
          <w:szCs w:val="28"/>
          <w:u w:val="single"/>
        </w:rPr>
        <w:t>辩证统一</w:t>
      </w:r>
      <w:r w:rsidRPr="131066F8">
        <w:rPr>
          <w:sz w:val="28"/>
          <w:szCs w:val="28"/>
        </w:rPr>
        <w:t>的关系。任何现实存在的事物的矛盾都是共性和个性的</w:t>
      </w:r>
      <w:r w:rsidRPr="131066F8">
        <w:rPr>
          <w:sz w:val="28"/>
          <w:szCs w:val="28"/>
          <w:u w:val="single"/>
        </w:rPr>
        <w:t>有机统一</w:t>
      </w:r>
      <w:r w:rsidRPr="131066F8">
        <w:rPr>
          <w:sz w:val="28"/>
          <w:szCs w:val="28"/>
        </w:rPr>
        <w:t>，</w:t>
      </w:r>
      <w:r w:rsidRPr="131066F8">
        <w:rPr>
          <w:sz w:val="28"/>
          <w:szCs w:val="28"/>
          <w:u w:val="single"/>
        </w:rPr>
        <w:t>共性寓于个性之中</w:t>
      </w:r>
      <w:r w:rsidRPr="131066F8" w:rsidR="00726C91">
        <w:rPr>
          <w:sz w:val="28"/>
          <w:szCs w:val="28"/>
        </w:rPr>
        <w:t>。</w:t>
      </w:r>
      <w:r w:rsidRPr="131066F8">
        <w:rPr>
          <w:sz w:val="28"/>
          <w:szCs w:val="28"/>
        </w:rPr>
        <w:t>没有离开个性的共性，也没有离开共性的个性。</w:t>
      </w:r>
      <w:bookmarkEnd w:id="7"/>
      <w:bookmarkEnd w:id="8"/>
      <w:r w:rsidRPr="131066F8" w:rsidR="00600DEB">
        <w:rPr>
          <w:sz w:val="28"/>
          <w:szCs w:val="28"/>
        </w:rPr>
        <w:t>现实意义：</w:t>
      </w:r>
    </w:p>
    <w:p w:rsidR="1C5ECDC1" w:rsidP="19717530" w:rsidRDefault="1C5ECDC1" w14:paraId="642BDFEB" w14:textId="2A3D794E" w14:noSpellErr="1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 w:rsidRPr="19717530" w:rsidR="19717530">
        <w:rPr>
          <w:sz w:val="28"/>
          <w:szCs w:val="28"/>
        </w:rPr>
        <w:t>（普遍性）坚持</w:t>
      </w:r>
      <w:r w:rsidRPr="19717530" w:rsidR="19717530">
        <w:rPr>
          <w:sz w:val="28"/>
          <w:szCs w:val="28"/>
          <w:u w:val="single"/>
        </w:rPr>
        <w:t>矛盾分析法</w:t>
      </w:r>
      <w:r w:rsidRPr="19717530" w:rsidR="19717530">
        <w:rPr>
          <w:sz w:val="28"/>
          <w:szCs w:val="28"/>
        </w:rPr>
        <w:t>（勇于承认矛盾）</w:t>
      </w:r>
      <w:r w:rsidRPr="19717530" w:rsidR="19717530">
        <w:rPr>
          <w:sz w:val="28"/>
          <w:szCs w:val="28"/>
          <w:highlight w:val="red"/>
        </w:rPr>
        <w:t>；遵守规则的必要性</w:t>
      </w:r>
      <w:r w:rsidRPr="19717530" w:rsidR="19717530">
        <w:rPr>
          <w:sz w:val="28"/>
          <w:szCs w:val="28"/>
        </w:rPr>
        <w:t>。</w:t>
      </w:r>
    </w:p>
    <w:p xmlns:wp14="http://schemas.microsoft.com/office/word/2010/wordml" w:rsidR="00600DEB" w:rsidP="00600DEB" w:rsidRDefault="00600DEB" w14:paraId="66B3F4D0" wp14:textId="77777777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 w:rsidRPr="16F18A17" w:rsidR="16F18A17">
        <w:rPr>
          <w:sz w:val="28"/>
          <w:szCs w:val="28"/>
        </w:rPr>
        <w:t>（特殊性）</w:t>
      </w:r>
      <w:r w:rsidRPr="16F18A17" w:rsidR="16F18A17">
        <w:rPr>
          <w:sz w:val="28"/>
          <w:szCs w:val="28"/>
          <w:u w:val="single"/>
        </w:rPr>
        <w:t>具体分析</w:t>
      </w:r>
      <w:r w:rsidRPr="16F18A17" w:rsidR="16F18A17">
        <w:rPr>
          <w:sz w:val="28"/>
          <w:szCs w:val="28"/>
        </w:rPr>
        <w:t>矛盾的特殊性，认清事物的本质和发展规律</w:t>
      </w:r>
      <w:r w:rsidRPr="16F18A17" w:rsidR="16F18A17">
        <w:rPr>
          <w:sz w:val="28"/>
          <w:szCs w:val="28"/>
        </w:rPr>
        <w:t>。采取正确的方法、措施去解决矛盾，推动事物的发展。</w:t>
      </w:r>
    </w:p>
    <w:p xmlns:wp14="http://schemas.microsoft.com/office/word/2010/wordml" w:rsidR="00AB5DCD" w:rsidP="16F18A17" w:rsidRDefault="00AB5DCD" w14:paraId="7381FE71" wp14:noSpellErr="1" wp14:textId="64E6A54F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 w:rsidRPr="16F18A17" w:rsidR="16F18A17">
        <w:rPr>
          <w:sz w:val="28"/>
          <w:szCs w:val="28"/>
        </w:rPr>
        <w:t>坚持把马克思主义真理</w:t>
      </w:r>
      <w:r w:rsidRPr="16F18A17" w:rsidR="16F18A17">
        <w:rPr>
          <w:sz w:val="28"/>
          <w:szCs w:val="28"/>
          <w:u w:val="single"/>
        </w:rPr>
        <w:t>与中国具体实际结合</w:t>
      </w:r>
      <w:r w:rsidRPr="16F18A17" w:rsidR="16F18A17">
        <w:rPr>
          <w:sz w:val="28"/>
          <w:szCs w:val="28"/>
        </w:rPr>
        <w:t>起来</w:t>
      </w:r>
      <w:r w:rsidRPr="16F18A17" w:rsidR="16F18A17">
        <w:rPr>
          <w:sz w:val="28"/>
          <w:szCs w:val="28"/>
        </w:rPr>
        <w:t>，在推进马克思主义中国化的进程中不断取得革命、建设、改革的新的胜利。</w:t>
      </w:r>
    </w:p>
    <w:p xmlns:wp14="http://schemas.microsoft.com/office/word/2010/wordml" w:rsidRPr="00CA343F" w:rsidR="00CA343F" w:rsidP="00CA343F" w:rsidRDefault="00CA343F" w14:paraId="3656B9AB" wp14:textId="77777777">
      <w:pPr>
        <w:rPr>
          <w:sz w:val="28"/>
          <w:szCs w:val="28"/>
        </w:rPr>
      </w:pPr>
    </w:p>
    <w:p xmlns:wp14="http://schemas.microsoft.com/office/word/2010/wordml" w:rsidR="00D71F91" w:rsidP="005808EB" w:rsidRDefault="005808EB" w14:paraId="7773BB8D" wp14:textId="77777777" wp14:noSpellErr="1">
      <w:pPr>
        <w:pStyle w:val="2"/>
      </w:pPr>
      <w:r w:rsidR="16F18A17">
        <w:rPr/>
        <w:t>（</w:t>
      </w:r>
      <w:r w:rsidR="16F18A17">
        <w:rPr/>
        <w:t>6</w:t>
      </w:r>
      <w:r w:rsidR="16F18A17">
        <w:rPr/>
        <w:t>）</w:t>
      </w:r>
      <w:r w:rsidR="16F18A17">
        <w:rPr/>
        <w:t>辩证否定观</w:t>
      </w:r>
    </w:p>
    <w:p xmlns:wp14="http://schemas.microsoft.com/office/word/2010/wordml" w:rsidR="005808EB" w:rsidP="005808EB" w:rsidRDefault="005808EB" w14:paraId="38238B2B" wp14:textId="77777777" wp14:noSpellErr="1">
      <w:pPr>
        <w:pStyle w:val="3"/>
      </w:pPr>
      <w:r w:rsidRPr="16F18A17" w:rsidR="16F18A17">
        <w:rPr>
          <w:highlight w:val="green"/>
        </w:rPr>
        <w:t>辩证否定观的基本内容及其现实意</w:t>
      </w:r>
      <w:r w:rsidR="16F18A17">
        <w:rPr/>
        <w:t>义</w:t>
      </w:r>
      <w:r w:rsidR="16F18A17">
        <w:rPr/>
        <w:t>（</w:t>
      </w:r>
      <w:r w:rsidR="16F18A17">
        <w:rPr/>
        <w:t>p41</w:t>
      </w:r>
      <w:r w:rsidR="16F18A17">
        <w:rPr/>
        <w:t>）</w:t>
      </w:r>
    </w:p>
    <w:p xmlns:wp14="http://schemas.microsoft.com/office/word/2010/wordml" w:rsidR="00B8502D" w:rsidP="67A7FEFC" w:rsidRDefault="00B8502D" w14:paraId="66B0F3BF" wp14:textId="77777777" wp14:noSpellErr="1">
      <w:pPr>
        <w:rPr>
          <w:sz w:val="28"/>
          <w:szCs w:val="28"/>
        </w:rPr>
      </w:pPr>
      <w:r w:rsidRPr="67A7FEFC" w:rsidR="67A7FEFC">
        <w:rPr>
          <w:sz w:val="28"/>
          <w:szCs w:val="28"/>
          <w:highlight w:val="magenta"/>
        </w:rPr>
        <w:t>辩证否定观</w:t>
      </w:r>
      <w:r w:rsidRPr="67A7FEFC" w:rsidR="67A7FEFC">
        <w:rPr>
          <w:sz w:val="28"/>
          <w:szCs w:val="28"/>
        </w:rPr>
        <w:t>的基本内容：</w:t>
      </w:r>
    </w:p>
    <w:p xmlns:wp14="http://schemas.microsoft.com/office/word/2010/wordml" w:rsidRPr="00B8502D" w:rsidR="00B8502D" w:rsidP="00B8502D" w:rsidRDefault="00B8502D" w14:paraId="5D22B51A" wp14:textId="77777777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B8502D">
        <w:rPr>
          <w:rFonts w:hint="eastAsia"/>
          <w:sz w:val="28"/>
          <w:szCs w:val="28"/>
        </w:rPr>
        <w:lastRenderedPageBreak/>
        <w:t>否定是事物的</w:t>
      </w:r>
      <w:r w:rsidRPr="0082031B">
        <w:rPr>
          <w:rFonts w:hint="eastAsia"/>
          <w:sz w:val="28"/>
          <w:szCs w:val="28"/>
          <w:u w:val="single"/>
        </w:rPr>
        <w:t>自我否定</w:t>
      </w:r>
      <w:r w:rsidRPr="00B8502D">
        <w:rPr>
          <w:rFonts w:hint="eastAsia"/>
          <w:sz w:val="28"/>
          <w:szCs w:val="28"/>
        </w:rPr>
        <w:t>，是事物内部矛盾运动的结果。</w:t>
      </w:r>
    </w:p>
    <w:p xmlns:wp14="http://schemas.microsoft.com/office/word/2010/wordml" w:rsidR="00B8502D" w:rsidP="00B8502D" w:rsidRDefault="00B8502D" w14:paraId="08873990" wp14:textId="77777777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否定是事物</w:t>
      </w:r>
      <w:r w:rsidRPr="0082031B">
        <w:rPr>
          <w:rFonts w:hint="eastAsia"/>
          <w:sz w:val="28"/>
          <w:szCs w:val="28"/>
          <w:u w:val="single"/>
        </w:rPr>
        <w:t>发展的环节</w:t>
      </w:r>
      <w:r>
        <w:rPr>
          <w:rFonts w:hint="eastAsia"/>
          <w:sz w:val="28"/>
          <w:szCs w:val="28"/>
        </w:rPr>
        <w:t>，是旧事物向新事物的转变，是从旧质到新质的飞跃。只有经过否定，旧事物才能向新事物转变。</w:t>
      </w:r>
    </w:p>
    <w:p xmlns:wp14="http://schemas.microsoft.com/office/word/2010/wordml" w:rsidR="00B8502D" w:rsidP="00B8502D" w:rsidRDefault="00B8502D" w14:paraId="31DCB804" wp14:textId="77777777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否定是</w:t>
      </w:r>
      <w:r w:rsidRPr="0082031B">
        <w:rPr>
          <w:rFonts w:hint="eastAsia"/>
          <w:sz w:val="28"/>
          <w:szCs w:val="28"/>
          <w:u w:val="single"/>
        </w:rPr>
        <w:t>新旧事物联系</w:t>
      </w:r>
      <w:r>
        <w:rPr>
          <w:rFonts w:hint="eastAsia"/>
          <w:sz w:val="28"/>
          <w:szCs w:val="28"/>
        </w:rPr>
        <w:t>的环节，新事物孕育产生于旧事物，</w:t>
      </w:r>
      <w:r w:rsidR="0082031B">
        <w:rPr>
          <w:rFonts w:hint="eastAsia"/>
          <w:sz w:val="28"/>
          <w:szCs w:val="28"/>
        </w:rPr>
        <w:t>新旧事物是通过否定环节联系起来的。</w:t>
      </w:r>
    </w:p>
    <w:p xmlns:wp14="http://schemas.microsoft.com/office/word/2010/wordml" w:rsidR="0082031B" w:rsidP="00B8502D" w:rsidRDefault="0082031B" w14:paraId="6091215D" wp14:textId="77777777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辩证否定的</w:t>
      </w:r>
      <w:r w:rsidRPr="0082031B">
        <w:rPr>
          <w:rFonts w:hint="eastAsia"/>
          <w:sz w:val="28"/>
          <w:szCs w:val="28"/>
          <w:u w:val="single"/>
        </w:rPr>
        <w:t>实质是“扬弃”</w:t>
      </w:r>
      <w:r>
        <w:rPr>
          <w:rFonts w:hint="eastAsia"/>
          <w:sz w:val="28"/>
          <w:szCs w:val="28"/>
        </w:rPr>
        <w:t>，即新事物对旧事物既批判又继承，既克服其消极因素又保留其积极因素。</w:t>
      </w:r>
    </w:p>
    <w:p xmlns:wp14="http://schemas.microsoft.com/office/word/2010/wordml" w:rsidRPr="00726C91" w:rsidR="0082031B" w:rsidP="0082031B" w:rsidRDefault="0082031B" w14:paraId="3DD16F45" wp14:textId="77777777">
      <w:pPr>
        <w:rPr>
          <w:sz w:val="28"/>
          <w:szCs w:val="28"/>
        </w:rPr>
      </w:pPr>
      <w:r w:rsidRPr="00726C91">
        <w:rPr>
          <w:rFonts w:hint="eastAsia"/>
          <w:sz w:val="28"/>
          <w:szCs w:val="28"/>
        </w:rPr>
        <w:t>现实意义：</w:t>
      </w:r>
    </w:p>
    <w:p xmlns:wp14="http://schemas.microsoft.com/office/word/2010/wordml" w:rsidRPr="00726C91" w:rsidR="0082031B" w:rsidP="131066F8" w:rsidRDefault="0082031B" w14:paraId="1D0EAEEB" wp14:textId="77777777" wp14:noSpellErr="1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bookmarkStart w:name="OLE_LINK14" w:id="9"/>
      <w:bookmarkStart w:name="OLE_LINK15" w:id="10"/>
      <w:r w:rsidRPr="131066F8">
        <w:rPr>
          <w:sz w:val="28"/>
          <w:szCs w:val="28"/>
        </w:rPr>
        <w:t>要求我们</w:t>
      </w:r>
      <w:r w:rsidRPr="131066F8">
        <w:rPr>
          <w:sz w:val="28"/>
          <w:szCs w:val="28"/>
          <w:u w:val="single"/>
        </w:rPr>
        <w:t>树立辩证的否定观</w:t>
      </w:r>
      <w:r w:rsidRPr="131066F8">
        <w:rPr>
          <w:sz w:val="28"/>
          <w:szCs w:val="28"/>
        </w:rPr>
        <w:t>，反对形而上学地肯定一切或否定一切，而要对事物采取科学分析的态度，使</w:t>
      </w:r>
      <w:r w:rsidRPr="131066F8">
        <w:rPr>
          <w:sz w:val="28"/>
          <w:szCs w:val="28"/>
          <w:u w:val="single"/>
        </w:rPr>
        <w:t>实践</w:t>
      </w:r>
      <w:r w:rsidRPr="131066F8">
        <w:rPr>
          <w:sz w:val="28"/>
          <w:szCs w:val="28"/>
        </w:rPr>
        <w:t>活动</w:t>
      </w:r>
      <w:r w:rsidRPr="131066F8">
        <w:rPr>
          <w:sz w:val="28"/>
          <w:szCs w:val="28"/>
          <w:u w:val="single"/>
        </w:rPr>
        <w:t>符合事物自我否定的辩证本性</w:t>
      </w:r>
      <w:r w:rsidRPr="131066F8">
        <w:rPr>
          <w:sz w:val="28"/>
          <w:szCs w:val="28"/>
        </w:rPr>
        <w:t>；</w:t>
      </w:r>
    </w:p>
    <w:p xmlns:wp14="http://schemas.microsoft.com/office/word/2010/wordml" w:rsidR="0082031B" w:rsidP="0082031B" w:rsidRDefault="0082031B" w14:paraId="37888201" wp14:textId="77777777">
      <w:pPr>
        <w:pStyle w:val="a5"/>
        <w:numPr>
          <w:ilvl w:val="0"/>
          <w:numId w:val="18"/>
        </w:numPr>
        <w:ind w:firstLineChars="0"/>
        <w:rPr>
          <w:rFonts w:hint="eastAsia"/>
          <w:sz w:val="28"/>
          <w:szCs w:val="28"/>
        </w:rPr>
      </w:pPr>
      <w:r w:rsidRPr="00726C91">
        <w:rPr>
          <w:rFonts w:hint="eastAsia"/>
          <w:sz w:val="28"/>
          <w:szCs w:val="28"/>
          <w:u w:val="single"/>
        </w:rPr>
        <w:t>正确看待事物发展</w:t>
      </w:r>
      <w:r w:rsidRPr="00726C91">
        <w:rPr>
          <w:rFonts w:hint="eastAsia"/>
          <w:sz w:val="28"/>
          <w:szCs w:val="28"/>
        </w:rPr>
        <w:t>的过程，既要看到道路的曲折，更要看到前途的光明。</w:t>
      </w:r>
    </w:p>
    <w:p xmlns:wp14="http://schemas.microsoft.com/office/word/2010/wordml" w:rsidRPr="007329D3" w:rsidR="007329D3" w:rsidP="007329D3" w:rsidRDefault="007329D3" w14:paraId="45FB0818" wp14:textId="77777777">
      <w:pPr>
        <w:rPr>
          <w:sz w:val="28"/>
          <w:szCs w:val="28"/>
        </w:rPr>
      </w:pPr>
    </w:p>
    <w:bookmarkEnd w:id="9"/>
    <w:bookmarkEnd w:id="10"/>
    <w:p xmlns:wp14="http://schemas.microsoft.com/office/word/2010/wordml" w:rsidR="00D71F91" w:rsidP="00D71F91" w:rsidRDefault="00D71F91" w14:paraId="068134CC" wp14:textId="77777777">
      <w:pPr>
        <w:pStyle w:val="1"/>
      </w:pPr>
      <w:r>
        <w:rPr>
          <w:rFonts w:hint="eastAsia"/>
        </w:rPr>
        <w:t>第二章</w:t>
      </w:r>
    </w:p>
    <w:p xmlns:wp14="http://schemas.microsoft.com/office/word/2010/wordml" w:rsidR="00D71F91" w:rsidP="00452550" w:rsidRDefault="00D71F91" w14:paraId="4A1623B9" wp14:textId="77777777" wp14:noSpellErr="1">
      <w:pPr>
        <w:pStyle w:val="2"/>
      </w:pPr>
      <w:r w:rsidR="16F18A17">
        <w:rPr/>
        <w:t>（</w:t>
      </w:r>
      <w:r w:rsidR="16F18A17">
        <w:rPr/>
        <w:t>1</w:t>
      </w:r>
      <w:r w:rsidR="16F18A17">
        <w:rPr/>
        <w:t>）实践</w:t>
      </w:r>
    </w:p>
    <w:p xmlns:wp14="http://schemas.microsoft.com/office/word/2010/wordml" w:rsidR="00D71F91" w:rsidP="00D71F91" w:rsidRDefault="00257245" w14:paraId="70BB9341" wp14:textId="77777777" wp14:noSpellErr="1">
      <w:pPr>
        <w:pStyle w:val="3"/>
      </w:pPr>
      <w:r w:rsidR="16F18A17">
        <w:rPr/>
        <w:t>实践与认识的关系及其现实意义</w:t>
      </w:r>
      <w:r w:rsidR="16F18A17">
        <w:rPr/>
        <w:t>（</w:t>
      </w:r>
      <w:r w:rsidR="16F18A17">
        <w:rPr/>
        <w:t>p61</w:t>
      </w:r>
      <w:r w:rsidR="16F18A17">
        <w:rPr/>
        <w:t>）</w:t>
      </w:r>
    </w:p>
    <w:p xmlns:wp14="http://schemas.microsoft.com/office/word/2010/wordml" w:rsidR="00257245" w:rsidP="16F18A17" w:rsidRDefault="00257245" w14:paraId="26909611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  <w:u w:val="single"/>
        </w:rPr>
        <w:t>实践是认识的基础</w:t>
      </w:r>
      <w:r w:rsidRPr="16F18A17" w:rsidR="16F18A17">
        <w:rPr>
          <w:sz w:val="28"/>
          <w:szCs w:val="28"/>
          <w:u w:val="single"/>
        </w:rPr>
        <w:t>，</w:t>
      </w:r>
      <w:r w:rsidRPr="16F18A17" w:rsidR="16F18A17">
        <w:rPr>
          <w:sz w:val="28"/>
          <w:szCs w:val="28"/>
          <w:u w:val="single"/>
        </w:rPr>
        <w:t>实践在认识活动中起着决定性的作用</w:t>
      </w:r>
      <w:r w:rsidRPr="16F18A17" w:rsidR="16F18A17">
        <w:rPr>
          <w:sz w:val="28"/>
          <w:szCs w:val="28"/>
          <w:u w:val="single"/>
        </w:rPr>
        <w:t>。</w:t>
      </w:r>
      <w:r w:rsidRPr="16F18A17" w:rsidR="16F18A17">
        <w:rPr>
          <w:sz w:val="28"/>
          <w:szCs w:val="28"/>
          <w:highlight w:val="green"/>
        </w:rPr>
        <w:t>表现在</w:t>
      </w:r>
      <w:r w:rsidRPr="16F18A17" w:rsidR="16F18A17">
        <w:rPr>
          <w:sz w:val="28"/>
          <w:szCs w:val="28"/>
        </w:rPr>
        <w:t>：</w:t>
      </w:r>
    </w:p>
    <w:p xmlns:wp14="http://schemas.microsoft.com/office/word/2010/wordml" w:rsidRPr="00257245" w:rsidR="00257245" w:rsidP="131066F8" w:rsidRDefault="00257245" w14:paraId="4A20D1A9" wp14:textId="77777777" wp14:noSpellErr="1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实践是认识的</w:t>
      </w:r>
      <w:r w:rsidRPr="131066F8" w:rsidR="131066F8">
        <w:rPr>
          <w:sz w:val="28"/>
          <w:szCs w:val="28"/>
          <w:u w:val="single"/>
        </w:rPr>
        <w:t>来源</w:t>
      </w:r>
      <w:r w:rsidRPr="131066F8" w:rsidR="131066F8">
        <w:rPr>
          <w:sz w:val="28"/>
          <w:szCs w:val="28"/>
        </w:rPr>
        <w:t>；</w:t>
      </w:r>
    </w:p>
    <w:p xmlns:wp14="http://schemas.microsoft.com/office/word/2010/wordml" w:rsidR="00257245" w:rsidP="131066F8" w:rsidRDefault="00652319" w14:paraId="725E7907" wp14:textId="77777777" wp14:noSpellErr="1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实践是认识</w:t>
      </w:r>
      <w:r w:rsidRPr="131066F8" w:rsidR="131066F8">
        <w:rPr>
          <w:sz w:val="28"/>
          <w:szCs w:val="28"/>
          <w:u w:val="single"/>
        </w:rPr>
        <w:t>发展</w:t>
      </w:r>
      <w:r w:rsidRPr="131066F8" w:rsidR="131066F8">
        <w:rPr>
          <w:sz w:val="28"/>
          <w:szCs w:val="28"/>
        </w:rPr>
        <w:t>的</w:t>
      </w:r>
      <w:r w:rsidRPr="131066F8" w:rsidR="131066F8">
        <w:rPr>
          <w:sz w:val="28"/>
          <w:szCs w:val="28"/>
          <w:u w:val="single"/>
        </w:rPr>
        <w:t>动力</w:t>
      </w:r>
      <w:r w:rsidRPr="131066F8" w:rsidR="131066F8">
        <w:rPr>
          <w:sz w:val="28"/>
          <w:szCs w:val="28"/>
        </w:rPr>
        <w:t>；</w:t>
      </w:r>
    </w:p>
    <w:p xmlns:wp14="http://schemas.microsoft.com/office/word/2010/wordml" w:rsidR="00652319" w:rsidP="131066F8" w:rsidRDefault="00652319" w14:paraId="32295B24" wp14:textId="77777777" wp14:noSpellErr="1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实践是认识的</w:t>
      </w:r>
      <w:r w:rsidRPr="131066F8" w:rsidR="131066F8">
        <w:rPr>
          <w:sz w:val="28"/>
          <w:szCs w:val="28"/>
          <w:u w:val="single"/>
        </w:rPr>
        <w:t>目的</w:t>
      </w:r>
      <w:r w:rsidRPr="131066F8" w:rsidR="131066F8">
        <w:rPr>
          <w:sz w:val="28"/>
          <w:szCs w:val="28"/>
        </w:rPr>
        <w:t>；</w:t>
      </w:r>
    </w:p>
    <w:p xmlns:wp14="http://schemas.microsoft.com/office/word/2010/wordml" w:rsidR="00652319" w:rsidP="131066F8" w:rsidRDefault="00652319" w14:paraId="6EF3AB56" wp14:textId="77777777" wp14:noSpellErr="1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实践是检验认识真理性的</w:t>
      </w:r>
      <w:r w:rsidRPr="131066F8" w:rsidR="131066F8">
        <w:rPr>
          <w:sz w:val="28"/>
          <w:szCs w:val="28"/>
          <w:u w:val="single"/>
        </w:rPr>
        <w:t>唯一标准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652319" w:rsidP="131066F8" w:rsidRDefault="00652319" w14:paraId="4CC0CE32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现实意义</w:t>
      </w:r>
      <w:r w:rsidRPr="131066F8" w:rsidR="131066F8">
        <w:rPr>
          <w:sz w:val="28"/>
          <w:szCs w:val="28"/>
        </w:rPr>
        <w:t>：</w:t>
      </w:r>
    </w:p>
    <w:p xmlns:wp14="http://schemas.microsoft.com/office/word/2010/wordml" w:rsidRPr="00726C91" w:rsidR="00726C91" w:rsidP="00726C91" w:rsidRDefault="00726C91" w14:paraId="7A485F3F" wp14:textId="77777777">
      <w:pPr>
        <w:pStyle w:val="a5"/>
        <w:numPr>
          <w:ilvl w:val="0"/>
          <w:numId w:val="40"/>
        </w:numPr>
        <w:ind w:firstLineChars="0"/>
        <w:rPr>
          <w:sz w:val="28"/>
          <w:szCs w:val="28"/>
        </w:rPr>
      </w:pPr>
      <w:r w:rsidRPr="00726C91">
        <w:rPr>
          <w:rFonts w:hint="eastAsia"/>
          <w:sz w:val="28"/>
          <w:szCs w:val="28"/>
        </w:rPr>
        <w:t>重视</w:t>
      </w:r>
      <w:r w:rsidRPr="006A125E">
        <w:rPr>
          <w:rFonts w:hint="eastAsia"/>
          <w:sz w:val="28"/>
          <w:szCs w:val="28"/>
          <w:u w:val="single"/>
        </w:rPr>
        <w:t>实践</w:t>
      </w:r>
      <w:r w:rsidRPr="00726C91">
        <w:rPr>
          <w:rFonts w:hint="eastAsia"/>
          <w:sz w:val="28"/>
          <w:szCs w:val="28"/>
        </w:rPr>
        <w:t>，加强实践探索</w:t>
      </w:r>
    </w:p>
    <w:p xmlns:wp14="http://schemas.microsoft.com/office/word/2010/wordml" w:rsidRPr="00726C91" w:rsidR="00726C91" w:rsidP="00726C91" w:rsidRDefault="00726C91" w14:paraId="09C87F31" wp14:textId="77777777">
      <w:pPr>
        <w:pStyle w:val="a5"/>
        <w:numPr>
          <w:ilvl w:val="0"/>
          <w:numId w:val="40"/>
        </w:numPr>
        <w:ind w:firstLineChars="0"/>
        <w:rPr>
          <w:sz w:val="28"/>
          <w:szCs w:val="28"/>
        </w:rPr>
      </w:pPr>
      <w:r w:rsidRPr="00726C91">
        <w:rPr>
          <w:rFonts w:hint="eastAsia"/>
          <w:sz w:val="28"/>
          <w:szCs w:val="28"/>
        </w:rPr>
        <w:t>加强</w:t>
      </w:r>
      <w:r w:rsidRPr="006A125E">
        <w:rPr>
          <w:rFonts w:hint="eastAsia"/>
          <w:sz w:val="28"/>
          <w:szCs w:val="28"/>
          <w:u w:val="single"/>
        </w:rPr>
        <w:t>理论</w:t>
      </w:r>
      <w:r w:rsidRPr="00726C91">
        <w:rPr>
          <w:rFonts w:hint="eastAsia"/>
          <w:sz w:val="28"/>
          <w:szCs w:val="28"/>
        </w:rPr>
        <w:t>指导，顶层设计</w:t>
      </w:r>
    </w:p>
    <w:p xmlns:wp14="http://schemas.microsoft.com/office/word/2010/wordml" w:rsidRPr="00652319" w:rsidR="00652319" w:rsidP="00652319" w:rsidRDefault="00652319" w14:paraId="049F31CB" wp14:textId="77777777">
      <w:pPr>
        <w:rPr>
          <w:sz w:val="28"/>
          <w:szCs w:val="28"/>
        </w:rPr>
      </w:pPr>
    </w:p>
    <w:p xmlns:wp14="http://schemas.microsoft.com/office/word/2010/wordml" w:rsidR="00D71F91" w:rsidP="00D71F91" w:rsidRDefault="00D71F91" w14:paraId="6D840991" wp14:textId="77777777" wp14:noSpellErr="1">
      <w:pPr>
        <w:pStyle w:val="2"/>
      </w:pPr>
      <w:r w:rsidR="16F18A17">
        <w:rPr/>
        <w:t>（</w:t>
      </w:r>
      <w:r w:rsidR="16F18A17">
        <w:rPr/>
        <w:t>2</w:t>
      </w:r>
      <w:r w:rsidR="16F18A17">
        <w:rPr/>
        <w:t>）认识</w:t>
      </w:r>
    </w:p>
    <w:p xmlns:wp14="http://schemas.microsoft.com/office/word/2010/wordml" w:rsidR="00D71F91" w:rsidP="007F334B" w:rsidRDefault="00D71F91" w14:paraId="6E620ACA" wp14:textId="77777777" wp14:noSpellErr="1">
      <w:pPr>
        <w:pStyle w:val="3"/>
      </w:pPr>
      <w:r w:rsidRPr="67A7FEFC" w:rsidR="67A7FEFC">
        <w:rPr>
          <w:highlight w:val="magenta"/>
        </w:rPr>
        <w:t>认识</w:t>
      </w:r>
      <w:r w:rsidR="67A7FEFC">
        <w:rPr/>
        <w:t>的本质</w:t>
      </w:r>
      <w:r w:rsidR="67A7FEFC">
        <w:rPr/>
        <w:t>（</w:t>
      </w:r>
      <w:r w:rsidR="67A7FEFC">
        <w:rPr/>
        <w:t>p63</w:t>
      </w:r>
      <w:r w:rsidR="67A7FEFC">
        <w:rPr/>
        <w:t>）</w:t>
      </w:r>
    </w:p>
    <w:p xmlns:wp14="http://schemas.microsoft.com/office/word/2010/wordml" w:rsidR="00652319" w:rsidP="131066F8" w:rsidRDefault="00652319" w14:paraId="26F2E88C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辩证唯物主义认识论认为</w:t>
      </w:r>
      <w:r w:rsidRPr="131066F8" w:rsidR="131066F8">
        <w:rPr>
          <w:sz w:val="28"/>
          <w:szCs w:val="28"/>
        </w:rPr>
        <w:t>：</w:t>
      </w:r>
      <w:r w:rsidRPr="131066F8" w:rsidR="131066F8">
        <w:rPr>
          <w:sz w:val="28"/>
          <w:szCs w:val="28"/>
        </w:rPr>
        <w:t>认识的本质是</w:t>
      </w:r>
      <w:r w:rsidRPr="131066F8" w:rsidR="131066F8">
        <w:rPr>
          <w:sz w:val="28"/>
          <w:szCs w:val="28"/>
          <w:u w:val="single"/>
        </w:rPr>
        <w:t>主体</w:t>
      </w:r>
      <w:r w:rsidRPr="131066F8" w:rsidR="131066F8">
        <w:rPr>
          <w:sz w:val="28"/>
          <w:szCs w:val="28"/>
        </w:rPr>
        <w:t>在</w:t>
      </w:r>
      <w:r w:rsidRPr="131066F8" w:rsidR="131066F8">
        <w:rPr>
          <w:sz w:val="28"/>
          <w:szCs w:val="28"/>
          <w:u w:val="single"/>
        </w:rPr>
        <w:t>实践</w:t>
      </w:r>
      <w:r w:rsidRPr="131066F8" w:rsidR="131066F8">
        <w:rPr>
          <w:sz w:val="28"/>
          <w:szCs w:val="28"/>
        </w:rPr>
        <w:t>基础上对</w:t>
      </w:r>
      <w:r w:rsidRPr="131066F8" w:rsidR="131066F8">
        <w:rPr>
          <w:b w:val="1"/>
          <w:bCs w:val="1"/>
          <w:sz w:val="28"/>
          <w:szCs w:val="28"/>
        </w:rPr>
        <w:t>客体</w:t>
      </w:r>
      <w:r w:rsidRPr="131066F8" w:rsidR="131066F8">
        <w:rPr>
          <w:sz w:val="28"/>
          <w:szCs w:val="28"/>
        </w:rPr>
        <w:t>的</w:t>
      </w:r>
      <w:r w:rsidRPr="131066F8" w:rsidR="131066F8">
        <w:rPr>
          <w:sz w:val="28"/>
          <w:szCs w:val="28"/>
          <w:u w:val="single"/>
        </w:rPr>
        <w:t>能动反映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652319" w:rsidR="006A125E" w:rsidP="00652319" w:rsidRDefault="006A125E" w14:paraId="53128261" wp14:textId="77777777">
      <w:pPr>
        <w:rPr>
          <w:sz w:val="28"/>
          <w:szCs w:val="28"/>
        </w:rPr>
      </w:pPr>
    </w:p>
    <w:p xmlns:wp14="http://schemas.microsoft.com/office/word/2010/wordml" w:rsidR="00D71F91" w:rsidP="00D71F91" w:rsidRDefault="00D71F91" w14:paraId="0D4139D8" wp14:textId="77777777" wp14:noSpellErr="1">
      <w:pPr>
        <w:pStyle w:val="3"/>
      </w:pPr>
      <w:r w:rsidR="16F18A17">
        <w:rPr/>
        <w:t>认识过程中两次飞跃的重要性和基本条件</w:t>
      </w:r>
      <w:r w:rsidR="16F18A17">
        <w:rPr/>
        <w:t>（</w:t>
      </w:r>
      <w:r w:rsidR="16F18A17">
        <w:rPr/>
        <w:t>p66</w:t>
      </w:r>
      <w:r w:rsidR="16F18A17">
        <w:rPr/>
        <w:t>）</w:t>
      </w:r>
    </w:p>
    <w:p xmlns:wp14="http://schemas.microsoft.com/office/word/2010/wordml" w:rsidR="00FD0B05" w:rsidP="131066F8" w:rsidRDefault="00FD0B05" w14:paraId="3BCC2523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从实践到认识：主要表现为在实践基础上认识活动由</w:t>
      </w:r>
      <w:r w:rsidRPr="131066F8" w:rsidR="131066F8">
        <w:rPr>
          <w:sz w:val="28"/>
          <w:szCs w:val="28"/>
          <w:u w:val="single"/>
        </w:rPr>
        <w:t>感性认识</w:t>
      </w:r>
      <w:r w:rsidRPr="131066F8" w:rsidR="131066F8">
        <w:rPr>
          <w:sz w:val="28"/>
          <w:szCs w:val="28"/>
        </w:rPr>
        <w:t>能动地飞跃到</w:t>
      </w:r>
      <w:r w:rsidRPr="131066F8" w:rsidR="131066F8">
        <w:rPr>
          <w:sz w:val="28"/>
          <w:szCs w:val="28"/>
          <w:u w:val="single"/>
        </w:rPr>
        <w:t>理性认识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FD0B05" w:rsidP="00547A85" w:rsidRDefault="00FD0B05" w14:paraId="6E130393" wp14:textId="77777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两个基本条件：第一，</w:t>
      </w:r>
      <w:r w:rsidRPr="00FD07CB">
        <w:rPr>
          <w:rFonts w:hint="eastAsia"/>
          <w:sz w:val="28"/>
          <w:szCs w:val="28"/>
          <w:u w:val="single"/>
        </w:rPr>
        <w:t>投身实践</w:t>
      </w:r>
      <w:r>
        <w:rPr>
          <w:rFonts w:hint="eastAsia"/>
          <w:sz w:val="28"/>
          <w:szCs w:val="28"/>
        </w:rPr>
        <w:t>，深入调查，获取十分丰富和合乎实际的感性材料。第二，必须经过</w:t>
      </w:r>
      <w:r w:rsidRPr="00FD07CB">
        <w:rPr>
          <w:rFonts w:hint="eastAsia"/>
          <w:sz w:val="28"/>
          <w:szCs w:val="28"/>
          <w:u w:val="single"/>
        </w:rPr>
        <w:t>思考</w:t>
      </w:r>
      <w:r>
        <w:rPr>
          <w:rFonts w:hint="eastAsia"/>
          <w:sz w:val="28"/>
          <w:szCs w:val="28"/>
        </w:rPr>
        <w:t>的作用，运用</w:t>
      </w:r>
      <w:r w:rsidRPr="00FD07CB">
        <w:rPr>
          <w:rFonts w:hint="eastAsia"/>
          <w:sz w:val="28"/>
          <w:szCs w:val="28"/>
          <w:u w:val="single"/>
        </w:rPr>
        <w:t>理论思维和科学抽象</w:t>
      </w:r>
      <w:r>
        <w:rPr>
          <w:rFonts w:hint="eastAsia"/>
          <w:sz w:val="28"/>
          <w:szCs w:val="28"/>
        </w:rPr>
        <w:t>，将丰富的感性材料加以改造制作，形成概念和理论的系统。</w:t>
      </w:r>
    </w:p>
    <w:p xmlns:wp14="http://schemas.microsoft.com/office/word/2010/wordml" w:rsidR="00FD0B05" w:rsidP="00547A85" w:rsidRDefault="00FD0B05" w14:paraId="62486C05" wp14:textId="77777777">
      <w:pPr>
        <w:rPr>
          <w:sz w:val="28"/>
          <w:szCs w:val="28"/>
        </w:rPr>
      </w:pPr>
    </w:p>
    <w:p xmlns:wp14="http://schemas.microsoft.com/office/word/2010/wordml" w:rsidR="00FD0B05" w:rsidP="131066F8" w:rsidRDefault="00FD0B05" w14:paraId="0649702E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从认识到实践</w:t>
      </w:r>
      <w:r w:rsidRPr="131066F8" w:rsidR="131066F8">
        <w:rPr>
          <w:sz w:val="28"/>
          <w:szCs w:val="28"/>
        </w:rPr>
        <w:t>：</w:t>
      </w:r>
      <w:r w:rsidRPr="131066F8" w:rsidR="131066F8">
        <w:rPr>
          <w:sz w:val="28"/>
          <w:szCs w:val="28"/>
        </w:rPr>
        <w:t>由精神到物质的阶段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由思想到存在的阶段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FD0B05" w:rsidP="131066F8" w:rsidRDefault="00FD0B05" w14:paraId="64E1C48A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重要性：第一，认识世界的</w:t>
      </w:r>
      <w:r w:rsidRPr="131066F8" w:rsidR="131066F8">
        <w:rPr>
          <w:sz w:val="28"/>
          <w:szCs w:val="28"/>
          <w:u w:val="single"/>
        </w:rPr>
        <w:t>目的</w:t>
      </w:r>
      <w:r w:rsidRPr="131066F8" w:rsidR="131066F8">
        <w:rPr>
          <w:sz w:val="28"/>
          <w:szCs w:val="28"/>
        </w:rPr>
        <w:t>是为了</w:t>
      </w:r>
      <w:r w:rsidRPr="131066F8" w:rsidR="131066F8">
        <w:rPr>
          <w:sz w:val="28"/>
          <w:szCs w:val="28"/>
          <w:u w:val="single"/>
        </w:rPr>
        <w:t>改造世界</w:t>
      </w:r>
      <w:r w:rsidRPr="131066F8" w:rsidR="131066F8">
        <w:rPr>
          <w:sz w:val="28"/>
          <w:szCs w:val="28"/>
        </w:rPr>
        <w:t>；第二，认识的真理</w:t>
      </w:r>
      <w:r w:rsidRPr="131066F8" w:rsidR="131066F8">
        <w:rPr>
          <w:sz w:val="28"/>
          <w:szCs w:val="28"/>
        </w:rPr>
        <w:t>性只有在</w:t>
      </w:r>
      <w:r w:rsidRPr="131066F8" w:rsidR="131066F8">
        <w:rPr>
          <w:sz w:val="28"/>
          <w:szCs w:val="28"/>
          <w:u w:val="single"/>
        </w:rPr>
        <w:t>实践</w:t>
      </w:r>
      <w:r w:rsidRPr="131066F8" w:rsidR="131066F8">
        <w:rPr>
          <w:sz w:val="28"/>
          <w:szCs w:val="28"/>
        </w:rPr>
        <w:t>中才能得到</w:t>
      </w:r>
      <w:r w:rsidRPr="131066F8" w:rsidR="131066F8">
        <w:rPr>
          <w:sz w:val="28"/>
          <w:szCs w:val="28"/>
          <w:u w:val="single"/>
        </w:rPr>
        <w:t>检验和发展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547A85" w:rsidR="00FD0B05" w:rsidP="00547A85" w:rsidRDefault="00FD0B05" w14:paraId="4101652C" wp14:textId="77777777">
      <w:pPr>
        <w:rPr>
          <w:sz w:val="28"/>
          <w:szCs w:val="28"/>
        </w:rPr>
      </w:pPr>
    </w:p>
    <w:p xmlns:wp14="http://schemas.microsoft.com/office/word/2010/wordml" w:rsidR="00D71F91" w:rsidP="00D71F91" w:rsidRDefault="00D71F91" w14:paraId="458DEABA" wp14:textId="77777777" wp14:noSpellErr="1">
      <w:pPr>
        <w:pStyle w:val="3"/>
      </w:pPr>
      <w:r w:rsidR="16F18A17">
        <w:rPr/>
        <w:t>认识不断反复和无限发展的原理及其现实意义</w:t>
      </w:r>
      <w:r w:rsidR="16F18A17">
        <w:rPr/>
        <w:t>（</w:t>
      </w:r>
      <w:r w:rsidR="16F18A17">
        <w:rPr/>
        <w:t>p72</w:t>
      </w:r>
      <w:r w:rsidR="16F18A17">
        <w:rPr/>
        <w:t>）</w:t>
      </w:r>
    </w:p>
    <w:p xmlns:wp14="http://schemas.microsoft.com/office/word/2010/wordml" w:rsidR="00FD07CB" w:rsidP="131066F8" w:rsidRDefault="00FD07CB" w14:paraId="322795DE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认识是一个</w:t>
      </w:r>
      <w:r w:rsidRPr="131066F8" w:rsidR="131066F8">
        <w:rPr>
          <w:sz w:val="28"/>
          <w:szCs w:val="28"/>
          <w:u w:val="single"/>
        </w:rPr>
        <w:t>反复循环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无限发展</w:t>
      </w:r>
      <w:r w:rsidRPr="131066F8" w:rsidR="131066F8">
        <w:rPr>
          <w:sz w:val="28"/>
          <w:szCs w:val="28"/>
        </w:rPr>
        <w:t>的过程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</w:rPr>
        <w:t>既是认识在实践基础上沿着</w:t>
      </w:r>
      <w:r w:rsidRPr="131066F8" w:rsidR="131066F8">
        <w:rPr>
          <w:sz w:val="28"/>
          <w:szCs w:val="28"/>
          <w:u w:val="single"/>
        </w:rPr>
        <w:t>科学性</w:t>
      </w:r>
      <w:r w:rsidRPr="131066F8" w:rsidR="131066F8">
        <w:rPr>
          <w:sz w:val="28"/>
          <w:szCs w:val="28"/>
        </w:rPr>
        <w:t>方向不断深化发展的过程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也是实践在认识的指导下沿着</w:t>
      </w:r>
      <w:r w:rsidRPr="131066F8" w:rsidR="131066F8">
        <w:rPr>
          <w:sz w:val="28"/>
          <w:szCs w:val="28"/>
          <w:u w:val="single"/>
        </w:rPr>
        <w:t>合理性</w:t>
      </w:r>
      <w:r w:rsidRPr="131066F8" w:rsidR="131066F8">
        <w:rPr>
          <w:sz w:val="28"/>
          <w:szCs w:val="28"/>
        </w:rPr>
        <w:t>方向不断深入推进的过程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</w:rPr>
        <w:t>这</w:t>
      </w:r>
      <w:r w:rsidRPr="131066F8" w:rsidR="131066F8">
        <w:rPr>
          <w:sz w:val="28"/>
          <w:szCs w:val="28"/>
        </w:rPr>
        <w:t>是一个</w:t>
      </w:r>
      <w:r w:rsidRPr="131066F8" w:rsidR="131066F8">
        <w:rPr>
          <w:sz w:val="28"/>
          <w:szCs w:val="28"/>
          <w:u w:val="single"/>
        </w:rPr>
        <w:t>波浪式前进和螺旋式上升的过程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</w:rPr>
        <w:t>现实意义</w:t>
      </w:r>
      <w:r w:rsidRPr="131066F8" w:rsidR="131066F8">
        <w:rPr>
          <w:sz w:val="28"/>
          <w:szCs w:val="28"/>
        </w:rPr>
        <w:t>：</w:t>
      </w:r>
    </w:p>
    <w:p xmlns:wp14="http://schemas.microsoft.com/office/word/2010/wordml" w:rsidRPr="00B738C3" w:rsidR="00FD07CB" w:rsidP="00B738C3" w:rsidRDefault="00B738C3" w14:paraId="3EC1D395" wp14:textId="77777777">
      <w:pPr>
        <w:pStyle w:val="a5"/>
        <w:numPr>
          <w:ilvl w:val="0"/>
          <w:numId w:val="41"/>
        </w:numPr>
        <w:ind w:firstLineChars="0"/>
        <w:rPr>
          <w:sz w:val="28"/>
          <w:szCs w:val="28"/>
        </w:rPr>
      </w:pPr>
      <w:r w:rsidRPr="00B738C3">
        <w:rPr>
          <w:rFonts w:hint="eastAsia"/>
          <w:sz w:val="28"/>
          <w:szCs w:val="28"/>
        </w:rPr>
        <w:t>经过多次失败，</w:t>
      </w:r>
      <w:r w:rsidRPr="00B738C3">
        <w:rPr>
          <w:rFonts w:hint="eastAsia"/>
          <w:sz w:val="28"/>
          <w:szCs w:val="28"/>
          <w:u w:val="single"/>
        </w:rPr>
        <w:t>不断纠错</w:t>
      </w:r>
      <w:r w:rsidRPr="00B738C3">
        <w:rPr>
          <w:rFonts w:hint="eastAsia"/>
          <w:sz w:val="28"/>
          <w:szCs w:val="28"/>
        </w:rPr>
        <w:t>，才能实现</w:t>
      </w:r>
      <w:r w:rsidRPr="00B738C3">
        <w:rPr>
          <w:rFonts w:hint="eastAsia"/>
          <w:sz w:val="28"/>
          <w:szCs w:val="28"/>
          <w:u w:val="single"/>
        </w:rPr>
        <w:t>主客观的统一</w:t>
      </w:r>
      <w:r w:rsidRPr="00B738C3">
        <w:rPr>
          <w:rFonts w:hint="eastAsia"/>
          <w:sz w:val="28"/>
          <w:szCs w:val="28"/>
        </w:rPr>
        <w:t>，在实践中得到预想的结果。</w:t>
      </w:r>
    </w:p>
    <w:p xmlns:wp14="http://schemas.microsoft.com/office/word/2010/wordml" w:rsidR="00B738C3" w:rsidP="131066F8" w:rsidRDefault="00B738C3" w14:paraId="5F59DF5E" wp14:textId="77777777" wp14:noSpellErr="1">
      <w:pPr>
        <w:pStyle w:val="a5"/>
        <w:numPr>
          <w:ilvl w:val="0"/>
          <w:numId w:val="41"/>
        </w:numPr>
        <w:ind w:firstLineChars="0"/>
        <w:rPr>
          <w:sz w:val="28"/>
          <w:szCs w:val="28"/>
        </w:rPr>
      </w:pPr>
      <w:r w:rsidRPr="131066F8" w:rsidR="131066F8">
        <w:rPr>
          <w:b w:val="1"/>
          <w:bCs w:val="1"/>
          <w:sz w:val="28"/>
          <w:szCs w:val="28"/>
        </w:rPr>
        <w:t>不断</w:t>
      </w:r>
      <w:r w:rsidRPr="131066F8" w:rsidR="131066F8">
        <w:rPr>
          <w:sz w:val="28"/>
          <w:szCs w:val="28"/>
          <w:u w:val="single"/>
        </w:rPr>
        <w:t>认识规律</w:t>
      </w:r>
      <w:r w:rsidRPr="131066F8" w:rsidR="131066F8">
        <w:rPr>
          <w:sz w:val="28"/>
          <w:szCs w:val="28"/>
        </w:rPr>
        <w:t>，不断推进理论创新、实践创新、制度创新、文化创新以及其他各方面</w:t>
      </w:r>
      <w:r w:rsidRPr="131066F8" w:rsidR="131066F8">
        <w:rPr>
          <w:sz w:val="28"/>
          <w:szCs w:val="28"/>
          <w:u w:val="single"/>
        </w:rPr>
        <w:t>创新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B738C3" w:rsidR="00B738C3" w:rsidP="00B738C3" w:rsidRDefault="00B738C3" w14:paraId="4B99056E" wp14:textId="77777777">
      <w:pPr>
        <w:rPr>
          <w:sz w:val="28"/>
          <w:szCs w:val="28"/>
        </w:rPr>
      </w:pPr>
    </w:p>
    <w:p xmlns:wp14="http://schemas.microsoft.com/office/word/2010/wordml" w:rsidR="00D71F91" w:rsidP="007F334B" w:rsidRDefault="00D71F91" w14:paraId="4E5EA12E" wp14:textId="77777777" wp14:noSpellErr="1">
      <w:pPr>
        <w:pStyle w:val="2"/>
      </w:pPr>
      <w:r w:rsidR="16F18A17">
        <w:rPr/>
        <w:t>（</w:t>
      </w:r>
      <w:r w:rsidR="16F18A17">
        <w:rPr/>
        <w:t>3</w:t>
      </w:r>
      <w:r w:rsidR="16F18A17">
        <w:rPr/>
        <w:t>）真理</w:t>
      </w:r>
    </w:p>
    <w:p xmlns:wp14="http://schemas.microsoft.com/office/word/2010/wordml" w:rsidR="00D71F91" w:rsidP="00D71F91" w:rsidRDefault="00FD07CB" w14:paraId="66AC0E0B" wp14:textId="77777777" wp14:noSpellErr="1">
      <w:pPr>
        <w:pStyle w:val="3"/>
      </w:pPr>
      <w:r w:rsidR="16F18A17">
        <w:rPr/>
        <w:t>真理及其客观性（</w:t>
      </w:r>
      <w:r w:rsidR="16F18A17">
        <w:rPr/>
        <w:t>p74</w:t>
      </w:r>
      <w:r w:rsidR="16F18A17">
        <w:rPr/>
        <w:t>）</w:t>
      </w:r>
    </w:p>
    <w:p xmlns:wp14="http://schemas.microsoft.com/office/word/2010/wordml" w:rsidR="00FD07CB" w:rsidP="131066F8" w:rsidRDefault="00FD07CB" w14:paraId="6D5CA796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真理是标志主</w:t>
      </w:r>
      <w:r w:rsidRPr="131066F8" w:rsidR="131066F8">
        <w:rPr>
          <w:sz w:val="28"/>
          <w:szCs w:val="28"/>
          <w:u w:val="single"/>
        </w:rPr>
        <w:t>观与客观</w:t>
      </w:r>
      <w:r w:rsidRPr="131066F8" w:rsidR="131066F8">
        <w:rPr>
          <w:sz w:val="28"/>
          <w:szCs w:val="28"/>
        </w:rPr>
        <w:t>相</w:t>
      </w:r>
      <w:r w:rsidRPr="131066F8" w:rsidR="131066F8">
        <w:rPr>
          <w:sz w:val="28"/>
          <w:szCs w:val="28"/>
          <w:u w:val="single"/>
        </w:rPr>
        <w:t>符合</w:t>
      </w:r>
      <w:r w:rsidRPr="131066F8" w:rsidR="131066F8">
        <w:rPr>
          <w:sz w:val="28"/>
          <w:szCs w:val="28"/>
        </w:rPr>
        <w:t>的哲学范畴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是对</w:t>
      </w:r>
      <w:r w:rsidRPr="131066F8" w:rsidR="131066F8">
        <w:rPr>
          <w:sz w:val="28"/>
          <w:szCs w:val="28"/>
          <w:u w:val="single"/>
        </w:rPr>
        <w:t>客观事物及其规律</w:t>
      </w:r>
      <w:r w:rsidRPr="131066F8" w:rsidR="131066F8">
        <w:rPr>
          <w:sz w:val="28"/>
          <w:szCs w:val="28"/>
        </w:rPr>
        <w:t>的</w:t>
      </w:r>
      <w:r w:rsidRPr="131066F8" w:rsidR="131066F8">
        <w:rPr>
          <w:sz w:val="28"/>
          <w:szCs w:val="28"/>
          <w:u w:val="single"/>
        </w:rPr>
        <w:t>正确反映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5B45D2" w:rsidP="131066F8" w:rsidRDefault="00FD07CB" w14:paraId="1E1E998E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真理的客观性：真理的</w:t>
      </w:r>
      <w:r w:rsidRPr="131066F8" w:rsidR="131066F8">
        <w:rPr>
          <w:sz w:val="28"/>
          <w:szCs w:val="28"/>
          <w:u w:val="single"/>
        </w:rPr>
        <w:t>内容</w:t>
      </w:r>
      <w:r w:rsidRPr="131066F8" w:rsidR="131066F8">
        <w:rPr>
          <w:sz w:val="28"/>
          <w:szCs w:val="28"/>
        </w:rPr>
        <w:t>是对客观事物及其规律的正确反映，真理中包含着不依赖于人和人的意识的</w:t>
      </w:r>
      <w:r w:rsidRPr="131066F8" w:rsidR="131066F8">
        <w:rPr>
          <w:sz w:val="28"/>
          <w:szCs w:val="28"/>
          <w:u w:val="single"/>
        </w:rPr>
        <w:t>客观内容</w:t>
      </w:r>
      <w:r w:rsidRPr="131066F8" w:rsidR="131066F8">
        <w:rPr>
          <w:sz w:val="28"/>
          <w:szCs w:val="28"/>
        </w:rPr>
        <w:t>。客观性是真理的</w:t>
      </w:r>
      <w:r w:rsidRPr="131066F8" w:rsidR="131066F8">
        <w:rPr>
          <w:sz w:val="28"/>
          <w:szCs w:val="28"/>
          <w:u w:val="single"/>
        </w:rPr>
        <w:t>本质属性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FD07CB" w:rsidR="00B738C3" w:rsidP="00FD07CB" w:rsidRDefault="00B738C3" w14:paraId="1299C43A" wp14:textId="77777777">
      <w:pPr>
        <w:rPr>
          <w:sz w:val="28"/>
          <w:szCs w:val="28"/>
        </w:rPr>
      </w:pPr>
    </w:p>
    <w:p xmlns:wp14="http://schemas.microsoft.com/office/word/2010/wordml" w:rsidR="007F334B" w:rsidP="007F334B" w:rsidRDefault="007F334B" w14:paraId="2D0C406B" wp14:textId="77777777" wp14:noSpellErr="1">
      <w:pPr>
        <w:pStyle w:val="3"/>
      </w:pPr>
      <w:r w:rsidR="16F18A17">
        <w:rPr/>
        <w:t>实践是检验真理的唯一标准及其现实意义</w:t>
      </w:r>
      <w:r w:rsidR="16F18A17">
        <w:rPr/>
        <w:t>（</w:t>
      </w:r>
      <w:r w:rsidR="16F18A17">
        <w:rPr/>
        <w:t>p83</w:t>
      </w:r>
      <w:r w:rsidR="16F18A17">
        <w:rPr/>
        <w:t>）</w:t>
      </w:r>
    </w:p>
    <w:p xmlns:wp14="http://schemas.microsoft.com/office/word/2010/wordml" w:rsidR="001064B2" w:rsidP="131066F8" w:rsidRDefault="001064B2" w14:paraId="2674178E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实践是检验真理的唯一标准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是由真理的本性和实践的特点决定的</w:t>
      </w:r>
      <w:r w:rsidRPr="131066F8" w:rsidR="131066F8">
        <w:rPr>
          <w:sz w:val="28"/>
          <w:szCs w:val="28"/>
        </w:rPr>
        <w:t>：</w:t>
      </w:r>
    </w:p>
    <w:p xmlns:wp14="http://schemas.microsoft.com/office/word/2010/wordml" w:rsidR="001064B2" w:rsidP="001064B2" w:rsidRDefault="001064B2" w14:paraId="00486D50" wp14:textId="77777777">
      <w:pPr>
        <w:pStyle w:val="a5"/>
        <w:numPr>
          <w:ilvl w:val="0"/>
          <w:numId w:val="28"/>
        </w:numPr>
        <w:ind w:firstLineChars="0"/>
        <w:rPr>
          <w:sz w:val="28"/>
          <w:szCs w:val="28"/>
        </w:rPr>
      </w:pPr>
      <w:r w:rsidRPr="6226ACE1" w:rsidR="6226ACE1">
        <w:rPr>
          <w:sz w:val="28"/>
          <w:szCs w:val="28"/>
        </w:rPr>
        <w:t>从真理的本性看，</w:t>
      </w:r>
      <w:r w:rsidRPr="6226ACE1" w:rsidR="6226ACE1">
        <w:rPr>
          <w:sz w:val="28"/>
          <w:szCs w:val="28"/>
        </w:rPr>
        <w:t>它</w:t>
      </w:r>
      <w:r w:rsidRPr="6226ACE1" w:rsidR="6226ACE1">
        <w:rPr>
          <w:sz w:val="28"/>
          <w:szCs w:val="28"/>
        </w:rPr>
        <w:t>在于</w:t>
      </w:r>
      <w:r w:rsidRPr="6226ACE1" w:rsidR="6226ACE1">
        <w:rPr>
          <w:sz w:val="28"/>
          <w:szCs w:val="28"/>
          <w:u w:val="single"/>
        </w:rPr>
        <w:t>主观和客观相符合</w:t>
      </w:r>
      <w:r w:rsidRPr="6226ACE1" w:rsidR="6226ACE1">
        <w:rPr>
          <w:sz w:val="28"/>
          <w:szCs w:val="28"/>
        </w:rPr>
        <w:t>。只有社会实践才能作为</w:t>
      </w:r>
      <w:r w:rsidRPr="6226ACE1" w:rsidR="6226ACE1">
        <w:rPr>
          <w:sz w:val="28"/>
          <w:szCs w:val="28"/>
          <w:u w:val="single"/>
        </w:rPr>
        <w:t>主客观联系</w:t>
      </w:r>
      <w:r w:rsidRPr="6226ACE1" w:rsidR="6226ACE1">
        <w:rPr>
          <w:sz w:val="28"/>
          <w:szCs w:val="28"/>
        </w:rPr>
        <w:t>的桥梁。</w:t>
      </w:r>
    </w:p>
    <w:p xmlns:wp14="http://schemas.microsoft.com/office/word/2010/wordml" w:rsidR="001064B2" w:rsidP="6226ACE1" w:rsidRDefault="001064B2" w14:paraId="4FD1C4D0" wp14:noSpellErr="1" wp14:textId="11CF49FD">
      <w:pPr>
        <w:pStyle w:val="a5"/>
        <w:numPr>
          <w:ilvl w:val="0"/>
          <w:numId w:val="28"/>
        </w:numPr>
        <w:ind w:firstLineChars="0"/>
        <w:rPr>
          <w:sz w:val="28"/>
          <w:szCs w:val="28"/>
        </w:rPr>
      </w:pPr>
      <w:r w:rsidRPr="6226ACE1" w:rsidR="6226ACE1">
        <w:rPr>
          <w:sz w:val="28"/>
          <w:szCs w:val="28"/>
        </w:rPr>
        <w:t>从实践的特点看，实践是人们改造</w:t>
      </w:r>
      <w:r w:rsidRPr="6226ACE1" w:rsidR="6226ACE1">
        <w:rPr>
          <w:sz w:val="28"/>
          <w:szCs w:val="28"/>
        </w:rPr>
        <w:t>客观</w:t>
      </w:r>
      <w:r w:rsidRPr="6226ACE1" w:rsidR="6226ACE1">
        <w:rPr>
          <w:sz w:val="28"/>
          <w:szCs w:val="28"/>
        </w:rPr>
        <w:t>世界</w:t>
      </w:r>
      <w:r w:rsidRPr="6226ACE1" w:rsidR="6226ACE1">
        <w:rPr>
          <w:sz w:val="28"/>
          <w:szCs w:val="28"/>
        </w:rPr>
        <w:t>的物质</w:t>
      </w:r>
      <w:r w:rsidRPr="6226ACE1" w:rsidR="6226ACE1">
        <w:rPr>
          <w:sz w:val="28"/>
          <w:szCs w:val="28"/>
        </w:rPr>
        <w:t>活动，具有</w:t>
      </w:r>
      <w:r w:rsidRPr="6226ACE1" w:rsidR="6226ACE1">
        <w:rPr>
          <w:sz w:val="28"/>
          <w:szCs w:val="28"/>
          <w:u w:val="single"/>
        </w:rPr>
        <w:t>直接现实性</w:t>
      </w:r>
      <w:r w:rsidRPr="6226ACE1" w:rsidR="6226ACE1">
        <w:rPr>
          <w:sz w:val="28"/>
          <w:szCs w:val="28"/>
        </w:rPr>
        <w:t>的特点，这</w:t>
      </w:r>
      <w:r w:rsidRPr="6226ACE1" w:rsidR="6226ACE1">
        <w:rPr>
          <w:sz w:val="28"/>
          <w:szCs w:val="28"/>
        </w:rPr>
        <w:t>是</w:t>
      </w:r>
      <w:r w:rsidRPr="6226ACE1" w:rsidR="6226ACE1">
        <w:rPr>
          <w:sz w:val="28"/>
          <w:szCs w:val="28"/>
        </w:rPr>
        <w:t>其</w:t>
      </w:r>
      <w:r w:rsidRPr="6226ACE1" w:rsidR="6226ACE1">
        <w:rPr>
          <w:sz w:val="28"/>
          <w:szCs w:val="28"/>
        </w:rPr>
        <w:t>成为检验真理唯一标准的主要根据。</w:t>
      </w:r>
    </w:p>
    <w:p xmlns:wp14="http://schemas.microsoft.com/office/word/2010/wordml" w:rsidRPr="001064B2" w:rsidR="001064B2" w:rsidP="001064B2" w:rsidRDefault="001064B2" w14:paraId="5B0A027A" wp14:textId="77777777">
      <w:pPr>
        <w:rPr>
          <w:sz w:val="28"/>
          <w:szCs w:val="28"/>
        </w:rPr>
      </w:pPr>
      <w:r w:rsidRPr="000B32B1">
        <w:rPr>
          <w:rFonts w:hint="eastAsia"/>
          <w:sz w:val="28"/>
          <w:szCs w:val="28"/>
        </w:rPr>
        <w:t>现实意义</w:t>
      </w:r>
      <w:r w:rsidRPr="000B32B1" w:rsidR="000B32B1">
        <w:rPr>
          <w:rFonts w:hint="eastAsia"/>
          <w:sz w:val="28"/>
          <w:szCs w:val="28"/>
        </w:rPr>
        <w:t>：坚持实践是检验真理的唯一标准，既要看到实践标准的</w:t>
      </w:r>
      <w:r w:rsidRPr="000B32B1" w:rsidR="000B32B1">
        <w:rPr>
          <w:rFonts w:hint="eastAsia"/>
          <w:sz w:val="28"/>
          <w:szCs w:val="28"/>
          <w:u w:val="single"/>
        </w:rPr>
        <w:t>确定性</w:t>
      </w:r>
      <w:r w:rsidRPr="000B32B1" w:rsidR="000B32B1">
        <w:rPr>
          <w:rFonts w:hint="eastAsia"/>
          <w:sz w:val="28"/>
          <w:szCs w:val="28"/>
        </w:rPr>
        <w:t>，防止和反对否认真理标准问题的唯心主义、怀疑主义和相对主义；又要看到实践标准的</w:t>
      </w:r>
      <w:r w:rsidRPr="000B32B1" w:rsidR="000B32B1">
        <w:rPr>
          <w:rFonts w:hint="eastAsia"/>
          <w:sz w:val="28"/>
          <w:szCs w:val="28"/>
          <w:u w:val="single"/>
        </w:rPr>
        <w:t>不确定性</w:t>
      </w:r>
      <w:r w:rsidRPr="000B32B1" w:rsidR="000B32B1">
        <w:rPr>
          <w:rFonts w:hint="eastAsia"/>
          <w:sz w:val="28"/>
          <w:szCs w:val="28"/>
        </w:rPr>
        <w:t>，防止和反对教条主义和独断论错误。</w:t>
      </w:r>
    </w:p>
    <w:p xmlns:wp14="http://schemas.microsoft.com/office/word/2010/wordml" w:rsidR="006B0764" w:rsidP="006B0764" w:rsidRDefault="006B0764" w14:paraId="4DDBEF00" wp14:textId="77777777">
      <w:pPr>
        <w:rPr>
          <w:sz w:val="28"/>
          <w:szCs w:val="28"/>
        </w:rPr>
      </w:pPr>
    </w:p>
    <w:p xmlns:wp14="http://schemas.microsoft.com/office/word/2010/wordml" w:rsidR="005E60EA" w:rsidP="005E60EA" w:rsidRDefault="005E60EA" w14:paraId="384738C6" wp14:textId="77777777">
      <w:pPr>
        <w:pStyle w:val="1"/>
      </w:pPr>
      <w:r>
        <w:t>第三章</w:t>
      </w:r>
    </w:p>
    <w:p xmlns:wp14="http://schemas.microsoft.com/office/word/2010/wordml" w:rsidR="005E60EA" w:rsidP="005E60EA" w:rsidRDefault="005E60EA" w14:paraId="1979AEEC" wp14:textId="77777777" wp14:noSpellErr="1">
      <w:pPr>
        <w:pStyle w:val="2"/>
      </w:pPr>
      <w:r w:rsidR="16F18A17">
        <w:rPr/>
        <w:t>（</w:t>
      </w:r>
      <w:r w:rsidR="16F18A17">
        <w:rPr/>
        <w:t>1</w:t>
      </w:r>
      <w:r w:rsidR="16F18A17">
        <w:rPr/>
        <w:t>）社会存在、社会意识</w:t>
      </w:r>
    </w:p>
    <w:p xmlns:wp14="http://schemas.microsoft.com/office/word/2010/wordml" w:rsidR="005E60EA" w:rsidP="005E60EA" w:rsidRDefault="005E60EA" w14:paraId="646D34F2" wp14:textId="77777777" wp14:noSpellErr="1">
      <w:pPr>
        <w:pStyle w:val="3"/>
      </w:pPr>
      <w:r w:rsidR="16F18A17">
        <w:rPr/>
        <w:t>社会意识相对独立性的含义与主要表现</w:t>
      </w:r>
      <w:r w:rsidR="16F18A17">
        <w:rPr/>
        <w:t>（</w:t>
      </w:r>
      <w:r w:rsidR="16F18A17">
        <w:rPr/>
        <w:t>p112</w:t>
      </w:r>
      <w:r w:rsidR="16F18A17">
        <w:rPr/>
        <w:t>）</w:t>
      </w:r>
    </w:p>
    <w:p xmlns:wp14="http://schemas.microsoft.com/office/word/2010/wordml" w:rsidR="00097176" w:rsidP="131066F8" w:rsidRDefault="00097176" w14:paraId="4BC4F610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社会意识相对独立性</w:t>
      </w:r>
      <w:r w:rsidRPr="131066F8" w:rsidR="131066F8">
        <w:rPr>
          <w:sz w:val="28"/>
          <w:szCs w:val="28"/>
        </w:rPr>
        <w:t>：</w:t>
      </w:r>
      <w:r w:rsidRPr="131066F8" w:rsidR="131066F8">
        <w:rPr>
          <w:sz w:val="28"/>
          <w:szCs w:val="28"/>
        </w:rPr>
        <w:t>社会意识在从根本上受到社会存在决定的同时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还具有自己</w:t>
      </w:r>
      <w:r w:rsidRPr="131066F8" w:rsidR="131066F8">
        <w:rPr>
          <w:sz w:val="28"/>
          <w:szCs w:val="28"/>
          <w:u w:val="single"/>
        </w:rPr>
        <w:t>特有</w:t>
      </w:r>
      <w:r w:rsidRPr="131066F8" w:rsidR="131066F8">
        <w:rPr>
          <w:sz w:val="28"/>
          <w:szCs w:val="28"/>
        </w:rPr>
        <w:t>的</w:t>
      </w:r>
      <w:r w:rsidRPr="131066F8" w:rsidR="131066F8">
        <w:rPr>
          <w:sz w:val="28"/>
          <w:szCs w:val="28"/>
          <w:u w:val="single"/>
        </w:rPr>
        <w:t>发展形式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规律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</w:rPr>
        <w:t>主要表现在</w:t>
      </w:r>
      <w:r w:rsidRPr="131066F8" w:rsidR="131066F8">
        <w:rPr>
          <w:sz w:val="28"/>
          <w:szCs w:val="28"/>
        </w:rPr>
        <w:t>：</w:t>
      </w:r>
    </w:p>
    <w:p xmlns:wp14="http://schemas.microsoft.com/office/word/2010/wordml" w:rsidR="00097176" w:rsidP="131066F8" w:rsidRDefault="00097176" w14:paraId="2AD44C7E" wp14:textId="77777777" wp14:noSpellErr="1">
      <w:pPr>
        <w:pStyle w:val="a5"/>
        <w:numPr>
          <w:ilvl w:val="0"/>
          <w:numId w:val="29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社会意识与社会存在发展的</w:t>
      </w:r>
      <w:r w:rsidRPr="131066F8" w:rsidR="131066F8">
        <w:rPr>
          <w:sz w:val="28"/>
          <w:szCs w:val="28"/>
          <w:u w:val="single"/>
        </w:rPr>
        <w:t>不完全同步性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不平衡性</w:t>
      </w:r>
      <w:r w:rsidRPr="131066F8" w:rsidR="131066F8">
        <w:rPr>
          <w:sz w:val="28"/>
          <w:szCs w:val="28"/>
        </w:rPr>
        <w:t>；</w:t>
      </w:r>
    </w:p>
    <w:p xmlns:wp14="http://schemas.microsoft.com/office/word/2010/wordml" w:rsidR="00097176" w:rsidP="131066F8" w:rsidRDefault="00097176" w14:paraId="27610C16" wp14:textId="77777777" wp14:noSpellErr="1">
      <w:pPr>
        <w:pStyle w:val="a5"/>
        <w:numPr>
          <w:ilvl w:val="0"/>
          <w:numId w:val="29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  <w:highlight w:val="green"/>
        </w:rPr>
        <w:t>社会意识</w:t>
      </w:r>
      <w:r w:rsidRPr="131066F8" w:rsidR="131066F8">
        <w:rPr>
          <w:sz w:val="28"/>
          <w:szCs w:val="28"/>
          <w:highlight w:val="green"/>
          <w:u w:val="single"/>
        </w:rPr>
        <w:t>内部</w:t>
      </w:r>
      <w:r w:rsidRPr="131066F8" w:rsidR="131066F8">
        <w:rPr>
          <w:sz w:val="28"/>
          <w:szCs w:val="28"/>
          <w:highlight w:val="green"/>
        </w:rPr>
        <w:t>各种形式之间的</w:t>
      </w:r>
      <w:r w:rsidRPr="131066F8" w:rsidR="131066F8">
        <w:rPr>
          <w:sz w:val="28"/>
          <w:szCs w:val="28"/>
          <w:highlight w:val="green"/>
          <w:u w:val="single"/>
        </w:rPr>
        <w:t>相互影响</w:t>
      </w:r>
      <w:r w:rsidRPr="131066F8" w:rsidR="131066F8">
        <w:rPr>
          <w:sz w:val="28"/>
          <w:szCs w:val="28"/>
          <w:highlight w:val="green"/>
        </w:rPr>
        <w:t>及各自具有的</w:t>
      </w:r>
      <w:r w:rsidRPr="131066F8" w:rsidR="131066F8">
        <w:rPr>
          <w:sz w:val="28"/>
          <w:szCs w:val="28"/>
          <w:highlight w:val="green"/>
          <w:u w:val="single"/>
        </w:rPr>
        <w:t>历史继承性</w:t>
      </w:r>
      <w:r w:rsidRPr="131066F8" w:rsidR="131066F8">
        <w:rPr>
          <w:sz w:val="28"/>
          <w:szCs w:val="28"/>
        </w:rPr>
        <w:t>；</w:t>
      </w:r>
    </w:p>
    <w:p xmlns:wp14="http://schemas.microsoft.com/office/word/2010/wordml" w:rsidR="00097176" w:rsidP="131066F8" w:rsidRDefault="00097176" w14:paraId="31ECC6D2" wp14:textId="77777777" wp14:noSpellErr="1">
      <w:pPr>
        <w:pStyle w:val="a5"/>
        <w:numPr>
          <w:ilvl w:val="0"/>
          <w:numId w:val="29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社会意识对社会存在</w:t>
      </w:r>
      <w:r w:rsidRPr="131066F8" w:rsidR="131066F8">
        <w:rPr>
          <w:sz w:val="28"/>
          <w:szCs w:val="28"/>
          <w:u w:val="single"/>
        </w:rPr>
        <w:t>能动的反作用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097176" w:rsidR="00097176" w:rsidP="00097176" w:rsidRDefault="00097176" w14:paraId="3461D779" wp14:textId="77777777">
      <w:pPr>
        <w:rPr>
          <w:sz w:val="28"/>
          <w:szCs w:val="28"/>
        </w:rPr>
      </w:pPr>
    </w:p>
    <w:p xmlns:wp14="http://schemas.microsoft.com/office/word/2010/wordml" w:rsidR="005E60EA" w:rsidP="005E60EA" w:rsidRDefault="005E60EA" w14:paraId="057F892A" wp14:textId="77777777" wp14:noSpellErr="1">
      <w:pPr>
        <w:pStyle w:val="3"/>
      </w:pPr>
      <w:r w:rsidR="16F18A17">
        <w:rPr/>
        <w:t>社会存在与社会意识的关系及其现实意义</w:t>
      </w:r>
      <w:r w:rsidR="16F18A17">
        <w:rPr/>
        <w:t>（</w:t>
      </w:r>
      <w:r w:rsidR="16F18A17">
        <w:rPr/>
        <w:t>p113</w:t>
      </w:r>
      <w:r w:rsidR="16F18A17">
        <w:rPr/>
        <w:t>）</w:t>
      </w:r>
    </w:p>
    <w:p xmlns:wp14="http://schemas.microsoft.com/office/word/2010/wordml" w:rsidR="00097176" w:rsidP="16F18A17" w:rsidRDefault="00097176" w14:paraId="3F910BA9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</w:rPr>
        <w:t>社会存在和社会意识</w:t>
      </w:r>
      <w:r w:rsidRPr="16F18A17" w:rsidR="16F18A17">
        <w:rPr>
          <w:sz w:val="28"/>
          <w:szCs w:val="28"/>
        </w:rPr>
        <w:t>是</w:t>
      </w:r>
      <w:r w:rsidRPr="16F18A17" w:rsidR="16F18A17">
        <w:rPr>
          <w:sz w:val="28"/>
          <w:szCs w:val="28"/>
          <w:u w:val="single"/>
        </w:rPr>
        <w:t>辩证统一</w:t>
      </w:r>
      <w:r w:rsidRPr="16F18A17" w:rsidR="16F18A17">
        <w:rPr>
          <w:sz w:val="28"/>
          <w:szCs w:val="28"/>
        </w:rPr>
        <w:t>的</w:t>
      </w:r>
      <w:r w:rsidRPr="16F18A17" w:rsidR="16F18A17">
        <w:rPr>
          <w:sz w:val="28"/>
          <w:szCs w:val="28"/>
        </w:rPr>
        <w:t>。</w:t>
      </w:r>
      <w:r w:rsidRPr="16F18A17" w:rsidR="16F18A17">
        <w:rPr>
          <w:sz w:val="28"/>
          <w:szCs w:val="28"/>
        </w:rPr>
        <w:t>社会存在</w:t>
      </w:r>
      <w:r w:rsidRPr="16F18A17" w:rsidR="16F18A17">
        <w:rPr>
          <w:sz w:val="28"/>
          <w:szCs w:val="28"/>
          <w:u w:val="single"/>
        </w:rPr>
        <w:t>决定</w:t>
      </w:r>
      <w:r w:rsidRPr="16F18A17" w:rsidR="16F18A17">
        <w:rPr>
          <w:sz w:val="28"/>
          <w:szCs w:val="28"/>
          <w:vertAlign w:val="superscript"/>
        </w:rPr>
        <w:t>1</w:t>
      </w:r>
      <w:r w:rsidRPr="16F18A17" w:rsidR="16F18A17">
        <w:rPr>
          <w:sz w:val="28"/>
          <w:szCs w:val="28"/>
        </w:rPr>
        <w:t>社会意识</w:t>
      </w:r>
      <w:r w:rsidRPr="16F18A17" w:rsidR="16F18A17">
        <w:rPr>
          <w:sz w:val="28"/>
          <w:szCs w:val="28"/>
        </w:rPr>
        <w:t>（</w:t>
      </w:r>
      <w:r w:rsidRPr="16F18A17" w:rsidR="16F18A17">
        <w:rPr>
          <w:sz w:val="28"/>
          <w:szCs w:val="28"/>
        </w:rPr>
        <w:t>是</w:t>
      </w:r>
      <w:r w:rsidRPr="16F18A17" w:rsidR="16F18A17">
        <w:rPr>
          <w:sz w:val="28"/>
          <w:szCs w:val="28"/>
        </w:rPr>
        <w:t>其</w:t>
      </w:r>
      <w:r w:rsidRPr="16F18A17" w:rsidR="16F18A17">
        <w:rPr>
          <w:sz w:val="28"/>
          <w:szCs w:val="28"/>
        </w:rPr>
        <w:t>的客观来源</w:t>
      </w:r>
      <w:r w:rsidRPr="16F18A17" w:rsidR="16F18A17">
        <w:rPr>
          <w:sz w:val="28"/>
          <w:szCs w:val="28"/>
        </w:rPr>
        <w:t>）</w:t>
      </w:r>
      <w:r w:rsidRPr="16F18A17" w:rsidR="16F18A17">
        <w:rPr>
          <w:sz w:val="28"/>
          <w:szCs w:val="28"/>
        </w:rPr>
        <w:t>，</w:t>
      </w:r>
      <w:r w:rsidRPr="16F18A17" w:rsidR="16F18A17">
        <w:rPr>
          <w:sz w:val="28"/>
          <w:szCs w:val="28"/>
        </w:rPr>
        <w:t>社会意识是社会存在的</w:t>
      </w:r>
      <w:r w:rsidRPr="16F18A17" w:rsidR="16F18A17">
        <w:rPr>
          <w:sz w:val="28"/>
          <w:szCs w:val="28"/>
          <w:u w:val="single"/>
        </w:rPr>
        <w:t>反映</w:t>
      </w:r>
      <w:r w:rsidRPr="16F18A17" w:rsidR="16F18A17">
        <w:rPr>
          <w:sz w:val="28"/>
          <w:szCs w:val="28"/>
          <w:vertAlign w:val="superscript"/>
        </w:rPr>
        <w:t>2</w:t>
      </w:r>
      <w:r w:rsidRPr="16F18A17" w:rsidR="16F18A17">
        <w:rPr>
          <w:sz w:val="28"/>
          <w:szCs w:val="28"/>
        </w:rPr>
        <w:t>，</w:t>
      </w:r>
      <w:r w:rsidRPr="16F18A17" w:rsidR="16F18A17">
        <w:rPr>
          <w:sz w:val="28"/>
          <w:szCs w:val="28"/>
        </w:rPr>
        <w:t>并</w:t>
      </w:r>
      <w:r w:rsidRPr="16F18A17" w:rsidR="16F18A17">
        <w:rPr>
          <w:sz w:val="28"/>
          <w:szCs w:val="28"/>
          <w:u w:val="single"/>
        </w:rPr>
        <w:t>反作用</w:t>
      </w:r>
      <w:r w:rsidRPr="16F18A17" w:rsidR="16F18A17">
        <w:rPr>
          <w:sz w:val="28"/>
          <w:szCs w:val="28"/>
          <w:vertAlign w:val="superscript"/>
        </w:rPr>
        <w:t>3</w:t>
      </w:r>
      <w:r w:rsidRPr="16F18A17" w:rsidR="16F18A17">
        <w:rPr>
          <w:sz w:val="28"/>
          <w:szCs w:val="28"/>
        </w:rPr>
        <w:t>于社会存在</w:t>
      </w:r>
      <w:r w:rsidRPr="16F18A17" w:rsidR="16F18A17">
        <w:rPr>
          <w:sz w:val="28"/>
          <w:szCs w:val="28"/>
        </w:rPr>
        <w:t>。</w:t>
      </w:r>
    </w:p>
    <w:p xmlns:wp14="http://schemas.microsoft.com/office/word/2010/wordml" w:rsidRPr="00D421E8" w:rsidR="00A72539" w:rsidP="131066F8" w:rsidRDefault="00A72539" w14:paraId="5DD89A42" wp14:textId="77777777" wp14:noSpellErr="1">
      <w:pPr>
        <w:rPr>
          <w:sz w:val="28"/>
          <w:szCs w:val="28"/>
        </w:rPr>
      </w:pPr>
      <w:bookmarkStart w:name="OLE_LINK16" w:id="11"/>
      <w:bookmarkStart w:name="OLE_LINK17" w:id="12"/>
      <w:r w:rsidRPr="131066F8">
        <w:rPr>
          <w:sz w:val="28"/>
          <w:szCs w:val="28"/>
          <w:highlight w:val="green"/>
        </w:rPr>
        <w:t>现实</w:t>
      </w:r>
      <w:r w:rsidRPr="131066F8">
        <w:rPr>
          <w:sz w:val="28"/>
          <w:szCs w:val="28"/>
          <w:highlight w:val="green"/>
        </w:rPr>
        <w:t>意义</w:t>
      </w:r>
      <w:r w:rsidRPr="131066F8">
        <w:rPr>
          <w:sz w:val="28"/>
          <w:szCs w:val="28"/>
          <w:highlight w:val="green"/>
        </w:rPr>
        <w:t>：</w:t>
      </w:r>
    </w:p>
    <w:p xmlns:wp14="http://schemas.microsoft.com/office/word/2010/wordml" w:rsidRPr="00D421E8" w:rsidR="00A72539" w:rsidP="131066F8" w:rsidRDefault="00A72539" w14:paraId="4AEB76A0" wp14:noSpellErr="1" wp14:textId="53944951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  <w:highlight w:val="green"/>
        </w:rPr>
        <w:t>实施“两手抓”，实现</w:t>
      </w:r>
      <w:r w:rsidRPr="131066F8" w:rsidR="131066F8">
        <w:rPr>
          <w:sz w:val="28"/>
          <w:szCs w:val="28"/>
          <w:highlight w:val="green"/>
          <w:u w:val="single"/>
        </w:rPr>
        <w:t>物质</w:t>
      </w:r>
      <w:r w:rsidRPr="131066F8" w:rsidR="131066F8">
        <w:rPr>
          <w:sz w:val="28"/>
          <w:szCs w:val="28"/>
          <w:highlight w:val="green"/>
        </w:rPr>
        <w:t>文明和</w:t>
      </w:r>
      <w:r w:rsidRPr="131066F8" w:rsidR="131066F8">
        <w:rPr>
          <w:sz w:val="28"/>
          <w:szCs w:val="28"/>
          <w:highlight w:val="green"/>
          <w:u w:val="single"/>
        </w:rPr>
        <w:t>政治</w:t>
      </w:r>
      <w:r w:rsidRPr="131066F8" w:rsidR="131066F8">
        <w:rPr>
          <w:sz w:val="28"/>
          <w:szCs w:val="28"/>
          <w:highlight w:val="green"/>
        </w:rPr>
        <w:t>、</w:t>
      </w:r>
      <w:r w:rsidRPr="131066F8" w:rsidR="131066F8">
        <w:rPr>
          <w:sz w:val="28"/>
          <w:szCs w:val="28"/>
          <w:highlight w:val="green"/>
          <w:u w:val="single"/>
        </w:rPr>
        <w:t>精神</w:t>
      </w:r>
      <w:r w:rsidRPr="131066F8" w:rsidR="131066F8">
        <w:rPr>
          <w:sz w:val="28"/>
          <w:szCs w:val="28"/>
          <w:highlight w:val="green"/>
        </w:rPr>
        <w:t>文明协调发展。</w:t>
      </w:r>
    </w:p>
    <w:p xmlns:wp14="http://schemas.microsoft.com/office/word/2010/wordml" w:rsidRPr="00A72539" w:rsidR="00A72539" w:rsidP="131066F8" w:rsidRDefault="00A72539" w14:paraId="2AD4BE74" wp14:textId="77777777" wp14:noSpellErr="1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  <w:highlight w:val="green"/>
        </w:rPr>
        <w:t>坚持正确导向，</w:t>
      </w:r>
      <w:r w:rsidRPr="131066F8" w:rsidR="131066F8">
        <w:rPr>
          <w:sz w:val="28"/>
          <w:szCs w:val="28"/>
          <w:highlight w:val="green"/>
          <w:u w:val="single"/>
        </w:rPr>
        <w:t>加强文化建设</w:t>
      </w:r>
      <w:r w:rsidRPr="131066F8" w:rsidR="131066F8">
        <w:rPr>
          <w:sz w:val="28"/>
          <w:szCs w:val="28"/>
          <w:highlight w:val="green"/>
        </w:rPr>
        <w:t>，</w:t>
      </w:r>
      <w:r w:rsidRPr="131066F8" w:rsidR="131066F8">
        <w:rPr>
          <w:sz w:val="28"/>
          <w:szCs w:val="28"/>
          <w:highlight w:val="green"/>
        </w:rPr>
        <w:t>践行</w:t>
      </w:r>
      <w:r w:rsidRPr="131066F8" w:rsidR="131066F8">
        <w:rPr>
          <w:sz w:val="28"/>
          <w:szCs w:val="28"/>
          <w:highlight w:val="green"/>
          <w:u w:val="single"/>
        </w:rPr>
        <w:t>社会主义核心价值观</w:t>
      </w:r>
      <w:r w:rsidRPr="131066F8" w:rsidR="131066F8">
        <w:rPr>
          <w:sz w:val="28"/>
          <w:szCs w:val="28"/>
          <w:highlight w:val="green"/>
        </w:rPr>
        <w:t>，</w:t>
      </w:r>
      <w:r w:rsidRPr="131066F8" w:rsidR="131066F8">
        <w:rPr>
          <w:sz w:val="28"/>
          <w:szCs w:val="28"/>
          <w:highlight w:val="green"/>
          <w:u w:val="single"/>
        </w:rPr>
        <w:t>增强文化软实力</w:t>
      </w:r>
      <w:r w:rsidRPr="131066F8" w:rsidR="131066F8">
        <w:rPr>
          <w:sz w:val="28"/>
          <w:szCs w:val="28"/>
          <w:highlight w:val="green"/>
        </w:rPr>
        <w:t>。</w:t>
      </w:r>
      <w:proofErr w:type="gramStart"/>
      <w:proofErr w:type="gramEnd"/>
    </w:p>
    <w:p xmlns:wp14="http://schemas.microsoft.com/office/word/2010/wordml" w:rsidRPr="00A72539" w:rsidR="00A72539" w:rsidP="00A72539" w:rsidRDefault="00A72539" w14:paraId="3CF2D8B6" wp14:textId="77777777">
      <w:pPr>
        <w:rPr>
          <w:sz w:val="28"/>
          <w:szCs w:val="28"/>
        </w:rPr>
      </w:pPr>
    </w:p>
    <w:bookmarkEnd w:id="11"/>
    <w:bookmarkEnd w:id="12"/>
    <w:p xmlns:wp14="http://schemas.microsoft.com/office/word/2010/wordml" w:rsidR="005E60EA" w:rsidP="005E60EA" w:rsidRDefault="005E60EA" w14:paraId="033C5145" wp14:textId="77777777" wp14:noSpellErr="1">
      <w:pPr>
        <w:pStyle w:val="2"/>
      </w:pPr>
      <w:r w:rsidR="16F18A17">
        <w:rPr/>
        <w:t>（</w:t>
      </w:r>
      <w:r w:rsidR="16F18A17">
        <w:rPr/>
        <w:t>2</w:t>
      </w:r>
      <w:r w:rsidR="16F18A17">
        <w:rPr/>
        <w:t>）生产力、生产关系</w:t>
      </w:r>
    </w:p>
    <w:p xmlns:wp14="http://schemas.microsoft.com/office/word/2010/wordml" w:rsidR="005E60EA" w:rsidP="005E60EA" w:rsidRDefault="005E60EA" w14:paraId="627E0B6C" wp14:textId="77777777" wp14:noSpellErr="1">
      <w:pPr>
        <w:pStyle w:val="3"/>
      </w:pPr>
      <w:r w:rsidR="16F18A17">
        <w:rPr/>
        <w:t>生产力的含义与构成要素</w:t>
      </w:r>
      <w:r w:rsidR="16F18A17">
        <w:rPr/>
        <w:t>（</w:t>
      </w:r>
      <w:r w:rsidR="16F18A17">
        <w:rPr/>
        <w:t>p116</w:t>
      </w:r>
      <w:r w:rsidR="16F18A17">
        <w:rPr/>
        <w:t>）</w:t>
      </w:r>
    </w:p>
    <w:p xmlns:wp14="http://schemas.microsoft.com/office/word/2010/wordml" w:rsidR="00C405B0" w:rsidP="67A7FEFC" w:rsidRDefault="00C405B0" w14:paraId="466E1981" wp14:textId="77777777" wp14:noSpellErr="1">
      <w:pPr>
        <w:rPr>
          <w:sz w:val="28"/>
          <w:szCs w:val="28"/>
        </w:rPr>
      </w:pPr>
      <w:r w:rsidRPr="67A7FEFC" w:rsidR="67A7FEFC">
        <w:rPr>
          <w:sz w:val="28"/>
          <w:szCs w:val="28"/>
          <w:highlight w:val="magenta"/>
        </w:rPr>
        <w:t>生产力</w:t>
      </w:r>
      <w:r w:rsidRPr="67A7FEFC" w:rsidR="67A7FEFC">
        <w:rPr>
          <w:sz w:val="28"/>
          <w:szCs w:val="28"/>
        </w:rPr>
        <w:t>是人类在</w:t>
      </w:r>
      <w:r w:rsidRPr="67A7FEFC" w:rsidR="67A7FEFC">
        <w:rPr>
          <w:sz w:val="28"/>
          <w:szCs w:val="28"/>
          <w:u w:val="single"/>
        </w:rPr>
        <w:t>生产实践</w:t>
      </w:r>
      <w:r w:rsidRPr="67A7FEFC" w:rsidR="67A7FEFC">
        <w:rPr>
          <w:sz w:val="28"/>
          <w:szCs w:val="28"/>
        </w:rPr>
        <w:t>中形成的</w:t>
      </w:r>
      <w:r w:rsidRPr="67A7FEFC" w:rsidR="67A7FEFC">
        <w:rPr>
          <w:sz w:val="28"/>
          <w:szCs w:val="28"/>
          <w:u w:val="single"/>
        </w:rPr>
        <w:t>改造和影响</w:t>
      </w:r>
      <w:r w:rsidRPr="67A7FEFC" w:rsidR="67A7FEFC">
        <w:rPr>
          <w:sz w:val="28"/>
          <w:szCs w:val="28"/>
        </w:rPr>
        <w:t>自然以使其</w:t>
      </w:r>
      <w:r w:rsidRPr="67A7FEFC" w:rsidR="67A7FEFC">
        <w:rPr>
          <w:sz w:val="28"/>
          <w:szCs w:val="28"/>
          <w:u w:val="single"/>
        </w:rPr>
        <w:t>适合社会需要</w:t>
      </w:r>
      <w:r w:rsidRPr="67A7FEFC" w:rsidR="67A7FEFC">
        <w:rPr>
          <w:sz w:val="28"/>
          <w:szCs w:val="28"/>
        </w:rPr>
        <w:t>的</w:t>
      </w:r>
      <w:r w:rsidRPr="67A7FEFC" w:rsidR="67A7FEFC">
        <w:rPr>
          <w:sz w:val="28"/>
          <w:szCs w:val="28"/>
          <w:u w:val="single"/>
        </w:rPr>
        <w:t>物质力量</w:t>
      </w:r>
      <w:r w:rsidRPr="67A7FEFC" w:rsidR="67A7FEFC">
        <w:rPr>
          <w:sz w:val="28"/>
          <w:szCs w:val="28"/>
        </w:rPr>
        <w:t>。</w:t>
      </w:r>
      <w:r w:rsidRPr="67A7FEFC" w:rsidR="67A7FEFC">
        <w:rPr>
          <w:sz w:val="28"/>
          <w:szCs w:val="28"/>
        </w:rPr>
        <w:t>（具有客观现实性和社会历史性。）</w:t>
      </w:r>
    </w:p>
    <w:p xmlns:wp14="http://schemas.microsoft.com/office/word/2010/wordml" w:rsidRPr="008D55DA" w:rsidR="00C405B0" w:rsidP="16F18A17" w:rsidRDefault="00C405B0" w14:paraId="599F6C1F" wp14:textId="77777777" wp14:noSpellErr="1">
      <w:pPr>
        <w:rPr>
          <w:sz w:val="28"/>
          <w:szCs w:val="28"/>
          <w:u w:val="single"/>
        </w:rPr>
      </w:pPr>
      <w:r w:rsidRPr="16F18A17" w:rsidR="16F18A17">
        <w:rPr>
          <w:sz w:val="28"/>
          <w:szCs w:val="28"/>
        </w:rPr>
        <w:t>构成要素：</w:t>
      </w:r>
      <w:r w:rsidRPr="16F18A17" w:rsidR="16F18A17">
        <w:rPr>
          <w:sz w:val="28"/>
          <w:szCs w:val="28"/>
        </w:rPr>
        <w:t xml:space="preserve">1. </w:t>
      </w:r>
      <w:r w:rsidRPr="16F18A17" w:rsidR="16F18A17">
        <w:rPr>
          <w:sz w:val="28"/>
          <w:szCs w:val="28"/>
          <w:u w:val="single"/>
        </w:rPr>
        <w:t>劳动资料</w:t>
      </w:r>
      <w:r w:rsidRPr="16F18A17" w:rsidR="16F18A17">
        <w:rPr>
          <w:sz w:val="28"/>
          <w:szCs w:val="28"/>
        </w:rPr>
        <w:t>（劳动手段）</w:t>
      </w:r>
      <w:r w:rsidRPr="16F18A17" w:rsidR="16F18A17">
        <w:rPr>
          <w:sz w:val="28"/>
          <w:szCs w:val="28"/>
        </w:rPr>
        <w:t>；</w:t>
      </w:r>
      <w:r w:rsidRPr="16F18A17" w:rsidR="16F18A17">
        <w:rPr>
          <w:sz w:val="28"/>
          <w:szCs w:val="28"/>
        </w:rPr>
        <w:t xml:space="preserve">2. </w:t>
      </w:r>
      <w:r w:rsidRPr="16F18A17" w:rsidR="16F18A17">
        <w:rPr>
          <w:sz w:val="28"/>
          <w:szCs w:val="28"/>
          <w:u w:val="single"/>
        </w:rPr>
        <w:t>劳动对象</w:t>
      </w:r>
      <w:r w:rsidRPr="16F18A17" w:rsidR="16F18A17">
        <w:rPr>
          <w:sz w:val="28"/>
          <w:szCs w:val="28"/>
        </w:rPr>
        <w:t>；</w:t>
      </w:r>
      <w:r w:rsidRPr="16F18A17" w:rsidR="16F18A17">
        <w:rPr>
          <w:sz w:val="28"/>
          <w:szCs w:val="28"/>
        </w:rPr>
        <w:t xml:space="preserve">3. </w:t>
      </w:r>
      <w:r w:rsidRPr="16F18A17" w:rsidR="16F18A17">
        <w:rPr>
          <w:sz w:val="28"/>
          <w:szCs w:val="28"/>
          <w:u w:val="single"/>
        </w:rPr>
        <w:t>劳动者</w:t>
      </w:r>
      <w:r w:rsidRPr="16F18A17" w:rsidR="16F18A17">
        <w:rPr>
          <w:sz w:val="28"/>
          <w:szCs w:val="28"/>
        </w:rPr>
        <w:t>（最活跃的因素）；</w:t>
      </w:r>
      <w:r w:rsidRPr="16F18A17" w:rsidR="16F18A17">
        <w:rPr>
          <w:sz w:val="28"/>
          <w:szCs w:val="28"/>
        </w:rPr>
        <w:t>4.</w:t>
      </w:r>
      <w:r w:rsidRPr="16F18A17" w:rsidR="16F18A17">
        <w:rPr>
          <w:sz w:val="28"/>
          <w:szCs w:val="28"/>
        </w:rPr>
        <w:t>（非实体因素</w:t>
      </w:r>
      <w:r w:rsidRPr="16F18A17" w:rsidR="16F18A17">
        <w:rPr>
          <w:sz w:val="28"/>
          <w:szCs w:val="28"/>
        </w:rPr>
        <w:t>；</w:t>
      </w:r>
      <w:r w:rsidRPr="16F18A17" w:rsidR="16F18A17">
        <w:rPr>
          <w:sz w:val="28"/>
          <w:szCs w:val="28"/>
        </w:rPr>
        <w:t>生产力中的重要因素）</w:t>
      </w:r>
      <w:r w:rsidRPr="16F18A17" w:rsidR="16F18A17">
        <w:rPr>
          <w:sz w:val="28"/>
          <w:szCs w:val="28"/>
          <w:u w:val="single"/>
        </w:rPr>
        <w:t>科学技术</w:t>
      </w:r>
    </w:p>
    <w:p xmlns:wp14="http://schemas.microsoft.com/office/word/2010/wordml" w:rsidRPr="00C405B0" w:rsidR="00C405B0" w:rsidP="00C405B0" w:rsidRDefault="00C405B0" w14:paraId="0FB78278" wp14:textId="77777777">
      <w:pPr>
        <w:rPr>
          <w:sz w:val="28"/>
          <w:szCs w:val="28"/>
        </w:rPr>
      </w:pPr>
    </w:p>
    <w:p xmlns:wp14="http://schemas.microsoft.com/office/word/2010/wordml" w:rsidR="005E60EA" w:rsidP="005E60EA" w:rsidRDefault="005E60EA" w14:paraId="19F5BF31" wp14:textId="77777777" wp14:noSpellErr="1">
      <w:pPr>
        <w:pStyle w:val="3"/>
      </w:pPr>
      <w:r w:rsidR="16F18A17">
        <w:rPr/>
        <w:t>生产关系的含义与基本构成</w:t>
      </w:r>
      <w:r w:rsidR="16F18A17">
        <w:rPr/>
        <w:t>（</w:t>
      </w:r>
      <w:r w:rsidR="16F18A17">
        <w:rPr/>
        <w:t>p117</w:t>
      </w:r>
      <w:r w:rsidR="16F18A17">
        <w:rPr/>
        <w:t>）</w:t>
      </w:r>
    </w:p>
    <w:p xmlns:wp14="http://schemas.microsoft.com/office/word/2010/wordml" w:rsidR="00C405B0" w:rsidP="131066F8" w:rsidRDefault="00C405B0" w14:paraId="0C40B069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生产关系是人们在物质生产过程中形成的</w:t>
      </w:r>
      <w:r w:rsidRPr="131066F8" w:rsidR="131066F8">
        <w:rPr>
          <w:sz w:val="28"/>
          <w:szCs w:val="28"/>
          <w:u w:val="single"/>
        </w:rPr>
        <w:t>不以人的意志为转移</w:t>
      </w:r>
      <w:r w:rsidRPr="131066F8" w:rsidR="131066F8">
        <w:rPr>
          <w:sz w:val="28"/>
          <w:szCs w:val="28"/>
        </w:rPr>
        <w:t>的</w:t>
      </w:r>
      <w:r w:rsidRPr="131066F8" w:rsidR="131066F8">
        <w:rPr>
          <w:sz w:val="28"/>
          <w:szCs w:val="28"/>
          <w:u w:val="single"/>
        </w:rPr>
        <w:t>经济</w:t>
      </w:r>
      <w:r w:rsidRPr="131066F8" w:rsidR="131066F8">
        <w:rPr>
          <w:sz w:val="28"/>
          <w:szCs w:val="28"/>
        </w:rPr>
        <w:t>关系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C405B0" w:rsidP="131066F8" w:rsidRDefault="00C405B0" w14:paraId="6EE0A4E5" wp14:textId="77777777" wp14:noSpellErr="1">
      <w:pPr>
        <w:rPr>
          <w:sz w:val="28"/>
          <w:szCs w:val="28"/>
          <w:u w:val="single"/>
        </w:rPr>
      </w:pPr>
      <w:r w:rsidRPr="131066F8" w:rsidR="131066F8">
        <w:rPr>
          <w:sz w:val="28"/>
          <w:szCs w:val="28"/>
          <w:highlight w:val="green"/>
        </w:rPr>
        <w:t>基本构成：</w:t>
      </w:r>
      <w:r w:rsidRPr="131066F8" w:rsidR="131066F8">
        <w:rPr>
          <w:sz w:val="28"/>
          <w:szCs w:val="28"/>
          <w:highlight w:val="green"/>
          <w:u w:val="single"/>
        </w:rPr>
        <w:t>生产资料所有制关系</w:t>
      </w:r>
      <w:r w:rsidRPr="131066F8" w:rsidR="131066F8">
        <w:rPr>
          <w:sz w:val="28"/>
          <w:szCs w:val="28"/>
          <w:highlight w:val="green"/>
        </w:rPr>
        <w:t>、</w:t>
      </w:r>
      <w:r w:rsidRPr="131066F8" w:rsidR="131066F8">
        <w:rPr>
          <w:sz w:val="28"/>
          <w:szCs w:val="28"/>
          <w:highlight w:val="green"/>
          <w:u w:val="single"/>
        </w:rPr>
        <w:t>生产中人与人的关系</w:t>
      </w:r>
      <w:r w:rsidRPr="131066F8" w:rsidR="131066F8">
        <w:rPr>
          <w:sz w:val="28"/>
          <w:szCs w:val="28"/>
          <w:highlight w:val="green"/>
        </w:rPr>
        <w:t>、</w:t>
      </w:r>
      <w:r w:rsidRPr="131066F8" w:rsidR="131066F8">
        <w:rPr>
          <w:sz w:val="28"/>
          <w:szCs w:val="28"/>
          <w:highlight w:val="green"/>
          <w:u w:val="single"/>
        </w:rPr>
        <w:t>产品分配关系</w:t>
      </w:r>
    </w:p>
    <w:p xmlns:wp14="http://schemas.microsoft.com/office/word/2010/wordml" w:rsidRPr="003D68A5" w:rsidR="003D68A5" w:rsidP="00C405B0" w:rsidRDefault="003D68A5" w14:paraId="1FC39945" wp14:textId="77777777">
      <w:pPr>
        <w:rPr>
          <w:sz w:val="28"/>
          <w:szCs w:val="28"/>
          <w:u w:val="single"/>
        </w:rPr>
      </w:pPr>
    </w:p>
    <w:p xmlns:wp14="http://schemas.microsoft.com/office/word/2010/wordml" w:rsidR="005E60EA" w:rsidP="005E60EA" w:rsidRDefault="005E60EA" w14:paraId="68AB7A2F" wp14:textId="77777777" wp14:noSpellErr="1">
      <w:pPr>
        <w:pStyle w:val="3"/>
      </w:pPr>
      <w:r w:rsidR="16F18A17">
        <w:rPr/>
        <w:t>生产力与生产关系的关系及其现实意义</w:t>
      </w:r>
      <w:r w:rsidR="16F18A17">
        <w:rPr/>
        <w:t>（</w:t>
      </w:r>
      <w:r w:rsidR="16F18A17">
        <w:rPr/>
        <w:t>p119</w:t>
      </w:r>
      <w:r w:rsidR="16F18A17">
        <w:rPr/>
        <w:t>）</w:t>
      </w:r>
    </w:p>
    <w:p xmlns:wp14="http://schemas.microsoft.com/office/word/2010/wordml" w:rsidR="003D68A5" w:rsidP="131066F8" w:rsidRDefault="003D68A5" w14:paraId="5DE1A1CF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生产力是物质内容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生产关系是社会形式</w:t>
      </w:r>
      <w:r w:rsidRPr="131066F8" w:rsidR="131066F8">
        <w:rPr>
          <w:sz w:val="28"/>
          <w:szCs w:val="28"/>
        </w:rPr>
        <w:t>。二者的相互关系：</w:t>
      </w:r>
    </w:p>
    <w:p xmlns:wp14="http://schemas.microsoft.com/office/word/2010/wordml" w:rsidRPr="003D68A5" w:rsidR="003D68A5" w:rsidP="131066F8" w:rsidRDefault="003D68A5" w14:paraId="7085DD26" wp14:textId="77777777" wp14:noSpellErr="1">
      <w:pPr>
        <w:pStyle w:val="a5"/>
        <w:numPr>
          <w:ilvl w:val="0"/>
          <w:numId w:val="31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生产力</w:t>
      </w:r>
      <w:r w:rsidRPr="131066F8" w:rsidR="131066F8">
        <w:rPr>
          <w:sz w:val="28"/>
          <w:szCs w:val="28"/>
          <w:u w:val="single"/>
        </w:rPr>
        <w:t>决定</w:t>
      </w:r>
      <w:r w:rsidRPr="131066F8" w:rsidR="131066F8">
        <w:rPr>
          <w:sz w:val="28"/>
          <w:szCs w:val="28"/>
        </w:rPr>
        <w:t>生产关系。生产力居支配地位、起决定作用。其一，</w:t>
      </w:r>
      <w:r w:rsidRPr="131066F8" w:rsidR="131066F8">
        <w:rPr>
          <w:sz w:val="28"/>
          <w:szCs w:val="28"/>
          <w:highlight w:val="green"/>
        </w:rPr>
        <w:t>生产力状况</w:t>
      </w:r>
      <w:r w:rsidRPr="131066F8" w:rsidR="131066F8">
        <w:rPr>
          <w:sz w:val="28"/>
          <w:szCs w:val="28"/>
          <w:highlight w:val="green"/>
          <w:u w:val="single"/>
        </w:rPr>
        <w:t>决定</w:t>
      </w:r>
      <w:r w:rsidRPr="131066F8" w:rsidR="131066F8">
        <w:rPr>
          <w:sz w:val="28"/>
          <w:szCs w:val="28"/>
          <w:highlight w:val="green"/>
        </w:rPr>
        <w:t>生产关系的</w:t>
      </w:r>
      <w:r w:rsidRPr="131066F8" w:rsidR="131066F8">
        <w:rPr>
          <w:sz w:val="28"/>
          <w:szCs w:val="28"/>
          <w:highlight w:val="green"/>
          <w:u w:val="single"/>
        </w:rPr>
        <w:t>性质</w:t>
      </w:r>
      <w:r w:rsidRPr="131066F8" w:rsidR="131066F8">
        <w:rPr>
          <w:sz w:val="28"/>
          <w:szCs w:val="28"/>
        </w:rPr>
        <w:t>（生产力状况是生产关系形成的客观前提和物质基础）。其二，</w:t>
      </w:r>
      <w:r w:rsidRPr="131066F8" w:rsidR="131066F8">
        <w:rPr>
          <w:sz w:val="28"/>
          <w:szCs w:val="28"/>
          <w:highlight w:val="green"/>
        </w:rPr>
        <w:t>生产力的发展</w:t>
      </w:r>
      <w:r w:rsidRPr="131066F8" w:rsidR="131066F8">
        <w:rPr>
          <w:sz w:val="28"/>
          <w:szCs w:val="28"/>
          <w:highlight w:val="green"/>
          <w:u w:val="single"/>
        </w:rPr>
        <w:t>决定</w:t>
      </w:r>
      <w:r w:rsidRPr="131066F8" w:rsidR="131066F8">
        <w:rPr>
          <w:sz w:val="28"/>
          <w:szCs w:val="28"/>
          <w:highlight w:val="green"/>
        </w:rPr>
        <w:t>生产关系的</w:t>
      </w:r>
      <w:r w:rsidRPr="131066F8" w:rsidR="131066F8">
        <w:rPr>
          <w:sz w:val="28"/>
          <w:szCs w:val="28"/>
          <w:highlight w:val="green"/>
          <w:u w:val="single"/>
        </w:rPr>
        <w:t>变化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3D68A5" w:rsidP="131066F8" w:rsidRDefault="003D68A5" w14:paraId="353607DB" wp14:textId="77777777" wp14:noSpellErr="1">
      <w:pPr>
        <w:pStyle w:val="a5"/>
        <w:numPr>
          <w:ilvl w:val="0"/>
          <w:numId w:val="31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生产关系对生产力具有</w:t>
      </w:r>
      <w:r w:rsidRPr="131066F8" w:rsidR="131066F8">
        <w:rPr>
          <w:sz w:val="28"/>
          <w:szCs w:val="28"/>
          <w:u w:val="single"/>
        </w:rPr>
        <w:t>能动的反作用</w:t>
      </w:r>
      <w:r w:rsidRPr="131066F8" w:rsidR="131066F8">
        <w:rPr>
          <w:sz w:val="28"/>
          <w:szCs w:val="28"/>
        </w:rPr>
        <w:t>。生产关系</w:t>
      </w:r>
      <w:r w:rsidRPr="131066F8" w:rsidR="131066F8">
        <w:rPr>
          <w:sz w:val="28"/>
          <w:szCs w:val="28"/>
        </w:rPr>
        <w:t>（不）</w:t>
      </w:r>
      <w:r w:rsidRPr="131066F8" w:rsidR="131066F8">
        <w:rPr>
          <w:sz w:val="28"/>
          <w:szCs w:val="28"/>
        </w:rPr>
        <w:t>适合生产力发展的客观要求时，对生产力的发展起推动</w:t>
      </w:r>
      <w:r w:rsidRPr="131066F8" w:rsidR="131066F8">
        <w:rPr>
          <w:sz w:val="28"/>
          <w:szCs w:val="28"/>
        </w:rPr>
        <w:t>（阻碍）</w:t>
      </w:r>
      <w:r w:rsidRPr="131066F8" w:rsidR="131066F8">
        <w:rPr>
          <w:sz w:val="28"/>
          <w:szCs w:val="28"/>
        </w:rPr>
        <w:t>作用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3C22F5" w:rsidR="003D68A5" w:rsidP="131066F8" w:rsidRDefault="003D68A5" w14:paraId="75378CDD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  <w:highlight w:val="green"/>
        </w:rPr>
        <w:t>现实意义：</w:t>
      </w:r>
    </w:p>
    <w:p xmlns:wp14="http://schemas.microsoft.com/office/word/2010/wordml" w:rsidRPr="003C22F5" w:rsidR="003D68A5" w:rsidP="131066F8" w:rsidRDefault="003C22F5" w14:paraId="0AC86548" wp14:textId="77777777" wp14:noSpellErr="1">
      <w:pPr>
        <w:pStyle w:val="a5"/>
        <w:numPr>
          <w:ilvl w:val="0"/>
          <w:numId w:val="32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  <w:highlight w:val="green"/>
        </w:rPr>
        <w:t>从生产力和生产关系的关系的角度，</w:t>
      </w:r>
      <w:r w:rsidRPr="131066F8" w:rsidR="131066F8">
        <w:rPr>
          <w:sz w:val="28"/>
          <w:szCs w:val="28"/>
          <w:highlight w:val="green"/>
          <w:u w:val="single"/>
        </w:rPr>
        <w:t>正确认识社会和历史</w:t>
      </w:r>
      <w:r w:rsidRPr="131066F8" w:rsidR="131066F8">
        <w:rPr>
          <w:sz w:val="28"/>
          <w:szCs w:val="28"/>
          <w:highlight w:val="green"/>
        </w:rPr>
        <w:t>。</w:t>
      </w:r>
    </w:p>
    <w:p xmlns:wp14="http://schemas.microsoft.com/office/word/2010/wordml" w:rsidRPr="003C22F5" w:rsidR="00CD4734" w:rsidP="131066F8" w:rsidRDefault="00CD4734" w14:paraId="352B583C" wp14:textId="77777777" wp14:noSpellErr="1">
      <w:pPr>
        <w:pStyle w:val="a5"/>
        <w:numPr>
          <w:ilvl w:val="0"/>
          <w:numId w:val="32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  <w:highlight w:val="green"/>
        </w:rPr>
        <w:t>在全面深化改革中</w:t>
      </w:r>
      <w:r w:rsidRPr="131066F8" w:rsidR="131066F8">
        <w:rPr>
          <w:sz w:val="28"/>
          <w:szCs w:val="28"/>
          <w:highlight w:val="green"/>
        </w:rPr>
        <w:t>，要把</w:t>
      </w:r>
      <w:r w:rsidRPr="131066F8" w:rsidR="131066F8">
        <w:rPr>
          <w:sz w:val="28"/>
          <w:szCs w:val="28"/>
          <w:highlight w:val="green"/>
          <w:u w:val="single"/>
        </w:rPr>
        <w:t>坚持发展</w:t>
      </w:r>
      <w:r w:rsidRPr="131066F8" w:rsidR="131066F8">
        <w:rPr>
          <w:sz w:val="28"/>
          <w:szCs w:val="28"/>
          <w:highlight w:val="green"/>
        </w:rPr>
        <w:t>作为解决我国所有问题的关键，</w:t>
      </w:r>
      <w:r w:rsidRPr="131066F8" w:rsidR="131066F8">
        <w:rPr>
          <w:sz w:val="28"/>
          <w:szCs w:val="28"/>
          <w:highlight w:val="green"/>
          <w:u w:val="single"/>
        </w:rPr>
        <w:t>推动</w:t>
      </w:r>
      <w:r w:rsidRPr="131066F8" w:rsidR="131066F8">
        <w:rPr>
          <w:sz w:val="28"/>
          <w:szCs w:val="28"/>
          <w:highlight w:val="green"/>
        </w:rPr>
        <w:t>我国</w:t>
      </w:r>
      <w:r w:rsidRPr="131066F8" w:rsidR="131066F8">
        <w:rPr>
          <w:sz w:val="28"/>
          <w:szCs w:val="28"/>
          <w:highlight w:val="green"/>
          <w:u w:val="single"/>
        </w:rPr>
        <w:t>社会生产力</w:t>
      </w:r>
      <w:r w:rsidRPr="131066F8" w:rsidR="131066F8">
        <w:rPr>
          <w:sz w:val="28"/>
          <w:szCs w:val="28"/>
          <w:highlight w:val="green"/>
        </w:rPr>
        <w:t>不断向前</w:t>
      </w:r>
      <w:r w:rsidRPr="131066F8" w:rsidR="131066F8">
        <w:rPr>
          <w:sz w:val="28"/>
          <w:szCs w:val="28"/>
          <w:highlight w:val="green"/>
          <w:u w:val="single"/>
        </w:rPr>
        <w:t>发展</w:t>
      </w:r>
      <w:r w:rsidRPr="131066F8" w:rsidR="131066F8">
        <w:rPr>
          <w:sz w:val="28"/>
          <w:szCs w:val="28"/>
          <w:highlight w:val="green"/>
        </w:rPr>
        <w:t>，进而推动社会的全面进步和人的全面发展。</w:t>
      </w:r>
    </w:p>
    <w:p xmlns:wp14="http://schemas.microsoft.com/office/word/2010/wordml" w:rsidRPr="00CD4734" w:rsidR="00CD4734" w:rsidP="00CD4734" w:rsidRDefault="00CD4734" w14:paraId="0562CB0E" wp14:textId="77777777">
      <w:pPr>
        <w:rPr>
          <w:sz w:val="28"/>
          <w:szCs w:val="28"/>
        </w:rPr>
      </w:pPr>
    </w:p>
    <w:p xmlns:wp14="http://schemas.microsoft.com/office/word/2010/wordml" w:rsidR="005E60EA" w:rsidP="005E60EA" w:rsidRDefault="005E60EA" w14:paraId="4F15D392" wp14:textId="77777777" wp14:noSpellErr="1">
      <w:pPr>
        <w:pStyle w:val="2"/>
      </w:pPr>
      <w:r w:rsidR="16F18A17">
        <w:rPr/>
        <w:t>（</w:t>
      </w:r>
      <w:r w:rsidR="16F18A17">
        <w:rPr/>
        <w:t>3</w:t>
      </w:r>
      <w:r w:rsidR="16F18A17">
        <w:rPr/>
        <w:t>）社会矛盾、科学技术</w:t>
      </w:r>
    </w:p>
    <w:p xmlns:wp14="http://schemas.microsoft.com/office/word/2010/wordml" w:rsidR="005E60EA" w:rsidP="005E60EA" w:rsidRDefault="005E60EA" w14:paraId="69DFAF01" wp14:textId="77777777" wp14:noSpellErr="1">
      <w:pPr>
        <w:pStyle w:val="3"/>
      </w:pPr>
      <w:r w:rsidR="16F18A17">
        <w:rPr/>
        <w:t>社会基本矛盾与社会主要矛盾及其关系</w:t>
      </w:r>
      <w:r w:rsidR="16F18A17">
        <w:rPr/>
        <w:t>（</w:t>
      </w:r>
      <w:r w:rsidR="16F18A17">
        <w:rPr/>
        <w:t>p130</w:t>
      </w:r>
      <w:r w:rsidR="16F18A17">
        <w:rPr/>
        <w:t>）（</w:t>
      </w:r>
      <w:r w:rsidR="16F18A17">
        <w:rPr/>
        <w:t>p133</w:t>
      </w:r>
      <w:r w:rsidR="16F18A17">
        <w:rPr/>
        <w:t>）</w:t>
      </w:r>
    </w:p>
    <w:p xmlns:wp14="http://schemas.microsoft.com/office/word/2010/wordml" w:rsidR="00CD4734" w:rsidP="131066F8" w:rsidRDefault="00CD4734" w14:paraId="792BFCE7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社会</w:t>
      </w:r>
      <w:r w:rsidRPr="131066F8" w:rsidR="131066F8">
        <w:rPr>
          <w:b w:val="1"/>
          <w:bCs w:val="1"/>
          <w:sz w:val="28"/>
          <w:szCs w:val="28"/>
        </w:rPr>
        <w:t>基本</w:t>
      </w:r>
      <w:r w:rsidRPr="131066F8" w:rsidR="131066F8">
        <w:rPr>
          <w:sz w:val="28"/>
          <w:szCs w:val="28"/>
        </w:rPr>
        <w:t>矛盾就是指</w:t>
      </w:r>
      <w:r w:rsidRPr="131066F8" w:rsidR="131066F8">
        <w:rPr>
          <w:sz w:val="28"/>
          <w:szCs w:val="28"/>
          <w:u w:val="single"/>
        </w:rPr>
        <w:t>贯穿社会发展过程始终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规定社会发展过程的</w:t>
      </w:r>
      <w:r w:rsidRPr="131066F8" w:rsidR="131066F8">
        <w:rPr>
          <w:sz w:val="28"/>
          <w:szCs w:val="28"/>
          <w:u w:val="single"/>
        </w:rPr>
        <w:t>基本性质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基本趋势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并对社会历史发展</w:t>
      </w:r>
      <w:r w:rsidRPr="131066F8" w:rsidR="131066F8">
        <w:rPr>
          <w:sz w:val="28"/>
          <w:szCs w:val="28"/>
        </w:rPr>
        <w:t>起</w:t>
      </w:r>
      <w:r w:rsidRPr="131066F8" w:rsidR="131066F8">
        <w:rPr>
          <w:sz w:val="28"/>
          <w:szCs w:val="28"/>
          <w:u w:val="single"/>
        </w:rPr>
        <w:t>根本</w:t>
      </w:r>
      <w:r w:rsidRPr="131066F8" w:rsidR="131066F8">
        <w:rPr>
          <w:sz w:val="28"/>
          <w:szCs w:val="28"/>
          <w:u w:val="single"/>
        </w:rPr>
        <w:t>推动作用</w:t>
      </w:r>
      <w:r w:rsidRPr="131066F8" w:rsidR="131066F8">
        <w:rPr>
          <w:sz w:val="28"/>
          <w:szCs w:val="28"/>
        </w:rPr>
        <w:t>的矛盾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  <w:highlight w:val="green"/>
          <w:u w:val="single"/>
        </w:rPr>
        <w:t>生产力和生产关系</w:t>
      </w:r>
      <w:r w:rsidRPr="131066F8" w:rsidR="131066F8">
        <w:rPr>
          <w:sz w:val="28"/>
          <w:szCs w:val="28"/>
          <w:highlight w:val="green"/>
        </w:rPr>
        <w:t>、</w:t>
      </w:r>
      <w:r w:rsidRPr="131066F8" w:rsidR="131066F8">
        <w:rPr>
          <w:sz w:val="28"/>
          <w:szCs w:val="28"/>
          <w:highlight w:val="green"/>
          <w:u w:val="single"/>
        </w:rPr>
        <w:t>经济基础和上层建筑</w:t>
      </w:r>
      <w:r w:rsidRPr="131066F8" w:rsidR="131066F8">
        <w:rPr>
          <w:sz w:val="28"/>
          <w:szCs w:val="28"/>
          <w:highlight w:val="green"/>
        </w:rPr>
        <w:t>的矛盾是社会基本矛盾</w:t>
      </w:r>
      <w:r w:rsidRPr="131066F8" w:rsidR="131066F8">
        <w:rPr>
          <w:sz w:val="28"/>
          <w:szCs w:val="28"/>
          <w:highlight w:val="green"/>
        </w:rPr>
        <w:t>。</w:t>
      </w:r>
      <w:proofErr w:type="gramStart"/>
      <w:proofErr w:type="gramEnd"/>
    </w:p>
    <w:p xmlns:wp14="http://schemas.microsoft.com/office/word/2010/wordml" w:rsidR="003C22F5" w:rsidP="003C22F5" w:rsidRDefault="003C22F5" w14:paraId="05F90BBE" wp14:textId="77777777">
      <w:pPr>
        <w:rPr>
          <w:sz w:val="28"/>
          <w:szCs w:val="28"/>
        </w:rPr>
      </w:pPr>
      <w:r w:rsidRPr="003C22F5">
        <w:rPr>
          <w:rFonts w:hint="eastAsia"/>
          <w:sz w:val="28"/>
          <w:szCs w:val="28"/>
        </w:rPr>
        <w:t>社会</w:t>
      </w:r>
      <w:r w:rsidRPr="003C22F5">
        <w:rPr>
          <w:rFonts w:hint="eastAsia"/>
          <w:b/>
          <w:sz w:val="28"/>
          <w:szCs w:val="28"/>
        </w:rPr>
        <w:t>主要</w:t>
      </w:r>
      <w:r w:rsidRPr="003C22F5">
        <w:rPr>
          <w:rFonts w:hint="eastAsia"/>
          <w:sz w:val="28"/>
          <w:szCs w:val="28"/>
        </w:rPr>
        <w:t>矛盾是处于</w:t>
      </w:r>
      <w:r w:rsidRPr="003C22F5">
        <w:rPr>
          <w:rFonts w:hint="eastAsia"/>
          <w:sz w:val="28"/>
          <w:szCs w:val="28"/>
          <w:u w:val="single"/>
        </w:rPr>
        <w:t>支配</w:t>
      </w:r>
      <w:r w:rsidRPr="003C22F5">
        <w:rPr>
          <w:rFonts w:hint="eastAsia"/>
          <w:sz w:val="28"/>
          <w:szCs w:val="28"/>
        </w:rPr>
        <w:t>地位，在社会发展中</w:t>
      </w:r>
      <w:r w:rsidRPr="003C22F5">
        <w:rPr>
          <w:rFonts w:hint="eastAsia"/>
          <w:sz w:val="28"/>
          <w:szCs w:val="28"/>
          <w:u w:val="single"/>
        </w:rPr>
        <w:t>一定阶段</w:t>
      </w:r>
      <w:r w:rsidRPr="003C22F5">
        <w:rPr>
          <w:rFonts w:hint="eastAsia"/>
          <w:sz w:val="28"/>
          <w:szCs w:val="28"/>
        </w:rPr>
        <w:t>上起</w:t>
      </w:r>
      <w:r w:rsidRPr="003C22F5">
        <w:rPr>
          <w:rFonts w:hint="eastAsia"/>
          <w:sz w:val="28"/>
          <w:szCs w:val="28"/>
          <w:u w:val="single"/>
        </w:rPr>
        <w:t>主导</w:t>
      </w:r>
      <w:r w:rsidRPr="003C22F5">
        <w:rPr>
          <w:rFonts w:hint="eastAsia"/>
          <w:sz w:val="28"/>
          <w:szCs w:val="28"/>
        </w:rPr>
        <w:t>作用</w:t>
      </w:r>
      <w:r w:rsidRPr="003C22F5">
        <w:rPr>
          <w:rFonts w:hint="eastAsia"/>
          <w:sz w:val="28"/>
          <w:szCs w:val="28"/>
        </w:rPr>
        <w:lastRenderedPageBreak/>
        <w:t>的矛盾。（</w:t>
      </w:r>
      <w:r w:rsidR="00CC124B">
        <w:rPr>
          <w:rFonts w:hint="eastAsia"/>
          <w:sz w:val="28"/>
          <w:szCs w:val="28"/>
        </w:rPr>
        <w:t>会</w:t>
      </w:r>
      <w:r w:rsidRPr="003C22F5">
        <w:rPr>
          <w:rFonts w:hint="eastAsia"/>
          <w:sz w:val="28"/>
          <w:szCs w:val="28"/>
        </w:rPr>
        <w:t>一定条件下发生转化）</w:t>
      </w:r>
    </w:p>
    <w:p xmlns:wp14="http://schemas.microsoft.com/office/word/2010/wordml" w:rsidR="00351651" w:rsidP="131066F8" w:rsidRDefault="00CD4734" w14:paraId="5AF13BE2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社会主要矛盾是社会基本矛盾的</w:t>
      </w:r>
      <w:r w:rsidRPr="131066F8" w:rsidR="131066F8">
        <w:rPr>
          <w:sz w:val="28"/>
          <w:szCs w:val="28"/>
          <w:u w:val="single"/>
        </w:rPr>
        <w:t>具体体现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  <w:highlight w:val="red"/>
        </w:rPr>
        <w:t>社会基本矛盾</w:t>
      </w:r>
      <w:r w:rsidRPr="131066F8" w:rsidR="131066F8">
        <w:rPr>
          <w:sz w:val="28"/>
          <w:szCs w:val="28"/>
          <w:highlight w:val="red"/>
          <w:u w:val="single"/>
        </w:rPr>
        <w:t>规定和制约</w:t>
      </w:r>
      <w:r w:rsidRPr="131066F8" w:rsidR="131066F8">
        <w:rPr>
          <w:sz w:val="28"/>
          <w:szCs w:val="28"/>
          <w:highlight w:val="red"/>
        </w:rPr>
        <w:t>社会主要矛盾的</w:t>
      </w:r>
      <w:r w:rsidRPr="131066F8" w:rsidR="131066F8">
        <w:rPr>
          <w:sz w:val="28"/>
          <w:szCs w:val="28"/>
          <w:highlight w:val="red"/>
        </w:rPr>
        <w:t>存在和发展</w:t>
      </w:r>
      <w:r w:rsidRPr="131066F8" w:rsidR="131066F8">
        <w:rPr>
          <w:sz w:val="28"/>
          <w:szCs w:val="28"/>
          <w:highlight w:val="red"/>
        </w:rPr>
        <w:t>。</w:t>
      </w:r>
    </w:p>
    <w:p xmlns:wp14="http://schemas.microsoft.com/office/word/2010/wordml" w:rsidRPr="00CD4734" w:rsidR="003C22F5" w:rsidP="00CD4734" w:rsidRDefault="003C22F5" w14:paraId="34CE0A41" wp14:textId="77777777">
      <w:pPr>
        <w:rPr>
          <w:sz w:val="28"/>
          <w:szCs w:val="28"/>
        </w:rPr>
      </w:pPr>
    </w:p>
    <w:p xmlns:wp14="http://schemas.microsoft.com/office/word/2010/wordml" w:rsidRPr="00904A25" w:rsidR="005E60EA" w:rsidP="005E60EA" w:rsidRDefault="005E60EA" w14:paraId="622FEA6F" wp14:textId="77777777" wp14:noSpellErr="1">
      <w:pPr>
        <w:pStyle w:val="3"/>
      </w:pPr>
      <w:r w:rsidR="16F18A17">
        <w:rPr/>
        <w:t>科学技术是第一生产力的原理及其现实意义</w:t>
      </w:r>
      <w:r w:rsidR="16F18A17">
        <w:rPr/>
        <w:t>（</w:t>
      </w:r>
      <w:r w:rsidR="16F18A17">
        <w:rPr/>
        <w:t>p144</w:t>
      </w:r>
      <w:r w:rsidR="16F18A17">
        <w:rPr/>
        <w:t>）</w:t>
      </w:r>
    </w:p>
    <w:p xmlns:wp14="http://schemas.microsoft.com/office/word/2010/wordml" w:rsidRPr="00904A25" w:rsidR="00904A25" w:rsidP="131066F8" w:rsidRDefault="00351651" w14:paraId="3D20EE37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对生产方式产生了深刻影响</w:t>
      </w:r>
      <w:r w:rsidRPr="131066F8" w:rsidR="131066F8">
        <w:rPr>
          <w:sz w:val="28"/>
          <w:szCs w:val="28"/>
        </w:rPr>
        <w:t>：</w:t>
      </w:r>
    </w:p>
    <w:p xmlns:wp14="http://schemas.microsoft.com/office/word/2010/wordml" w:rsidRPr="00904A25" w:rsidR="00904A25" w:rsidP="131066F8" w:rsidRDefault="00351651" w14:paraId="024FFECF" wp14:textId="77777777" wp14:noSpellErr="1">
      <w:pPr>
        <w:pStyle w:val="a5"/>
        <w:numPr>
          <w:ilvl w:val="0"/>
          <w:numId w:val="33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改变社会生产力的</w:t>
      </w:r>
      <w:r w:rsidRPr="131066F8" w:rsidR="131066F8">
        <w:rPr>
          <w:sz w:val="28"/>
          <w:szCs w:val="28"/>
          <w:u w:val="single"/>
        </w:rPr>
        <w:t>构成要素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904A25" w:rsidR="00904A25" w:rsidP="131066F8" w:rsidRDefault="00351651" w14:paraId="01FB4022" wp14:textId="77777777" wp14:noSpellErr="1">
      <w:pPr>
        <w:pStyle w:val="a5"/>
        <w:numPr>
          <w:ilvl w:val="0"/>
          <w:numId w:val="33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改变了人们的</w:t>
      </w:r>
      <w:r w:rsidRPr="131066F8" w:rsidR="131066F8">
        <w:rPr>
          <w:sz w:val="28"/>
          <w:szCs w:val="28"/>
          <w:u w:val="single"/>
        </w:rPr>
        <w:t>劳动形式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351651" w:rsidP="00904A25" w:rsidRDefault="00351651" w14:paraId="67BD82A2" wp14:textId="77777777">
      <w:pPr>
        <w:pStyle w:val="a5"/>
        <w:numPr>
          <w:ilvl w:val="0"/>
          <w:numId w:val="33"/>
        </w:numPr>
        <w:ind w:firstLineChars="0"/>
        <w:rPr>
          <w:sz w:val="28"/>
          <w:szCs w:val="28"/>
        </w:rPr>
      </w:pPr>
      <w:r w:rsidRPr="00904A25">
        <w:rPr>
          <w:rFonts w:hint="eastAsia"/>
          <w:sz w:val="28"/>
          <w:szCs w:val="28"/>
        </w:rPr>
        <w:t>改变了</w:t>
      </w:r>
      <w:r w:rsidRPr="00904A25">
        <w:rPr>
          <w:rFonts w:hint="eastAsia"/>
          <w:sz w:val="28"/>
          <w:szCs w:val="28"/>
          <w:u w:val="single"/>
        </w:rPr>
        <w:t>社会经济结构</w:t>
      </w:r>
      <w:r w:rsidRPr="00904A25">
        <w:rPr>
          <w:rFonts w:hint="eastAsia"/>
          <w:sz w:val="28"/>
          <w:szCs w:val="28"/>
        </w:rPr>
        <w:t>，特别是</w:t>
      </w:r>
      <w:r w:rsidRPr="00904A25">
        <w:rPr>
          <w:rFonts w:hint="eastAsia"/>
          <w:sz w:val="28"/>
          <w:szCs w:val="28"/>
          <w:u w:val="single"/>
        </w:rPr>
        <w:t>产业结构</w:t>
      </w:r>
      <w:r w:rsidRPr="00904A25">
        <w:rPr>
          <w:rFonts w:hint="eastAsia"/>
          <w:sz w:val="28"/>
          <w:szCs w:val="28"/>
        </w:rPr>
        <w:t>发生改革。</w:t>
      </w:r>
    </w:p>
    <w:p xmlns:wp14="http://schemas.microsoft.com/office/word/2010/wordml" w:rsidRPr="00904A25" w:rsidR="00904A25" w:rsidP="131066F8" w:rsidRDefault="00904A25" w14:paraId="4815D719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现实意义：</w:t>
      </w:r>
      <w:r w:rsidRPr="131066F8" w:rsidR="131066F8">
        <w:rPr>
          <w:sz w:val="28"/>
          <w:szCs w:val="28"/>
        </w:rPr>
        <w:t>为了迎接新一轮科技革命的挑战，我国应加强前瞻布局，</w:t>
      </w:r>
      <w:r w:rsidRPr="131066F8" w:rsidR="131066F8">
        <w:rPr>
          <w:sz w:val="28"/>
          <w:szCs w:val="28"/>
          <w:u w:val="single"/>
        </w:rPr>
        <w:t>加快产业结构调整和升级和创新驱动发展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  <w:highlight w:val="green"/>
        </w:rPr>
        <w:t>构筑一个具有</w:t>
      </w:r>
      <w:r w:rsidRPr="131066F8" w:rsidR="131066F8">
        <w:rPr>
          <w:sz w:val="28"/>
          <w:szCs w:val="28"/>
          <w:highlight w:val="green"/>
          <w:u w:val="single"/>
        </w:rPr>
        <w:t>先进技术基础</w:t>
      </w:r>
      <w:r w:rsidRPr="131066F8" w:rsidR="131066F8">
        <w:rPr>
          <w:sz w:val="28"/>
          <w:szCs w:val="28"/>
          <w:highlight w:val="green"/>
        </w:rPr>
        <w:t>的</w:t>
      </w:r>
      <w:r w:rsidRPr="131066F8" w:rsidR="131066F8">
        <w:rPr>
          <w:sz w:val="28"/>
          <w:szCs w:val="28"/>
          <w:highlight w:val="green"/>
          <w:u w:val="single"/>
        </w:rPr>
        <w:t>现代产业体系</w:t>
      </w:r>
    </w:p>
    <w:p xmlns:wp14="http://schemas.microsoft.com/office/word/2010/wordml" w:rsidRPr="00351651" w:rsidR="00351651" w:rsidP="00351651" w:rsidRDefault="00351651" w14:paraId="62EBF3C5" wp14:textId="77777777">
      <w:pPr>
        <w:rPr>
          <w:sz w:val="28"/>
          <w:szCs w:val="28"/>
          <w:highlight w:val="green"/>
        </w:rPr>
      </w:pPr>
    </w:p>
    <w:p xmlns:wp14="http://schemas.microsoft.com/office/word/2010/wordml" w:rsidRPr="00904A25" w:rsidR="005E60EA" w:rsidP="005E60EA" w:rsidRDefault="005E60EA" w14:paraId="43E4813A" wp14:textId="77777777" wp14:noSpellErr="1">
      <w:pPr>
        <w:pStyle w:val="3"/>
      </w:pPr>
      <w:r w:rsidR="16F18A17">
        <w:rPr/>
        <w:t>科学技术是一把“双刃剑”</w:t>
      </w:r>
      <w:r w:rsidR="16F18A17">
        <w:rPr/>
        <w:t>（</w:t>
      </w:r>
      <w:r w:rsidR="16F18A17">
        <w:rPr/>
        <w:t>p146</w:t>
      </w:r>
      <w:r w:rsidR="16F18A17">
        <w:rPr/>
        <w:t>）</w:t>
      </w:r>
    </w:p>
    <w:p xmlns:wp14="http://schemas.microsoft.com/office/word/2010/wordml" w:rsidR="00E76C92" w:rsidP="16F18A17" w:rsidRDefault="00E76C92" w14:paraId="407E481A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</w:rPr>
        <w:t>科学技术的发展对</w:t>
      </w:r>
      <w:r w:rsidRPr="16F18A17" w:rsidR="16F18A17">
        <w:rPr>
          <w:sz w:val="28"/>
          <w:szCs w:val="28"/>
          <w:u w:val="single"/>
        </w:rPr>
        <w:t>社会发展</w:t>
      </w:r>
      <w:r w:rsidRPr="16F18A17" w:rsidR="16F18A17">
        <w:rPr>
          <w:sz w:val="28"/>
          <w:szCs w:val="28"/>
        </w:rPr>
        <w:t>具有巨大的</w:t>
      </w:r>
      <w:r w:rsidRPr="16F18A17" w:rsidR="16F18A17">
        <w:rPr>
          <w:sz w:val="28"/>
          <w:szCs w:val="28"/>
          <w:u w:val="single"/>
        </w:rPr>
        <w:t>推动作用</w:t>
      </w:r>
      <w:r w:rsidRPr="16F18A17" w:rsidR="16F18A17">
        <w:rPr>
          <w:sz w:val="28"/>
          <w:szCs w:val="28"/>
        </w:rPr>
        <w:t>。</w:t>
      </w:r>
      <w:r w:rsidRPr="16F18A17" w:rsidR="16F18A17">
        <w:rPr>
          <w:sz w:val="28"/>
          <w:szCs w:val="28"/>
        </w:rPr>
        <w:t>但是运用于社会时遇到的问题也越来越突出</w:t>
      </w:r>
      <w:r w:rsidRPr="16F18A17" w:rsidR="16F18A17">
        <w:rPr>
          <w:sz w:val="28"/>
          <w:szCs w:val="28"/>
        </w:rPr>
        <w:t>；</w:t>
      </w:r>
      <w:r w:rsidRPr="16F18A17" w:rsidR="16F18A17">
        <w:rPr>
          <w:sz w:val="28"/>
          <w:szCs w:val="28"/>
        </w:rPr>
        <w:t xml:space="preserve">1. </w:t>
      </w:r>
      <w:r w:rsidRPr="16F18A17" w:rsidR="16F18A17">
        <w:rPr>
          <w:sz w:val="28"/>
          <w:szCs w:val="28"/>
        </w:rPr>
        <w:t>对自然规律和人与自然的</w:t>
      </w:r>
      <w:r w:rsidRPr="16F18A17" w:rsidR="16F18A17">
        <w:rPr>
          <w:sz w:val="28"/>
          <w:szCs w:val="28"/>
          <w:u w:val="single"/>
        </w:rPr>
        <w:t>关系认识不够</w:t>
      </w:r>
      <w:r w:rsidRPr="16F18A17" w:rsidR="16F18A17">
        <w:rPr>
          <w:sz w:val="28"/>
          <w:szCs w:val="28"/>
        </w:rPr>
        <w:t>，或</w:t>
      </w:r>
      <w:r w:rsidRPr="16F18A17" w:rsidR="16F18A17">
        <w:rPr>
          <w:sz w:val="28"/>
          <w:szCs w:val="28"/>
          <w:u w:val="single"/>
        </w:rPr>
        <w:t>缺乏</w:t>
      </w:r>
      <w:r w:rsidRPr="16F18A17" w:rsidR="16F18A17">
        <w:rPr>
          <w:sz w:val="28"/>
          <w:szCs w:val="28"/>
        </w:rPr>
        <w:t>对科学技术消极后果的强有力的</w:t>
      </w:r>
      <w:r w:rsidRPr="16F18A17" w:rsidR="16F18A17">
        <w:rPr>
          <w:sz w:val="28"/>
          <w:szCs w:val="28"/>
          <w:u w:val="single"/>
        </w:rPr>
        <w:t>控制手段</w:t>
      </w:r>
      <w:r w:rsidRPr="16F18A17" w:rsidR="16F18A17">
        <w:rPr>
          <w:sz w:val="28"/>
          <w:szCs w:val="28"/>
        </w:rPr>
        <w:t>。</w:t>
      </w:r>
      <w:r w:rsidRPr="16F18A17" w:rsidR="16F18A17">
        <w:rPr>
          <w:sz w:val="28"/>
          <w:szCs w:val="28"/>
        </w:rPr>
        <w:t xml:space="preserve">2. </w:t>
      </w:r>
      <w:r w:rsidRPr="16F18A17" w:rsidR="16F18A17">
        <w:rPr>
          <w:sz w:val="28"/>
          <w:szCs w:val="28"/>
        </w:rPr>
        <w:t>在资本主义条件下，科学技术常常被资产阶级用作</w:t>
      </w:r>
      <w:r w:rsidRPr="16F18A17" w:rsidR="16F18A17">
        <w:rPr>
          <w:sz w:val="28"/>
          <w:szCs w:val="28"/>
          <w:u w:val="single"/>
        </w:rPr>
        <w:t>压迫剥削人民的工具</w:t>
      </w:r>
      <w:r w:rsidRPr="16F18A17" w:rsidR="16F18A17">
        <w:rPr>
          <w:sz w:val="28"/>
          <w:szCs w:val="28"/>
        </w:rPr>
        <w:t>。</w:t>
      </w:r>
    </w:p>
    <w:p xmlns:wp14="http://schemas.microsoft.com/office/word/2010/wordml" w:rsidRPr="00E76C92" w:rsidR="00E76C92" w:rsidP="00E76C92" w:rsidRDefault="00E76C92" w14:paraId="6D98A12B" wp14:textId="77777777">
      <w:pPr>
        <w:rPr>
          <w:sz w:val="28"/>
          <w:szCs w:val="28"/>
        </w:rPr>
      </w:pPr>
    </w:p>
    <w:p xmlns:wp14="http://schemas.microsoft.com/office/word/2010/wordml" w:rsidR="005E60EA" w:rsidP="005E60EA" w:rsidRDefault="005E60EA" w14:paraId="3D516870" wp14:textId="77777777" wp14:noSpellErr="1">
      <w:pPr>
        <w:pStyle w:val="2"/>
      </w:pPr>
      <w:r w:rsidR="16F18A17">
        <w:rPr/>
        <w:t>（</w:t>
      </w:r>
      <w:r w:rsidR="16F18A17">
        <w:rPr/>
        <w:t>4</w:t>
      </w:r>
      <w:r w:rsidR="16F18A17">
        <w:rPr/>
        <w:t>）人民群众、历史人物</w:t>
      </w:r>
    </w:p>
    <w:p xmlns:wp14="http://schemas.microsoft.com/office/word/2010/wordml" w:rsidR="005E60EA" w:rsidP="005E60EA" w:rsidRDefault="005E60EA" w14:paraId="180D1CDC" wp14:textId="77777777" wp14:noSpellErr="1">
      <w:pPr>
        <w:pStyle w:val="3"/>
      </w:pPr>
      <w:r w:rsidRPr="67A7FEFC" w:rsidR="67A7FEFC">
        <w:rPr>
          <w:highlight w:val="magenta"/>
        </w:rPr>
        <w:t>人民群众</w:t>
      </w:r>
      <w:r w:rsidR="67A7FEFC">
        <w:rPr/>
        <w:t>的含义</w:t>
      </w:r>
      <w:r w:rsidR="67A7FEFC">
        <w:rPr/>
        <w:t>（</w:t>
      </w:r>
      <w:r w:rsidR="67A7FEFC">
        <w:rPr/>
        <w:t>p150</w:t>
      </w:r>
      <w:r w:rsidR="67A7FEFC">
        <w:rPr/>
        <w:t>）</w:t>
      </w:r>
    </w:p>
    <w:p xmlns:wp14="http://schemas.microsoft.com/office/word/2010/wordml" w:rsidR="0018565A" w:rsidP="131066F8" w:rsidRDefault="0018565A" w14:paraId="3F613169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人民群众是</w:t>
      </w:r>
      <w:r w:rsidRPr="131066F8" w:rsidR="131066F8">
        <w:rPr>
          <w:sz w:val="28"/>
          <w:szCs w:val="28"/>
          <w:u w:val="single"/>
        </w:rPr>
        <w:t>社会历史的主体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是历史的创造者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</w:rPr>
        <w:t>人民群众是一个</w:t>
      </w:r>
      <w:r w:rsidRPr="131066F8" w:rsidR="131066F8">
        <w:rPr>
          <w:sz w:val="28"/>
          <w:szCs w:val="28"/>
          <w:u w:val="single"/>
        </w:rPr>
        <w:t>历史范畴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</w:rPr>
        <w:t>从质上看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人民群众是指一切</w:t>
      </w:r>
      <w:r w:rsidRPr="131066F8" w:rsidR="131066F8">
        <w:rPr>
          <w:sz w:val="28"/>
          <w:szCs w:val="28"/>
          <w:u w:val="single"/>
        </w:rPr>
        <w:t>对社会历史发展</w:t>
      </w:r>
      <w:r w:rsidRPr="131066F8" w:rsidR="131066F8">
        <w:rPr>
          <w:sz w:val="28"/>
          <w:szCs w:val="28"/>
          <w:u w:val="single"/>
        </w:rPr>
        <w:t>起推进</w:t>
      </w:r>
      <w:r w:rsidRPr="131066F8" w:rsidR="131066F8">
        <w:rPr>
          <w:sz w:val="28"/>
          <w:szCs w:val="28"/>
          <w:u w:val="single"/>
        </w:rPr>
        <w:t>作用</w:t>
      </w:r>
      <w:r w:rsidRPr="131066F8" w:rsidR="131066F8">
        <w:rPr>
          <w:sz w:val="28"/>
          <w:szCs w:val="28"/>
        </w:rPr>
        <w:t>的人</w:t>
      </w:r>
      <w:r w:rsidRPr="131066F8" w:rsidR="131066F8">
        <w:rPr>
          <w:sz w:val="28"/>
          <w:szCs w:val="28"/>
        </w:rPr>
        <w:t>；</w:t>
      </w:r>
      <w:r w:rsidRPr="131066F8" w:rsidR="131066F8">
        <w:rPr>
          <w:sz w:val="28"/>
          <w:szCs w:val="28"/>
        </w:rPr>
        <w:t>从量上看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人民群众是指社会人口中的</w:t>
      </w:r>
      <w:r w:rsidRPr="131066F8" w:rsidR="131066F8">
        <w:rPr>
          <w:sz w:val="28"/>
          <w:szCs w:val="28"/>
          <w:u w:val="single"/>
        </w:rPr>
        <w:t>绝大多数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</w:rPr>
        <w:t>其中</w:t>
      </w:r>
      <w:r w:rsidRPr="131066F8" w:rsidR="131066F8">
        <w:rPr>
          <w:b w:val="1"/>
          <w:bCs w:val="1"/>
          <w:sz w:val="28"/>
          <w:szCs w:val="28"/>
        </w:rPr>
        <w:t>最稳定</w:t>
      </w:r>
      <w:r w:rsidRPr="131066F8" w:rsidR="131066F8">
        <w:rPr>
          <w:sz w:val="28"/>
          <w:szCs w:val="28"/>
        </w:rPr>
        <w:t>的主体部分始终是从事物质资料生产的劳动群众</w:t>
      </w:r>
      <w:r w:rsidRPr="131066F8" w:rsidR="131066F8">
        <w:rPr>
          <w:sz w:val="28"/>
          <w:szCs w:val="28"/>
        </w:rPr>
        <w:t>。</w:t>
      </w:r>
      <w:r w:rsidRPr="131066F8" w:rsidR="131066F8">
        <w:rPr>
          <w:sz w:val="28"/>
          <w:szCs w:val="28"/>
        </w:rPr>
        <w:t>在当代中国，凡是拥护、参加和推动中国特色社会主义事业的人都属于人民群众。</w:t>
      </w:r>
      <w:proofErr w:type="gramStart"/>
      <w:proofErr w:type="gramEnd"/>
    </w:p>
    <w:p xmlns:wp14="http://schemas.microsoft.com/office/word/2010/wordml" w:rsidRPr="0018565A" w:rsidR="0018565A" w:rsidP="0018565A" w:rsidRDefault="0018565A" w14:paraId="2946DB82" wp14:textId="77777777">
      <w:pPr>
        <w:rPr>
          <w:sz w:val="28"/>
          <w:szCs w:val="28"/>
        </w:rPr>
      </w:pPr>
    </w:p>
    <w:p xmlns:wp14="http://schemas.microsoft.com/office/word/2010/wordml" w:rsidR="005E60EA" w:rsidP="005E60EA" w:rsidRDefault="005E60EA" w14:paraId="2A324B8F" wp14:textId="77777777" wp14:noSpellErr="1">
      <w:pPr>
        <w:pStyle w:val="3"/>
      </w:pPr>
      <w:r w:rsidR="16F18A17">
        <w:rPr/>
        <w:t>人民群众是历史创造者的原理及其现实意义</w:t>
      </w:r>
      <w:r w:rsidR="16F18A17">
        <w:rPr/>
        <w:t>（</w:t>
      </w:r>
      <w:r w:rsidR="16F18A17">
        <w:rPr/>
        <w:t>p150</w:t>
      </w:r>
      <w:r w:rsidR="16F18A17">
        <w:rPr/>
        <w:t>）</w:t>
      </w:r>
    </w:p>
    <w:p xmlns:wp14="http://schemas.microsoft.com/office/word/2010/wordml" w:rsidRPr="001E65B8" w:rsidR="007C706E" w:rsidP="001E65B8" w:rsidRDefault="0018565A" w14:paraId="315C2291" wp14:textId="77777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人民群众是社会历史实践的</w:t>
      </w:r>
      <w:r w:rsidRPr="007C706E">
        <w:rPr>
          <w:rFonts w:hint="eastAsia"/>
          <w:sz w:val="28"/>
          <w:szCs w:val="28"/>
          <w:u w:val="single"/>
        </w:rPr>
        <w:t>主体</w:t>
      </w:r>
      <w:r>
        <w:rPr>
          <w:rFonts w:hint="eastAsia"/>
          <w:sz w:val="28"/>
          <w:szCs w:val="28"/>
        </w:rPr>
        <w:t>，在创造历史中起</w:t>
      </w:r>
      <w:r w:rsidRPr="007C706E">
        <w:rPr>
          <w:rFonts w:hint="eastAsia"/>
          <w:sz w:val="28"/>
          <w:szCs w:val="28"/>
          <w:u w:val="single"/>
        </w:rPr>
        <w:t>决定性</w:t>
      </w:r>
      <w:r>
        <w:rPr>
          <w:rFonts w:hint="eastAsia"/>
          <w:sz w:val="28"/>
          <w:szCs w:val="28"/>
        </w:rPr>
        <w:t>的作用：</w:t>
      </w:r>
    </w:p>
    <w:p xmlns:wp14="http://schemas.microsoft.com/office/word/2010/wordml" w:rsidRPr="0018565A" w:rsidR="0018565A" w:rsidP="0018565A" w:rsidRDefault="0018565A" w14:paraId="16A19535" wp14:textId="77777777">
      <w:pPr>
        <w:pStyle w:val="a5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是社会</w:t>
      </w:r>
      <w:r w:rsidRPr="007C706E">
        <w:rPr>
          <w:rFonts w:hint="eastAsia"/>
          <w:sz w:val="28"/>
          <w:szCs w:val="28"/>
          <w:u w:val="single"/>
        </w:rPr>
        <w:t>物质</w:t>
      </w:r>
      <w:r>
        <w:rPr>
          <w:rFonts w:hint="eastAsia"/>
          <w:sz w:val="28"/>
          <w:szCs w:val="28"/>
        </w:rPr>
        <w:t>财富的创造者；</w:t>
      </w:r>
    </w:p>
    <w:p xmlns:wp14="http://schemas.microsoft.com/office/word/2010/wordml" w:rsidR="0018565A" w:rsidP="0018565A" w:rsidRDefault="007C706E" w14:paraId="188C331E" wp14:textId="77777777">
      <w:pPr>
        <w:pStyle w:val="a5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是社会</w:t>
      </w:r>
      <w:r w:rsidRPr="007C706E">
        <w:rPr>
          <w:rFonts w:hint="eastAsia"/>
          <w:sz w:val="28"/>
          <w:szCs w:val="28"/>
          <w:u w:val="single"/>
        </w:rPr>
        <w:t>精神</w:t>
      </w:r>
      <w:r>
        <w:rPr>
          <w:rFonts w:hint="eastAsia"/>
          <w:sz w:val="28"/>
          <w:szCs w:val="28"/>
        </w:rPr>
        <w:t>财富的创造者；</w:t>
      </w:r>
    </w:p>
    <w:p xmlns:wp14="http://schemas.microsoft.com/office/word/2010/wordml" w:rsidR="00E41E16" w:rsidP="00E41E16" w:rsidRDefault="007C706E" w14:paraId="16762A1E" wp14:textId="77777777">
      <w:pPr>
        <w:pStyle w:val="a5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是社会</w:t>
      </w:r>
      <w:r w:rsidRPr="007C706E">
        <w:rPr>
          <w:rFonts w:hint="eastAsia"/>
          <w:sz w:val="28"/>
          <w:szCs w:val="28"/>
          <w:u w:val="single"/>
        </w:rPr>
        <w:t>变革</w:t>
      </w:r>
      <w:r>
        <w:rPr>
          <w:rFonts w:hint="eastAsia"/>
          <w:sz w:val="28"/>
          <w:szCs w:val="28"/>
        </w:rPr>
        <w:t>的</w:t>
      </w:r>
      <w:r w:rsidRPr="007C706E">
        <w:rPr>
          <w:rFonts w:hint="eastAsia"/>
          <w:sz w:val="28"/>
          <w:szCs w:val="28"/>
          <w:u w:val="single"/>
        </w:rPr>
        <w:t>决定</w:t>
      </w:r>
      <w:r>
        <w:rPr>
          <w:rFonts w:hint="eastAsia"/>
          <w:sz w:val="28"/>
          <w:szCs w:val="28"/>
        </w:rPr>
        <w:t>力量。</w:t>
      </w:r>
    </w:p>
    <w:p xmlns:wp14="http://schemas.microsoft.com/office/word/2010/wordml" w:rsidRPr="001E65B8" w:rsidR="007C706E" w:rsidP="007C706E" w:rsidRDefault="007C706E" w14:paraId="2BD253E9" wp14:textId="77777777">
      <w:pPr>
        <w:rPr>
          <w:sz w:val="28"/>
          <w:szCs w:val="28"/>
        </w:rPr>
      </w:pPr>
      <w:r w:rsidRPr="001E65B8">
        <w:rPr>
          <w:rFonts w:hint="eastAsia"/>
          <w:sz w:val="28"/>
          <w:szCs w:val="28"/>
        </w:rPr>
        <w:t>（人民群众创造历史的活动受到一定社会历史条件的制约。）</w:t>
      </w:r>
    </w:p>
    <w:p xmlns:wp14="http://schemas.microsoft.com/office/word/2010/wordml" w:rsidR="007C706E" w:rsidP="131066F8" w:rsidRDefault="007C706E" w14:paraId="271C7ED0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现实意义：</w:t>
      </w:r>
      <w:r w:rsidRPr="131066F8" w:rsidR="131066F8">
        <w:rPr>
          <w:sz w:val="28"/>
          <w:szCs w:val="28"/>
        </w:rPr>
        <w:t>坚持</w:t>
      </w:r>
      <w:r w:rsidRPr="131066F8" w:rsidR="131066F8">
        <w:rPr>
          <w:sz w:val="28"/>
          <w:szCs w:val="28"/>
          <w:u w:val="single"/>
        </w:rPr>
        <w:t>以人民为中心</w:t>
      </w:r>
      <w:r w:rsidRPr="131066F8" w:rsidR="131066F8">
        <w:rPr>
          <w:sz w:val="28"/>
          <w:szCs w:val="28"/>
        </w:rPr>
        <w:t>的思想。</w:t>
      </w:r>
      <w:r w:rsidRPr="131066F8" w:rsidR="131066F8">
        <w:rPr>
          <w:sz w:val="28"/>
          <w:szCs w:val="28"/>
        </w:rPr>
        <w:t>坚持社会主义改革，进一步调动和发挥人民群众的</w:t>
      </w:r>
      <w:r w:rsidRPr="131066F8" w:rsidR="131066F8">
        <w:rPr>
          <w:sz w:val="28"/>
          <w:szCs w:val="28"/>
          <w:u w:val="single"/>
        </w:rPr>
        <w:t>积极性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创造性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7C706E" w:rsidR="007C706E" w:rsidP="007C706E" w:rsidRDefault="007C706E" w14:paraId="5997CC1D" wp14:textId="77777777">
      <w:pPr>
        <w:rPr>
          <w:sz w:val="28"/>
          <w:szCs w:val="28"/>
        </w:rPr>
      </w:pPr>
    </w:p>
    <w:p xmlns:wp14="http://schemas.microsoft.com/office/word/2010/wordml" w:rsidR="00E41E16" w:rsidP="00E41E16" w:rsidRDefault="00E41E16" w14:paraId="1F4F8CC6" wp14:textId="77777777">
      <w:pPr>
        <w:pStyle w:val="1"/>
      </w:pPr>
      <w:r>
        <w:lastRenderedPageBreak/>
        <w:t>其他部分</w:t>
      </w:r>
    </w:p>
    <w:p xmlns:wp14="http://schemas.microsoft.com/office/word/2010/wordml" w:rsidR="00E41E16" w:rsidP="00E41E16" w:rsidRDefault="00E41E16" w14:paraId="0641632B" wp14:textId="77777777">
      <w:pPr>
        <w:pStyle w:val="2"/>
        <w:numPr>
          <w:ilvl w:val="0"/>
          <w:numId w:val="20"/>
        </w:numPr>
      </w:pPr>
      <w:r>
        <w:rPr>
          <w:rFonts w:hint="eastAsia"/>
        </w:rPr>
        <w:t>价值规律</w:t>
      </w:r>
    </w:p>
    <w:p xmlns:wp14="http://schemas.microsoft.com/office/word/2010/wordml" w:rsidR="00E41E16" w:rsidP="00E41E16" w:rsidRDefault="00E41E16" w14:paraId="06589FE1" wp14:textId="77777777" wp14:noSpellErr="1">
      <w:pPr>
        <w:pStyle w:val="3"/>
      </w:pPr>
      <w:r w:rsidR="16F18A17">
        <w:rPr/>
        <w:t>价值规律的含义和基本作用</w:t>
      </w:r>
      <w:r w:rsidR="16F18A17">
        <w:rPr/>
        <w:t>（</w:t>
      </w:r>
      <w:r w:rsidR="16F18A17">
        <w:rPr/>
        <w:t>p166</w:t>
      </w:r>
      <w:r w:rsidR="16F18A17">
        <w:rPr/>
        <w:t>）</w:t>
      </w:r>
    </w:p>
    <w:p xmlns:wp14="http://schemas.microsoft.com/office/word/2010/wordml" w:rsidR="008E6B98" w:rsidP="131066F8" w:rsidRDefault="008E6B98" w14:paraId="7FA3D301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价值规律是商品生产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</w:rPr>
        <w:t>商品交换的基本规律</w:t>
      </w:r>
      <w:r w:rsidRPr="131066F8" w:rsidR="131066F8">
        <w:rPr>
          <w:sz w:val="28"/>
          <w:szCs w:val="28"/>
        </w:rPr>
        <w:t>：</w:t>
      </w:r>
      <w:r w:rsidRPr="131066F8" w:rsidR="131066F8">
        <w:rPr>
          <w:sz w:val="28"/>
          <w:szCs w:val="28"/>
          <w:u w:val="single"/>
        </w:rPr>
        <w:t>商品的价值量由生产商品的社会必要劳动时间决定</w:t>
      </w:r>
      <w:r w:rsidRPr="131066F8" w:rsidR="131066F8">
        <w:rPr>
          <w:sz w:val="28"/>
          <w:szCs w:val="28"/>
          <w:u w:val="single"/>
        </w:rPr>
        <w:t>，</w:t>
      </w:r>
      <w:r w:rsidRPr="131066F8" w:rsidR="131066F8">
        <w:rPr>
          <w:sz w:val="28"/>
          <w:szCs w:val="28"/>
          <w:u w:val="single"/>
        </w:rPr>
        <w:t>商品交换以价值量为基础</w:t>
      </w:r>
      <w:r w:rsidRPr="131066F8" w:rsidR="131066F8">
        <w:rPr>
          <w:sz w:val="28"/>
          <w:szCs w:val="28"/>
          <w:u w:val="single"/>
        </w:rPr>
        <w:t>，</w:t>
      </w:r>
      <w:r w:rsidRPr="131066F8" w:rsidR="131066F8">
        <w:rPr>
          <w:sz w:val="28"/>
          <w:szCs w:val="28"/>
          <w:u w:val="single"/>
        </w:rPr>
        <w:t>按照等价交换的原则进行</w:t>
      </w:r>
      <w:r w:rsidRPr="131066F8" w:rsidR="131066F8">
        <w:rPr>
          <w:sz w:val="28"/>
          <w:szCs w:val="28"/>
          <w:u w:val="single"/>
        </w:rPr>
        <w:t>。</w:t>
      </w:r>
      <w:r w:rsidRPr="131066F8" w:rsidR="131066F8">
        <w:rPr>
          <w:sz w:val="28"/>
          <w:szCs w:val="28"/>
        </w:rPr>
        <w:t>基本作用</w:t>
      </w:r>
      <w:r w:rsidRPr="131066F8" w:rsidR="131066F8">
        <w:rPr>
          <w:sz w:val="28"/>
          <w:szCs w:val="28"/>
        </w:rPr>
        <w:t>：</w:t>
      </w:r>
    </w:p>
    <w:p xmlns:wp14="http://schemas.microsoft.com/office/word/2010/wordml" w:rsidR="008E6B98" w:rsidP="131066F8" w:rsidRDefault="008E6B98" w14:paraId="6AB4F246" wp14:textId="77777777" wp14:noSpellErr="1">
      <w:pPr>
        <w:pStyle w:val="a5"/>
        <w:numPr>
          <w:ilvl w:val="0"/>
          <w:numId w:val="35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自发地</w:t>
      </w:r>
      <w:r w:rsidRPr="131066F8" w:rsidR="131066F8">
        <w:rPr>
          <w:sz w:val="28"/>
          <w:szCs w:val="28"/>
        </w:rPr>
        <w:t>调节</w:t>
      </w:r>
      <w:commentRangeStart w:id="148338559"/>
      <w:r w:rsidRPr="131066F8" w:rsidR="131066F8">
        <w:rPr>
          <w:sz w:val="28"/>
          <w:szCs w:val="28"/>
        </w:rPr>
        <w:t>生产资料和劳动力</w:t>
      </w:r>
      <w:commentRangeEnd w:id="148338559"/>
      <w:r>
        <w:rPr>
          <w:rStyle w:val="CommentReference"/>
        </w:rPr>
        <w:commentReference w:id="148338559"/>
      </w:r>
      <w:r w:rsidRPr="131066F8" w:rsidR="131066F8">
        <w:rPr>
          <w:sz w:val="28"/>
          <w:szCs w:val="28"/>
        </w:rPr>
        <w:t>在社会各生产部门之间的分配比例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272C62" w:rsidP="008E6B98" w:rsidRDefault="00272C62" w14:paraId="7CC551F8" wp14:textId="77777777">
      <w:pPr>
        <w:pStyle w:val="a5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发地刺激社会生产力的发展。</w:t>
      </w:r>
    </w:p>
    <w:p xmlns:wp14="http://schemas.microsoft.com/office/word/2010/wordml" w:rsidR="00272C62" w:rsidP="008E6B98" w:rsidRDefault="00272C62" w14:paraId="37AA68F6" wp14:textId="77777777">
      <w:pPr>
        <w:pStyle w:val="a5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发地调节社会收入的分配。</w:t>
      </w:r>
    </w:p>
    <w:p xmlns:wp14="http://schemas.microsoft.com/office/word/2010/wordml" w:rsidR="00941DA0" w:rsidP="131066F8" w:rsidRDefault="00941DA0" w14:paraId="75A0FBF3" wp14:textId="77777777" wp14:noSpellErr="1">
      <w:pPr>
        <w:rPr>
          <w:sz w:val="28"/>
          <w:szCs w:val="28"/>
        </w:rPr>
      </w:pPr>
      <w:commentRangeStart w:id="688169459"/>
      <w:r w:rsidRPr="131066F8" w:rsidR="131066F8">
        <w:rPr>
          <w:sz w:val="28"/>
          <w:szCs w:val="28"/>
        </w:rPr>
        <w:t>（消极后果：社会资源浪费、阻碍技术进步、导致收入两极分化）</w:t>
      </w:r>
      <w:commentRangeEnd w:id="688169459"/>
      <w:r>
        <w:rPr>
          <w:rStyle w:val="CommentReference"/>
        </w:rPr>
        <w:commentReference w:id="688169459"/>
      </w:r>
    </w:p>
    <w:p xmlns:wp14="http://schemas.microsoft.com/office/word/2010/wordml" w:rsidRPr="00941DA0" w:rsidR="00525222" w:rsidP="00941DA0" w:rsidRDefault="00525222" w14:paraId="110FFD37" wp14:textId="77777777">
      <w:pPr>
        <w:rPr>
          <w:sz w:val="28"/>
          <w:szCs w:val="28"/>
        </w:rPr>
      </w:pPr>
    </w:p>
    <w:p xmlns:wp14="http://schemas.microsoft.com/office/word/2010/wordml" w:rsidR="00E41E16" w:rsidP="00E41E16" w:rsidRDefault="00E41E16" w14:paraId="20A5B991" wp14:textId="77777777" wp14:noSpellErr="1">
      <w:pPr>
        <w:pStyle w:val="3"/>
      </w:pPr>
      <w:r w:rsidR="16F18A17">
        <w:rPr/>
        <w:t>资本主义经济危机的实质和根源</w:t>
      </w:r>
      <w:r w:rsidR="16F18A17">
        <w:rPr/>
        <w:t>（</w:t>
      </w:r>
      <w:r w:rsidR="16F18A17">
        <w:rPr/>
        <w:t>p200</w:t>
      </w:r>
      <w:r w:rsidR="16F18A17">
        <w:rPr/>
        <w:t>）</w:t>
      </w:r>
    </w:p>
    <w:p xmlns:wp14="http://schemas.microsoft.com/office/word/2010/wordml" w:rsidR="002107E5" w:rsidP="16F18A17" w:rsidRDefault="00525222" w14:paraId="1E587984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</w:rPr>
        <w:t>资本主义经济危机的实质：生产过剩。</w:t>
      </w:r>
      <w:r w:rsidRPr="16F18A17" w:rsidR="16F18A17">
        <w:rPr>
          <w:sz w:val="28"/>
          <w:szCs w:val="28"/>
        </w:rPr>
        <w:t>根源是资本主义的</w:t>
      </w:r>
      <w:r w:rsidRPr="16F18A17" w:rsidR="16F18A17">
        <w:rPr>
          <w:sz w:val="28"/>
          <w:szCs w:val="28"/>
          <w:u w:val="single"/>
        </w:rPr>
        <w:t>基本矛盾</w:t>
      </w:r>
      <w:r w:rsidRPr="16F18A17" w:rsidR="16F18A17">
        <w:rPr>
          <w:sz w:val="28"/>
          <w:szCs w:val="28"/>
        </w:rPr>
        <w:t>：</w:t>
      </w:r>
      <w:r w:rsidRPr="16F18A17" w:rsidR="16F18A17">
        <w:rPr>
          <w:sz w:val="28"/>
          <w:szCs w:val="28"/>
        </w:rPr>
        <w:t xml:space="preserve">1. </w:t>
      </w:r>
      <w:r w:rsidRPr="16F18A17" w:rsidR="16F18A17">
        <w:rPr>
          <w:sz w:val="28"/>
          <w:szCs w:val="28"/>
          <w:u w:val="single"/>
        </w:rPr>
        <w:t>生产无限扩大</w:t>
      </w:r>
      <w:r w:rsidRPr="16F18A17" w:rsidR="16F18A17">
        <w:rPr>
          <w:sz w:val="28"/>
          <w:szCs w:val="28"/>
        </w:rPr>
        <w:t>的趋势与劳动人民有支付能力的</w:t>
      </w:r>
      <w:r w:rsidRPr="16F18A17" w:rsidR="16F18A17">
        <w:rPr>
          <w:sz w:val="28"/>
          <w:szCs w:val="28"/>
          <w:u w:val="single"/>
        </w:rPr>
        <w:t>需求相对缩小</w:t>
      </w:r>
      <w:r w:rsidRPr="16F18A17" w:rsidR="16F18A17">
        <w:rPr>
          <w:sz w:val="28"/>
          <w:szCs w:val="28"/>
        </w:rPr>
        <w:t>的矛盾；</w:t>
      </w:r>
    </w:p>
    <w:p xmlns:wp14="http://schemas.microsoft.com/office/word/2010/wordml" w:rsidRPr="002107E5" w:rsidR="00E21A1F" w:rsidP="16F18A17" w:rsidRDefault="002107E5" w14:paraId="38970AAD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</w:rPr>
        <w:t xml:space="preserve">2. </w:t>
      </w:r>
      <w:r w:rsidRPr="16F18A17" w:rsidR="16F18A17">
        <w:rPr>
          <w:sz w:val="28"/>
          <w:szCs w:val="28"/>
        </w:rPr>
        <w:t>单个</w:t>
      </w:r>
      <w:r w:rsidRPr="16F18A17" w:rsidR="16F18A17">
        <w:rPr>
          <w:sz w:val="28"/>
          <w:szCs w:val="28"/>
          <w:u w:val="single"/>
        </w:rPr>
        <w:t>企业内部生产的有组织性</w:t>
      </w:r>
      <w:r w:rsidRPr="16F18A17" w:rsidR="16F18A17">
        <w:rPr>
          <w:sz w:val="28"/>
          <w:szCs w:val="28"/>
        </w:rPr>
        <w:t>和整个</w:t>
      </w:r>
      <w:r w:rsidRPr="16F18A17" w:rsidR="16F18A17">
        <w:rPr>
          <w:sz w:val="28"/>
          <w:szCs w:val="28"/>
          <w:u w:val="single"/>
        </w:rPr>
        <w:t>社会生产的无政府状态</w:t>
      </w:r>
      <w:r w:rsidRPr="16F18A17" w:rsidR="16F18A17">
        <w:rPr>
          <w:sz w:val="28"/>
          <w:szCs w:val="28"/>
        </w:rPr>
        <w:t>之间的矛盾。</w:t>
      </w:r>
    </w:p>
    <w:p xmlns:wp14="http://schemas.microsoft.com/office/word/2010/wordml" w:rsidRPr="002107E5" w:rsidR="002107E5" w:rsidP="002107E5" w:rsidRDefault="002107E5" w14:paraId="6B699379" wp14:textId="77777777">
      <w:pPr>
        <w:rPr>
          <w:sz w:val="28"/>
          <w:szCs w:val="28"/>
        </w:rPr>
      </w:pPr>
    </w:p>
    <w:p xmlns:wp14="http://schemas.microsoft.com/office/word/2010/wordml" w:rsidR="00E41E16" w:rsidP="00E41E16" w:rsidRDefault="00E41E16" w14:paraId="2A85AE54" wp14:textId="77777777" wp14:noSpellErr="1">
      <w:pPr>
        <w:pStyle w:val="3"/>
      </w:pPr>
      <w:r w:rsidR="16F18A17">
        <w:rPr/>
        <w:t>经济全球化的含义和双重效应</w:t>
      </w:r>
      <w:r w:rsidR="16F18A17">
        <w:rPr/>
        <w:t>（</w:t>
      </w:r>
      <w:r w:rsidR="16F18A17">
        <w:rPr/>
        <w:t>p227</w:t>
      </w:r>
      <w:r w:rsidR="16F18A17">
        <w:rPr/>
        <w:t>）</w:t>
      </w:r>
    </w:p>
    <w:p xmlns:wp14="http://schemas.microsoft.com/office/word/2010/wordml" w:rsidR="00E21A1F" w:rsidP="131066F8" w:rsidRDefault="00E21A1F" w14:paraId="0E93071A" wp14:textId="77777777" wp14:noSpellErr="1">
      <w:pPr>
        <w:rPr>
          <w:sz w:val="28"/>
          <w:szCs w:val="28"/>
        </w:rPr>
      </w:pPr>
      <w:r w:rsidRPr="131066F8" w:rsidR="131066F8">
        <w:rPr>
          <w:sz w:val="28"/>
          <w:szCs w:val="28"/>
        </w:rPr>
        <w:t>经济全球化是指在</w:t>
      </w:r>
      <w:r w:rsidRPr="131066F8" w:rsidR="131066F8">
        <w:rPr>
          <w:sz w:val="28"/>
          <w:szCs w:val="28"/>
          <w:u w:val="single"/>
        </w:rPr>
        <w:t>生产</w:t>
      </w:r>
      <w:r w:rsidRPr="131066F8" w:rsidR="131066F8">
        <w:rPr>
          <w:sz w:val="28"/>
          <w:szCs w:val="28"/>
        </w:rPr>
        <w:t>不断发展</w:t>
      </w:r>
      <w:r w:rsidRPr="131066F8" w:rsidR="131066F8">
        <w:rPr>
          <w:sz w:val="28"/>
          <w:szCs w:val="28"/>
        </w:rPr>
        <w:t>、</w:t>
      </w:r>
      <w:r w:rsidRPr="131066F8" w:rsidR="131066F8">
        <w:rPr>
          <w:sz w:val="28"/>
          <w:szCs w:val="28"/>
          <w:u w:val="single"/>
        </w:rPr>
        <w:t>科技</w:t>
      </w:r>
      <w:r w:rsidRPr="131066F8" w:rsidR="131066F8">
        <w:rPr>
          <w:sz w:val="28"/>
          <w:szCs w:val="28"/>
        </w:rPr>
        <w:t>加速进步</w:t>
      </w:r>
      <w:r w:rsidRPr="131066F8" w:rsidR="131066F8">
        <w:rPr>
          <w:sz w:val="28"/>
          <w:szCs w:val="28"/>
        </w:rPr>
        <w:t>、</w:t>
      </w:r>
      <w:r w:rsidRPr="131066F8" w:rsidR="131066F8">
        <w:rPr>
          <w:sz w:val="28"/>
          <w:szCs w:val="28"/>
          <w:u w:val="single"/>
        </w:rPr>
        <w:t>社会分工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国际分工</w:t>
      </w:r>
      <w:r w:rsidRPr="131066F8" w:rsidR="131066F8">
        <w:rPr>
          <w:sz w:val="28"/>
          <w:szCs w:val="28"/>
        </w:rPr>
        <w:t>不断深化</w:t>
      </w:r>
      <w:r w:rsidRPr="131066F8" w:rsidR="131066F8">
        <w:rPr>
          <w:sz w:val="28"/>
          <w:szCs w:val="28"/>
        </w:rPr>
        <w:t>、</w:t>
      </w:r>
      <w:r w:rsidRPr="131066F8" w:rsidR="131066F8">
        <w:rPr>
          <w:sz w:val="28"/>
          <w:szCs w:val="28"/>
          <w:u w:val="single"/>
        </w:rPr>
        <w:t>生产</w:t>
      </w:r>
      <w:r w:rsidRPr="131066F8" w:rsidR="131066F8">
        <w:rPr>
          <w:sz w:val="28"/>
          <w:szCs w:val="28"/>
        </w:rPr>
        <w:t>的社会化和</w:t>
      </w:r>
      <w:r w:rsidRPr="131066F8" w:rsidR="131066F8">
        <w:rPr>
          <w:sz w:val="28"/>
          <w:szCs w:val="28"/>
        </w:rPr>
        <w:t>国际</w:t>
      </w:r>
      <w:r w:rsidRPr="131066F8" w:rsidR="131066F8">
        <w:rPr>
          <w:sz w:val="28"/>
          <w:szCs w:val="28"/>
        </w:rPr>
        <w:t>化程度不断提高的情况下</w:t>
      </w:r>
      <w:r w:rsidRPr="131066F8" w:rsidR="131066F8">
        <w:rPr>
          <w:sz w:val="28"/>
          <w:szCs w:val="28"/>
        </w:rPr>
        <w:t>，</w:t>
      </w:r>
      <w:r w:rsidRPr="131066F8" w:rsidR="131066F8">
        <w:rPr>
          <w:sz w:val="28"/>
          <w:szCs w:val="28"/>
        </w:rPr>
        <w:t>世界各国</w:t>
      </w:r>
      <w:r w:rsidRPr="131066F8" w:rsidR="131066F8">
        <w:rPr>
          <w:sz w:val="28"/>
          <w:szCs w:val="28"/>
        </w:rPr>
        <w:t>、</w:t>
      </w:r>
      <w:r w:rsidRPr="131066F8" w:rsidR="131066F8">
        <w:rPr>
          <w:sz w:val="28"/>
          <w:szCs w:val="28"/>
        </w:rPr>
        <w:t>各地区的经济活动越来越超出某一国家和地区的范围而</w:t>
      </w:r>
      <w:r w:rsidRPr="131066F8" w:rsidR="131066F8">
        <w:rPr>
          <w:sz w:val="28"/>
          <w:szCs w:val="28"/>
          <w:u w:val="single"/>
        </w:rPr>
        <w:t>相互联系</w:t>
      </w:r>
      <w:r w:rsidRPr="131066F8" w:rsidR="131066F8">
        <w:rPr>
          <w:sz w:val="28"/>
          <w:szCs w:val="28"/>
        </w:rPr>
        <w:t>、</w:t>
      </w:r>
      <w:r w:rsidRPr="131066F8" w:rsidR="131066F8">
        <w:rPr>
          <w:sz w:val="28"/>
          <w:szCs w:val="28"/>
          <w:u w:val="single"/>
        </w:rPr>
        <w:t>相互依赖</w:t>
      </w:r>
      <w:r w:rsidRPr="131066F8" w:rsidR="131066F8">
        <w:rPr>
          <w:sz w:val="28"/>
          <w:szCs w:val="28"/>
        </w:rPr>
        <w:t>的过程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2661C3" w:rsidP="00E21A1F" w:rsidRDefault="002661C3" w14:paraId="77682AE2" wp14:textId="77777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积极作用：</w:t>
      </w:r>
    </w:p>
    <w:p xmlns:wp14="http://schemas.microsoft.com/office/word/2010/wordml" w:rsidRPr="00525222" w:rsidR="00525222" w:rsidP="131066F8" w:rsidRDefault="00525222" w14:paraId="3183C802" wp14:textId="77777777" wp14:noSpellErr="1">
      <w:pPr>
        <w:pStyle w:val="a5"/>
        <w:numPr>
          <w:ilvl w:val="0"/>
          <w:numId w:val="36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经济全球化的过程是</w:t>
      </w:r>
      <w:r w:rsidRPr="131066F8" w:rsidR="131066F8">
        <w:rPr>
          <w:sz w:val="28"/>
          <w:szCs w:val="28"/>
          <w:u w:val="single"/>
        </w:rPr>
        <w:t>生产社会化程度不断提高</w:t>
      </w:r>
      <w:r w:rsidRPr="131066F8" w:rsidR="131066F8">
        <w:rPr>
          <w:sz w:val="28"/>
          <w:szCs w:val="28"/>
        </w:rPr>
        <w:t>的过程。生产方式在</w:t>
      </w:r>
      <w:r w:rsidRPr="131066F8" w:rsidR="131066F8">
        <w:rPr>
          <w:sz w:val="28"/>
          <w:szCs w:val="28"/>
          <w:u w:val="single"/>
        </w:rPr>
        <w:t>国际社会流动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优化配置</w:t>
      </w:r>
      <w:r w:rsidRPr="131066F8" w:rsidR="131066F8">
        <w:rPr>
          <w:sz w:val="28"/>
          <w:szCs w:val="28"/>
        </w:rPr>
        <w:t>带来极大的</w:t>
      </w:r>
      <w:r w:rsidRPr="131066F8" w:rsidR="131066F8">
        <w:rPr>
          <w:sz w:val="28"/>
          <w:szCs w:val="28"/>
          <w:u w:val="single"/>
        </w:rPr>
        <w:t>分工效益</w:t>
      </w:r>
      <w:r w:rsidRPr="131066F8" w:rsidR="131066F8">
        <w:rPr>
          <w:sz w:val="28"/>
          <w:szCs w:val="28"/>
        </w:rPr>
        <w:t>，推动</w:t>
      </w:r>
      <w:r w:rsidRPr="131066F8" w:rsidR="131066F8">
        <w:rPr>
          <w:sz w:val="28"/>
          <w:szCs w:val="28"/>
          <w:u w:val="single"/>
        </w:rPr>
        <w:t>世界生产力的发展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2661C3" w:rsidP="131066F8" w:rsidRDefault="002661C3" w14:paraId="461EB20C" wp14:textId="77777777" wp14:noSpellErr="1">
      <w:pPr>
        <w:pStyle w:val="a5"/>
        <w:numPr>
          <w:ilvl w:val="0"/>
          <w:numId w:val="36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经济全球化为发展中国家提供先进</w:t>
      </w:r>
      <w:r w:rsidRPr="131066F8" w:rsidR="131066F8">
        <w:rPr>
          <w:sz w:val="28"/>
          <w:szCs w:val="28"/>
          <w:u w:val="single"/>
        </w:rPr>
        <w:t>技术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管理</w:t>
      </w:r>
      <w:r w:rsidRPr="131066F8" w:rsidR="131066F8">
        <w:rPr>
          <w:sz w:val="28"/>
          <w:szCs w:val="28"/>
        </w:rPr>
        <w:t>经验，提升企业的竞争力，推动产业结构合理优化，</w:t>
      </w:r>
      <w:r w:rsidRPr="131066F8" w:rsidR="131066F8">
        <w:rPr>
          <w:sz w:val="28"/>
          <w:szCs w:val="28"/>
          <w:u w:val="single"/>
        </w:rPr>
        <w:t>缩短</w:t>
      </w:r>
      <w:r w:rsidRPr="131066F8" w:rsidR="131066F8">
        <w:rPr>
          <w:sz w:val="28"/>
          <w:szCs w:val="28"/>
        </w:rPr>
        <w:t>与发达国家的</w:t>
      </w:r>
      <w:r w:rsidRPr="131066F8" w:rsidR="131066F8">
        <w:rPr>
          <w:sz w:val="28"/>
          <w:szCs w:val="28"/>
          <w:u w:val="single"/>
        </w:rPr>
        <w:t>差距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2661C3" w:rsidP="002661C3" w:rsidRDefault="002661C3" w14:paraId="27D9C16C" wp14:textId="77777777">
      <w:pPr>
        <w:pStyle w:val="a5"/>
        <w:numPr>
          <w:ilvl w:val="0"/>
          <w:numId w:val="3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经济全球化为发展中国家提供更多的</w:t>
      </w:r>
      <w:r w:rsidRPr="002661C3">
        <w:rPr>
          <w:rFonts w:hint="eastAsia"/>
          <w:sz w:val="28"/>
          <w:szCs w:val="28"/>
          <w:u w:val="single"/>
        </w:rPr>
        <w:t>就业</w:t>
      </w:r>
      <w:r>
        <w:rPr>
          <w:rFonts w:hint="eastAsia"/>
          <w:sz w:val="28"/>
          <w:szCs w:val="28"/>
        </w:rPr>
        <w:t>机会。</w:t>
      </w:r>
    </w:p>
    <w:p xmlns:wp14="http://schemas.microsoft.com/office/word/2010/wordml" w:rsidR="002661C3" w:rsidP="002661C3" w:rsidRDefault="002661C3" w14:paraId="55BDE208" wp14:textId="77777777">
      <w:pPr>
        <w:pStyle w:val="a5"/>
        <w:numPr>
          <w:ilvl w:val="0"/>
          <w:numId w:val="3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经济全球化推动发展中国家</w:t>
      </w:r>
      <w:r w:rsidRPr="002661C3">
        <w:rPr>
          <w:rFonts w:hint="eastAsia"/>
          <w:sz w:val="28"/>
          <w:szCs w:val="28"/>
          <w:u w:val="single"/>
        </w:rPr>
        <w:t>国际贸易</w:t>
      </w:r>
      <w:r>
        <w:rPr>
          <w:rFonts w:hint="eastAsia"/>
          <w:sz w:val="28"/>
          <w:szCs w:val="28"/>
        </w:rPr>
        <w:t>发展。</w:t>
      </w:r>
    </w:p>
    <w:p xmlns:wp14="http://schemas.microsoft.com/office/word/2010/wordml" w:rsidR="002661C3" w:rsidP="002661C3" w:rsidRDefault="002661C3" w14:paraId="2F104FF1" wp14:textId="77777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负面影响：</w:t>
      </w:r>
    </w:p>
    <w:p xmlns:wp14="http://schemas.microsoft.com/office/word/2010/wordml" w:rsidR="002661C3" w:rsidP="131066F8" w:rsidRDefault="002661C3" w14:paraId="589A077A" wp14:textId="77777777" wp14:noSpellErr="1">
      <w:pPr>
        <w:pStyle w:val="a5"/>
        <w:numPr>
          <w:ilvl w:val="0"/>
          <w:numId w:val="37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发达国家与发展中国家在经济全球化过程中的</w:t>
      </w:r>
      <w:r w:rsidRPr="131066F8" w:rsidR="131066F8">
        <w:rPr>
          <w:sz w:val="28"/>
          <w:szCs w:val="28"/>
          <w:u w:val="single"/>
        </w:rPr>
        <w:t>地位和收益不平等、不平衡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2661C3" w:rsidP="131066F8" w:rsidRDefault="002661C3" w14:paraId="63560441" wp14:textId="77777777" wp14:noSpellErr="1">
      <w:pPr>
        <w:pStyle w:val="a5"/>
        <w:numPr>
          <w:ilvl w:val="0"/>
          <w:numId w:val="37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加剧了发展中国家</w:t>
      </w:r>
      <w:r w:rsidRPr="131066F8" w:rsidR="131066F8">
        <w:rPr>
          <w:sz w:val="28"/>
          <w:szCs w:val="28"/>
          <w:u w:val="single"/>
        </w:rPr>
        <w:t>资源短缺</w:t>
      </w:r>
      <w:r w:rsidRPr="131066F8" w:rsidR="131066F8">
        <w:rPr>
          <w:sz w:val="28"/>
          <w:szCs w:val="28"/>
        </w:rPr>
        <w:t>和</w:t>
      </w:r>
      <w:r w:rsidRPr="131066F8" w:rsidR="131066F8">
        <w:rPr>
          <w:sz w:val="28"/>
          <w:szCs w:val="28"/>
          <w:u w:val="single"/>
        </w:rPr>
        <w:t>环境污染恶化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="002661C3" w:rsidP="131066F8" w:rsidRDefault="002661C3" w14:paraId="0478423D" wp14:textId="77777777" wp14:noSpellErr="1">
      <w:pPr>
        <w:pStyle w:val="a5"/>
        <w:numPr>
          <w:ilvl w:val="0"/>
          <w:numId w:val="37"/>
        </w:numPr>
        <w:ind w:firstLineChars="0"/>
        <w:rPr>
          <w:sz w:val="28"/>
          <w:szCs w:val="28"/>
        </w:rPr>
      </w:pPr>
      <w:r w:rsidRPr="131066F8" w:rsidR="131066F8">
        <w:rPr>
          <w:sz w:val="28"/>
          <w:szCs w:val="28"/>
        </w:rPr>
        <w:t>一定程度上增加</w:t>
      </w:r>
      <w:r w:rsidRPr="131066F8" w:rsidR="131066F8">
        <w:rPr>
          <w:sz w:val="28"/>
          <w:szCs w:val="28"/>
          <w:u w:val="single"/>
        </w:rPr>
        <w:t>全球</w:t>
      </w:r>
      <w:r w:rsidRPr="131066F8" w:rsidR="131066F8">
        <w:rPr>
          <w:sz w:val="28"/>
          <w:szCs w:val="28"/>
          <w:u w:val="single"/>
        </w:rPr>
        <w:t>经济风险</w:t>
      </w:r>
      <w:r w:rsidRPr="131066F8" w:rsidR="131066F8">
        <w:rPr>
          <w:sz w:val="28"/>
          <w:szCs w:val="28"/>
        </w:rPr>
        <w:t>。</w:t>
      </w:r>
    </w:p>
    <w:p xmlns:wp14="http://schemas.microsoft.com/office/word/2010/wordml" w:rsidRPr="0089310E" w:rsidR="0089310E" w:rsidP="0089310E" w:rsidRDefault="0089310E" w14:paraId="3FE9F23F" wp14:textId="77777777">
      <w:pPr>
        <w:rPr>
          <w:sz w:val="28"/>
          <w:szCs w:val="28"/>
        </w:rPr>
      </w:pPr>
    </w:p>
    <w:p xmlns:wp14="http://schemas.microsoft.com/office/word/2010/wordml" w:rsidR="00E41E16" w:rsidP="00E41E16" w:rsidRDefault="00E41E16" w14:paraId="76EEB5A7" wp14:textId="77777777">
      <w:pPr>
        <w:pStyle w:val="2"/>
        <w:numPr>
          <w:ilvl w:val="0"/>
          <w:numId w:val="20"/>
        </w:numPr>
      </w:pPr>
      <w:r>
        <w:rPr>
          <w:rFonts w:hint="eastAsia"/>
        </w:rPr>
        <w:lastRenderedPageBreak/>
        <w:t>社会主义、共产主义</w:t>
      </w:r>
    </w:p>
    <w:p xmlns:wp14="http://schemas.microsoft.com/office/word/2010/wordml" w:rsidR="00E41E16" w:rsidP="00E41E16" w:rsidRDefault="00E41E16" w14:paraId="68696FD4" wp14:textId="77777777" wp14:noSpellErr="1">
      <w:pPr>
        <w:pStyle w:val="3"/>
      </w:pPr>
      <w:r w:rsidR="16F18A17">
        <w:rPr/>
        <w:t>空想社会主义的内涵和历史地位</w:t>
      </w:r>
      <w:r w:rsidR="16F18A17">
        <w:rPr/>
        <w:t>（</w:t>
      </w:r>
      <w:r w:rsidR="16F18A17">
        <w:rPr/>
        <w:t>p254</w:t>
      </w:r>
      <w:r w:rsidR="16F18A17">
        <w:rPr/>
        <w:t>）</w:t>
      </w:r>
    </w:p>
    <w:p xmlns:wp14="http://schemas.microsoft.com/office/word/2010/wordml" w:rsidR="007E5B64" w:rsidP="16F18A17" w:rsidRDefault="007E5B64" w14:paraId="4C880F3C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</w:rPr>
        <w:t>三个阶段：</w:t>
      </w:r>
      <w:r w:rsidRPr="16F18A17" w:rsidR="16F18A17">
        <w:rPr>
          <w:sz w:val="28"/>
          <w:szCs w:val="28"/>
        </w:rPr>
        <w:t>16-17</w:t>
      </w:r>
      <w:r w:rsidRPr="16F18A17" w:rsidR="16F18A17">
        <w:rPr>
          <w:sz w:val="28"/>
          <w:szCs w:val="28"/>
        </w:rPr>
        <w:t>世纪的早期空想社会主义、</w:t>
      </w:r>
      <w:r w:rsidRPr="16F18A17" w:rsidR="16F18A17">
        <w:rPr>
          <w:sz w:val="28"/>
          <w:szCs w:val="28"/>
        </w:rPr>
        <w:t>18</w:t>
      </w:r>
      <w:r w:rsidRPr="16F18A17" w:rsidR="16F18A17">
        <w:rPr>
          <w:sz w:val="28"/>
          <w:szCs w:val="28"/>
        </w:rPr>
        <w:t>世纪的空想平均共产主义、</w:t>
      </w:r>
      <w:r w:rsidRPr="16F18A17" w:rsidR="16F18A17">
        <w:rPr>
          <w:sz w:val="28"/>
          <w:szCs w:val="28"/>
        </w:rPr>
        <w:t>19</w:t>
      </w:r>
      <w:r w:rsidRPr="16F18A17" w:rsidR="16F18A17">
        <w:rPr>
          <w:sz w:val="28"/>
          <w:szCs w:val="28"/>
        </w:rPr>
        <w:t>世纪初期批判的空想社会主义。</w:t>
      </w:r>
    </w:p>
    <w:p xmlns:wp14="http://schemas.microsoft.com/office/word/2010/wordml" w:rsidRPr="007E5B64" w:rsidR="007E5B64" w:rsidP="16F18A17" w:rsidRDefault="007E5B64" w14:paraId="4A4F7235" wp14:textId="77777777" wp14:noSpellErr="1">
      <w:pPr>
        <w:rPr>
          <w:sz w:val="28"/>
          <w:szCs w:val="28"/>
        </w:rPr>
      </w:pPr>
      <w:r w:rsidRPr="16F18A17" w:rsidR="16F18A17">
        <w:rPr>
          <w:sz w:val="28"/>
          <w:szCs w:val="28"/>
          <w:u w:val="single"/>
        </w:rPr>
        <w:t>19</w:t>
      </w:r>
      <w:r w:rsidRPr="16F18A17" w:rsidR="16F18A17">
        <w:rPr>
          <w:sz w:val="28"/>
          <w:szCs w:val="28"/>
          <w:u w:val="single"/>
        </w:rPr>
        <w:t>世纪初期</w:t>
      </w:r>
      <w:r w:rsidRPr="16F18A17" w:rsidR="16F18A17">
        <w:rPr>
          <w:sz w:val="28"/>
          <w:szCs w:val="28"/>
        </w:rPr>
        <w:t>以圣西门、傅立叶、欧文为代表的空想社会主义是科学社会主义的</w:t>
      </w:r>
      <w:r w:rsidRPr="16F18A17" w:rsidR="16F18A17">
        <w:rPr>
          <w:sz w:val="28"/>
          <w:szCs w:val="28"/>
          <w:u w:val="single"/>
        </w:rPr>
        <w:t>直接思想来源</w:t>
      </w:r>
      <w:r w:rsidRPr="16F18A17" w:rsidR="16F18A17">
        <w:rPr>
          <w:sz w:val="28"/>
          <w:szCs w:val="28"/>
        </w:rPr>
        <w:t>，在理论上致力于社会制度的分析。反映了早期无产阶级迫切要求改造现存社会、建立理想的新社会的愿望。但是具有</w:t>
      </w:r>
      <w:r w:rsidRPr="16F18A17" w:rsidR="16F18A17">
        <w:rPr>
          <w:sz w:val="28"/>
          <w:szCs w:val="28"/>
          <w:u w:val="single"/>
        </w:rPr>
        <w:t>时代的局限性</w:t>
      </w:r>
      <w:r w:rsidRPr="16F18A17" w:rsidR="16F18A17">
        <w:rPr>
          <w:sz w:val="28"/>
          <w:szCs w:val="28"/>
        </w:rPr>
        <w:t>，不是科学的思想体系。</w:t>
      </w:r>
    </w:p>
    <w:sectPr w:rsidRPr="007E5B64" w:rsidR="007E5B64" w:rsidSect="00C806C2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cl" w:author="cliff" w:date="2019-06-19T14:19:33" w:id="148338559">
    <w:p w:rsidR="131066F8" w:rsidRDefault="131066F8" w14:paraId="45630CB5" w14:textId="6EC30D16">
      <w:pPr>
        <w:pStyle w:val="CommentText"/>
      </w:pPr>
      <w:r>
        <w:rPr>
          <w:rStyle w:val="CommentReference"/>
        </w:rPr>
        <w:annotationRef/>
      </w:r>
      <w:r>
        <w:t>生产要素</w:t>
      </w:r>
    </w:p>
    <w:p w:rsidR="131066F8" w:rsidRDefault="131066F8" w14:paraId="393403EF" w14:textId="7EA14295">
      <w:pPr>
        <w:pStyle w:val="CommentText"/>
      </w:pPr>
      <w:r>
        <w:t/>
      </w:r>
    </w:p>
  </w:comment>
  <w:comment w:initials="cl" w:author="cliff" w:date="2019-06-19T14:20:23" w:id="688169459">
    <w:p w:rsidR="131066F8" w:rsidRDefault="131066F8" w14:paraId="6E66038F" w14:textId="07D7E30F">
      <w:pPr>
        <w:pStyle w:val="CommentText"/>
      </w:pPr>
      <w:r>
        <w:rPr>
          <w:rStyle w:val="CommentReference"/>
        </w:rPr>
        <w:annotationRef/>
      </w:r>
      <w:r>
        <w:t>？？？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93403EF"/>
  <w15:commentEx w15:done="0" w15:paraId="6E66038F"/>
</w15:commentsEx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0C5769" w:rsidP="006B0764" w:rsidRDefault="000C5769" w14:paraId="1F72F646" wp14:textId="77777777">
      <w:r>
        <w:separator/>
      </w:r>
    </w:p>
  </w:endnote>
  <w:endnote w:type="continuationSeparator" w:id="0">
    <w:p xmlns:wp14="http://schemas.microsoft.com/office/word/2010/wordml" w:rsidR="000C5769" w:rsidP="006B0764" w:rsidRDefault="000C5769" w14:paraId="08CE6F9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0C5769" w:rsidP="006B0764" w:rsidRDefault="000C5769" w14:paraId="61CDCEAD" wp14:textId="77777777">
      <w:r>
        <w:separator/>
      </w:r>
    </w:p>
  </w:footnote>
  <w:footnote w:type="continuationSeparator" w:id="0">
    <w:p xmlns:wp14="http://schemas.microsoft.com/office/word/2010/wordml" w:rsidR="000C5769" w:rsidP="006B0764" w:rsidRDefault="000C5769" w14:paraId="6BB9E253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81A"/>
    <w:multiLevelType w:val="hybridMultilevel"/>
    <w:tmpl w:val="AFFA8AFA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60D0C"/>
    <w:multiLevelType w:val="hybridMultilevel"/>
    <w:tmpl w:val="38102AE8"/>
    <w:lvl w:ilvl="0" w:tplc="17045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041F1D"/>
    <w:multiLevelType w:val="hybridMultilevel"/>
    <w:tmpl w:val="332ED5E6"/>
    <w:lvl w:ilvl="0" w:tplc="CB004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31601"/>
    <w:multiLevelType w:val="hybridMultilevel"/>
    <w:tmpl w:val="DC2AB0B4"/>
    <w:lvl w:ilvl="0" w:tplc="FA88DE7C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F0501"/>
    <w:multiLevelType w:val="hybridMultilevel"/>
    <w:tmpl w:val="328A2118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703E1"/>
    <w:multiLevelType w:val="hybridMultilevel"/>
    <w:tmpl w:val="7D1C3DC2"/>
    <w:lvl w:ilvl="0" w:tplc="1C566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907B17"/>
    <w:multiLevelType w:val="hybridMultilevel"/>
    <w:tmpl w:val="82FA4964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E0648C"/>
    <w:multiLevelType w:val="hybridMultilevel"/>
    <w:tmpl w:val="CE4E384C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534C66"/>
    <w:multiLevelType w:val="hybridMultilevel"/>
    <w:tmpl w:val="3D3ECD84"/>
    <w:lvl w:ilvl="0" w:tplc="5364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392F38"/>
    <w:multiLevelType w:val="hybridMultilevel"/>
    <w:tmpl w:val="81D8C0C8"/>
    <w:lvl w:ilvl="0" w:tplc="319469E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740BA3"/>
    <w:multiLevelType w:val="hybridMultilevel"/>
    <w:tmpl w:val="A3429754"/>
    <w:lvl w:ilvl="0" w:tplc="D4BCB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D02D83"/>
    <w:multiLevelType w:val="hybridMultilevel"/>
    <w:tmpl w:val="3D3A3560"/>
    <w:lvl w:ilvl="0" w:tplc="EE024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DF006E"/>
    <w:multiLevelType w:val="hybridMultilevel"/>
    <w:tmpl w:val="374835A0"/>
    <w:lvl w:ilvl="0" w:tplc="EB9C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7A3262"/>
    <w:multiLevelType w:val="hybridMultilevel"/>
    <w:tmpl w:val="946EBD8E"/>
    <w:lvl w:ilvl="0" w:tplc="A8FAF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9D4C7D"/>
    <w:multiLevelType w:val="hybridMultilevel"/>
    <w:tmpl w:val="F6AE1768"/>
    <w:lvl w:ilvl="0" w:tplc="06DA1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A6A62"/>
    <w:multiLevelType w:val="hybridMultilevel"/>
    <w:tmpl w:val="74FE9A6E"/>
    <w:lvl w:ilvl="0" w:tplc="6A40B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260CD2"/>
    <w:multiLevelType w:val="hybridMultilevel"/>
    <w:tmpl w:val="984E4D10"/>
    <w:lvl w:ilvl="0" w:tplc="EB9C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1D15F2"/>
    <w:multiLevelType w:val="hybridMultilevel"/>
    <w:tmpl w:val="FE5A484C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373AB7"/>
    <w:multiLevelType w:val="hybridMultilevel"/>
    <w:tmpl w:val="904C49FE"/>
    <w:lvl w:ilvl="0" w:tplc="1F34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71762F"/>
    <w:multiLevelType w:val="hybridMultilevel"/>
    <w:tmpl w:val="8694547C"/>
    <w:lvl w:ilvl="0" w:tplc="C4A6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DB51BD"/>
    <w:multiLevelType w:val="hybridMultilevel"/>
    <w:tmpl w:val="2C5AF514"/>
    <w:lvl w:ilvl="0" w:tplc="03D8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4A4457"/>
    <w:multiLevelType w:val="hybridMultilevel"/>
    <w:tmpl w:val="8024446C"/>
    <w:lvl w:ilvl="0" w:tplc="900E1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CC40A7"/>
    <w:multiLevelType w:val="hybridMultilevel"/>
    <w:tmpl w:val="2FB8115A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C06A7"/>
    <w:multiLevelType w:val="hybridMultilevel"/>
    <w:tmpl w:val="418E35AE"/>
    <w:lvl w:ilvl="0" w:tplc="EB9C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292F3F"/>
    <w:multiLevelType w:val="hybridMultilevel"/>
    <w:tmpl w:val="AC10690E"/>
    <w:lvl w:ilvl="0" w:tplc="0E42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2326DB"/>
    <w:multiLevelType w:val="hybridMultilevel"/>
    <w:tmpl w:val="41CCA092"/>
    <w:lvl w:ilvl="0" w:tplc="F3909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5663F5"/>
    <w:multiLevelType w:val="hybridMultilevel"/>
    <w:tmpl w:val="64C41AEE"/>
    <w:lvl w:ilvl="0" w:tplc="54EA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266BD0"/>
    <w:multiLevelType w:val="hybridMultilevel"/>
    <w:tmpl w:val="3D3A6272"/>
    <w:lvl w:ilvl="0" w:tplc="D8EC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411175"/>
    <w:multiLevelType w:val="hybridMultilevel"/>
    <w:tmpl w:val="49A000BC"/>
    <w:lvl w:ilvl="0" w:tplc="D0D8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027876"/>
    <w:multiLevelType w:val="hybridMultilevel"/>
    <w:tmpl w:val="DA6037A4"/>
    <w:lvl w:ilvl="0" w:tplc="E3DC0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267E1A"/>
    <w:multiLevelType w:val="hybridMultilevel"/>
    <w:tmpl w:val="441AF248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675D9A"/>
    <w:multiLevelType w:val="hybridMultilevel"/>
    <w:tmpl w:val="E222B86E"/>
    <w:lvl w:ilvl="0" w:tplc="0A7CB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8A7DDD"/>
    <w:multiLevelType w:val="hybridMultilevel"/>
    <w:tmpl w:val="545E26AC"/>
    <w:lvl w:ilvl="0" w:tplc="46F82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0E4288"/>
    <w:multiLevelType w:val="hybridMultilevel"/>
    <w:tmpl w:val="B54802BC"/>
    <w:lvl w:ilvl="0" w:tplc="A8AA326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2F1FCA"/>
    <w:multiLevelType w:val="hybridMultilevel"/>
    <w:tmpl w:val="2A4649C8"/>
    <w:lvl w:ilvl="0" w:tplc="A6E66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1B7950"/>
    <w:multiLevelType w:val="hybridMultilevel"/>
    <w:tmpl w:val="730E43D8"/>
    <w:lvl w:ilvl="0" w:tplc="7D10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5819BA"/>
    <w:multiLevelType w:val="hybridMultilevel"/>
    <w:tmpl w:val="9D3CAE5E"/>
    <w:lvl w:ilvl="0" w:tplc="F84286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AF252F"/>
    <w:multiLevelType w:val="hybridMultilevel"/>
    <w:tmpl w:val="FFA0288E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730AC2"/>
    <w:multiLevelType w:val="hybridMultilevel"/>
    <w:tmpl w:val="0284D830"/>
    <w:lvl w:ilvl="0" w:tplc="6AEA1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9E5FCF"/>
    <w:multiLevelType w:val="hybridMultilevel"/>
    <w:tmpl w:val="3D94B2B4"/>
    <w:lvl w:ilvl="0" w:tplc="6D2C991C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E038B9"/>
    <w:multiLevelType w:val="hybridMultilevel"/>
    <w:tmpl w:val="984E4D10"/>
    <w:lvl w:ilvl="0" w:tplc="EB9C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5"/>
  </w:num>
  <w:num w:numId="4">
    <w:abstractNumId w:val="11"/>
  </w:num>
  <w:num w:numId="5">
    <w:abstractNumId w:val="13"/>
  </w:num>
  <w:num w:numId="6">
    <w:abstractNumId w:val="7"/>
  </w:num>
  <w:num w:numId="7">
    <w:abstractNumId w:val="29"/>
  </w:num>
  <w:num w:numId="8">
    <w:abstractNumId w:val="31"/>
  </w:num>
  <w:num w:numId="9">
    <w:abstractNumId w:val="18"/>
  </w:num>
  <w:num w:numId="10">
    <w:abstractNumId w:val="15"/>
  </w:num>
  <w:num w:numId="11">
    <w:abstractNumId w:val="27"/>
  </w:num>
  <w:num w:numId="12">
    <w:abstractNumId w:val="25"/>
  </w:num>
  <w:num w:numId="13">
    <w:abstractNumId w:val="17"/>
  </w:num>
  <w:num w:numId="14">
    <w:abstractNumId w:val="4"/>
  </w:num>
  <w:num w:numId="15">
    <w:abstractNumId w:val="0"/>
  </w:num>
  <w:num w:numId="16">
    <w:abstractNumId w:val="6"/>
  </w:num>
  <w:num w:numId="17">
    <w:abstractNumId w:val="30"/>
  </w:num>
  <w:num w:numId="18">
    <w:abstractNumId w:val="22"/>
  </w:num>
  <w:num w:numId="19">
    <w:abstractNumId w:val="3"/>
  </w:num>
  <w:num w:numId="20">
    <w:abstractNumId w:val="39"/>
  </w:num>
  <w:num w:numId="21">
    <w:abstractNumId w:val="34"/>
  </w:num>
  <w:num w:numId="22">
    <w:abstractNumId w:val="38"/>
  </w:num>
  <w:num w:numId="23">
    <w:abstractNumId w:val="10"/>
  </w:num>
  <w:num w:numId="24">
    <w:abstractNumId w:val="21"/>
  </w:num>
  <w:num w:numId="25">
    <w:abstractNumId w:val="14"/>
  </w:num>
  <w:num w:numId="26">
    <w:abstractNumId w:val="9"/>
  </w:num>
  <w:num w:numId="27">
    <w:abstractNumId w:val="26"/>
  </w:num>
  <w:num w:numId="28">
    <w:abstractNumId w:val="37"/>
  </w:num>
  <w:num w:numId="29">
    <w:abstractNumId w:val="19"/>
  </w:num>
  <w:num w:numId="30">
    <w:abstractNumId w:val="1"/>
  </w:num>
  <w:num w:numId="31">
    <w:abstractNumId w:val="20"/>
  </w:num>
  <w:num w:numId="32">
    <w:abstractNumId w:val="32"/>
  </w:num>
  <w:num w:numId="33">
    <w:abstractNumId w:val="36"/>
  </w:num>
  <w:num w:numId="34">
    <w:abstractNumId w:val="28"/>
  </w:num>
  <w:num w:numId="35">
    <w:abstractNumId w:val="33"/>
  </w:num>
  <w:num w:numId="36">
    <w:abstractNumId w:val="5"/>
  </w:num>
  <w:num w:numId="37">
    <w:abstractNumId w:val="24"/>
  </w:num>
  <w:num w:numId="38">
    <w:abstractNumId w:val="40"/>
  </w:num>
  <w:num w:numId="39">
    <w:abstractNumId w:val="16"/>
  </w:num>
  <w:num w:numId="40">
    <w:abstractNumId w:val="12"/>
  </w:num>
  <w:num w:numId="41">
    <w:abstractNumId w:val="2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洪亮 181240019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87A"/>
    <w:rsid w:val="0002651F"/>
    <w:rsid w:val="00097176"/>
    <w:rsid w:val="000A0D4A"/>
    <w:rsid w:val="000B32B1"/>
    <w:rsid w:val="000B32B3"/>
    <w:rsid w:val="000C5769"/>
    <w:rsid w:val="000E3046"/>
    <w:rsid w:val="001064B2"/>
    <w:rsid w:val="00107A5E"/>
    <w:rsid w:val="0018565A"/>
    <w:rsid w:val="00192AA5"/>
    <w:rsid w:val="001C0A9D"/>
    <w:rsid w:val="001E65B8"/>
    <w:rsid w:val="00201F12"/>
    <w:rsid w:val="002107E5"/>
    <w:rsid w:val="0021536B"/>
    <w:rsid w:val="00223FC6"/>
    <w:rsid w:val="00224591"/>
    <w:rsid w:val="00257245"/>
    <w:rsid w:val="002661C3"/>
    <w:rsid w:val="00272C62"/>
    <w:rsid w:val="00273020"/>
    <w:rsid w:val="002746FD"/>
    <w:rsid w:val="002B1582"/>
    <w:rsid w:val="00324A66"/>
    <w:rsid w:val="00351651"/>
    <w:rsid w:val="003A2D21"/>
    <w:rsid w:val="003C0325"/>
    <w:rsid w:val="003C22F5"/>
    <w:rsid w:val="003D68A5"/>
    <w:rsid w:val="004060C2"/>
    <w:rsid w:val="004253D9"/>
    <w:rsid w:val="00452550"/>
    <w:rsid w:val="00524EB4"/>
    <w:rsid w:val="00525222"/>
    <w:rsid w:val="0053257D"/>
    <w:rsid w:val="00547A85"/>
    <w:rsid w:val="005655BB"/>
    <w:rsid w:val="005808EB"/>
    <w:rsid w:val="005B45D2"/>
    <w:rsid w:val="005E60EA"/>
    <w:rsid w:val="005F22AA"/>
    <w:rsid w:val="00600DEB"/>
    <w:rsid w:val="00652319"/>
    <w:rsid w:val="006A125E"/>
    <w:rsid w:val="006B0764"/>
    <w:rsid w:val="006D1536"/>
    <w:rsid w:val="006E455F"/>
    <w:rsid w:val="00726C91"/>
    <w:rsid w:val="007329D3"/>
    <w:rsid w:val="0076252E"/>
    <w:rsid w:val="007C706E"/>
    <w:rsid w:val="007E5B64"/>
    <w:rsid w:val="007F334B"/>
    <w:rsid w:val="0082031B"/>
    <w:rsid w:val="00825984"/>
    <w:rsid w:val="00830F03"/>
    <w:rsid w:val="00834EAE"/>
    <w:rsid w:val="00852F12"/>
    <w:rsid w:val="008572FF"/>
    <w:rsid w:val="0087021A"/>
    <w:rsid w:val="00875F2F"/>
    <w:rsid w:val="0089310E"/>
    <w:rsid w:val="008B1867"/>
    <w:rsid w:val="008C424B"/>
    <w:rsid w:val="008D100F"/>
    <w:rsid w:val="008D55DA"/>
    <w:rsid w:val="008E6B98"/>
    <w:rsid w:val="00904A25"/>
    <w:rsid w:val="00907E9E"/>
    <w:rsid w:val="00925BA7"/>
    <w:rsid w:val="00941DA0"/>
    <w:rsid w:val="009B7174"/>
    <w:rsid w:val="009E18DB"/>
    <w:rsid w:val="00A427F5"/>
    <w:rsid w:val="00A5509B"/>
    <w:rsid w:val="00A72539"/>
    <w:rsid w:val="00A9087A"/>
    <w:rsid w:val="00A94C00"/>
    <w:rsid w:val="00AB5DCD"/>
    <w:rsid w:val="00AC1CC8"/>
    <w:rsid w:val="00B26A1D"/>
    <w:rsid w:val="00B64E53"/>
    <w:rsid w:val="00B738C3"/>
    <w:rsid w:val="00B8502D"/>
    <w:rsid w:val="00B94D2C"/>
    <w:rsid w:val="00BA069E"/>
    <w:rsid w:val="00C405B0"/>
    <w:rsid w:val="00C806C2"/>
    <w:rsid w:val="00CA343F"/>
    <w:rsid w:val="00CC124B"/>
    <w:rsid w:val="00CD4734"/>
    <w:rsid w:val="00CF076C"/>
    <w:rsid w:val="00CF5F72"/>
    <w:rsid w:val="00D11AA9"/>
    <w:rsid w:val="00D17B59"/>
    <w:rsid w:val="00D21D2D"/>
    <w:rsid w:val="00D33A09"/>
    <w:rsid w:val="00D421E8"/>
    <w:rsid w:val="00D71F91"/>
    <w:rsid w:val="00D750C3"/>
    <w:rsid w:val="00D96198"/>
    <w:rsid w:val="00DC62E9"/>
    <w:rsid w:val="00DF696E"/>
    <w:rsid w:val="00E21A1F"/>
    <w:rsid w:val="00E41E16"/>
    <w:rsid w:val="00E5050A"/>
    <w:rsid w:val="00E66565"/>
    <w:rsid w:val="00E7100A"/>
    <w:rsid w:val="00E76C92"/>
    <w:rsid w:val="00E8367C"/>
    <w:rsid w:val="00EA03C9"/>
    <w:rsid w:val="00EA0E29"/>
    <w:rsid w:val="00EA3ABF"/>
    <w:rsid w:val="00EB7484"/>
    <w:rsid w:val="00EC75CC"/>
    <w:rsid w:val="00F00C8F"/>
    <w:rsid w:val="00F46111"/>
    <w:rsid w:val="00F753D3"/>
    <w:rsid w:val="00FB5330"/>
    <w:rsid w:val="00FD07CB"/>
    <w:rsid w:val="00FD0B05"/>
    <w:rsid w:val="00FF7074"/>
    <w:rsid w:val="131066F8"/>
    <w:rsid w:val="16F18A17"/>
    <w:rsid w:val="19717530"/>
    <w:rsid w:val="1C5ECDC1"/>
    <w:rsid w:val="6226ACE1"/>
    <w:rsid w:val="67A7F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744F08D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C806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0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87A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08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5DCD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5D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标题 1 Char"/>
    <w:basedOn w:val="a0"/>
    <w:link w:val="1"/>
    <w:uiPriority w:val="9"/>
    <w:rsid w:val="00A9087A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A9087A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Char" w:customStyle="1">
    <w:name w:val="副标题 Char"/>
    <w:basedOn w:val="a0"/>
    <w:link w:val="a3"/>
    <w:uiPriority w:val="11"/>
    <w:rsid w:val="00A9087A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2Char" w:customStyle="1">
    <w:name w:val="标题 2 Char"/>
    <w:basedOn w:val="a0"/>
    <w:link w:val="2"/>
    <w:uiPriority w:val="9"/>
    <w:rsid w:val="00A9087A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3Char" w:customStyle="1">
    <w:name w:val="标题 3 Char"/>
    <w:basedOn w:val="a0"/>
    <w:link w:val="3"/>
    <w:uiPriority w:val="9"/>
    <w:rsid w:val="00A9087A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A9087A"/>
    <w:rPr>
      <w:b/>
      <w:bCs/>
    </w:rPr>
  </w:style>
  <w:style w:type="paragraph" w:styleId="a5">
    <w:name w:val="List Paragraph"/>
    <w:basedOn w:val="a"/>
    <w:uiPriority w:val="34"/>
    <w:qFormat/>
    <w:rsid w:val="00EA0E29"/>
    <w:pPr>
      <w:ind w:firstLine="420" w:firstLineChars="200"/>
    </w:pPr>
  </w:style>
  <w:style w:type="paragraph" w:styleId="a6">
    <w:name w:val="header"/>
    <w:basedOn w:val="a"/>
    <w:link w:val="Char0"/>
    <w:uiPriority w:val="99"/>
    <w:semiHidden/>
    <w:unhideWhenUsed/>
    <w:rsid w:val="006B0764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0" w:customStyle="1">
    <w:name w:val="页眉 Char"/>
    <w:basedOn w:val="a0"/>
    <w:link w:val="a6"/>
    <w:uiPriority w:val="99"/>
    <w:semiHidden/>
    <w:rsid w:val="006B076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B0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1" w:customStyle="1">
    <w:name w:val="页脚 Char"/>
    <w:basedOn w:val="a0"/>
    <w:link w:val="a7"/>
    <w:uiPriority w:val="99"/>
    <w:semiHidden/>
    <w:rsid w:val="006B0764"/>
    <w:rPr>
      <w:sz w:val="18"/>
      <w:szCs w:val="18"/>
    </w:rPr>
  </w:style>
  <w:style w:type="character" w:styleId="4Char" w:customStyle="1">
    <w:name w:val="标题 4 Char"/>
    <w:basedOn w:val="a0"/>
    <w:link w:val="4"/>
    <w:uiPriority w:val="9"/>
    <w:rsid w:val="00AB5DCD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5Char" w:customStyle="1">
    <w:name w:val="标题 5 Char"/>
    <w:basedOn w:val="a0"/>
    <w:link w:val="5"/>
    <w:uiPriority w:val="9"/>
    <w:rsid w:val="00AB5DCD"/>
    <w:rPr>
      <w:b/>
      <w:bCs/>
      <w:sz w:val="28"/>
      <w:szCs w:val="28"/>
    </w:rPr>
  </w:style>
  <w:style w:type="paragraph" w:styleId="a8">
    <w:name w:val="footnote text"/>
    <w:basedOn w:val="a"/>
    <w:link w:val="Char2"/>
    <w:uiPriority w:val="99"/>
    <w:semiHidden/>
    <w:unhideWhenUsed/>
    <w:rsid w:val="007F334B"/>
    <w:pPr>
      <w:snapToGrid w:val="0"/>
      <w:jc w:val="left"/>
    </w:pPr>
    <w:rPr>
      <w:sz w:val="18"/>
      <w:szCs w:val="18"/>
    </w:rPr>
  </w:style>
  <w:style w:type="character" w:styleId="Char2" w:customStyle="1">
    <w:name w:val="脚注文本 Char"/>
    <w:basedOn w:val="a0"/>
    <w:link w:val="a8"/>
    <w:uiPriority w:val="99"/>
    <w:semiHidden/>
    <w:rsid w:val="007F334B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F33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1/relationships/people" Target="/word/people.xml" Id="Rd7fc12d659cc4018" /><Relationship Type="http://schemas.microsoft.com/office/2011/relationships/commentsExtended" Target="/word/commentsExtended.xml" Id="R97c10a85f8be4ba1" /><Relationship Type="http://schemas.openxmlformats.org/officeDocument/2006/relationships/comments" Target="/word/comments.xml" Id="R9748d96dc99f43c4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onstantia"/>
        <a:ea typeface="华文新魏"/>
        <a:cs typeface=""/>
      </a:majorFont>
      <a:minorFont>
        <a:latin typeface="Georgia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0709-7504-46B1-8247-8752FFA8D5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inkpad</dc:creator>
  <lastModifiedBy>洪亮 181240019</lastModifiedBy>
  <revision>24</revision>
  <dcterms:created xsi:type="dcterms:W3CDTF">2019-06-18T04:47:00.0000000Z</dcterms:created>
  <dcterms:modified xsi:type="dcterms:W3CDTF">2019-06-19T10:35:08.3329754Z</dcterms:modified>
</coreProperties>
</file>